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84B6E" w14:textId="77777777" w:rsidR="009167C0" w:rsidRDefault="004D46C7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E0DF62" wp14:editId="0CA4F5B6">
                <wp:simplePos x="0" y="0"/>
                <wp:positionH relativeFrom="column">
                  <wp:posOffset>-80682</wp:posOffset>
                </wp:positionH>
                <wp:positionV relativeFrom="paragraph">
                  <wp:posOffset>-266028</wp:posOffset>
                </wp:positionV>
                <wp:extent cx="7011632" cy="1150248"/>
                <wp:effectExtent l="0" t="0" r="94615" b="69215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1632" cy="1150248"/>
                          <a:chOff x="10758" y="90131"/>
                          <a:chExt cx="7011632" cy="1150248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469190" y="180078"/>
                            <a:ext cx="6553200" cy="988037"/>
                          </a:xfrm>
                          <a:custGeom>
                            <a:avLst/>
                            <a:gdLst>
                              <a:gd name="connsiteX0" fmla="*/ 0 w 6877050"/>
                              <a:gd name="connsiteY0" fmla="*/ 0 h 857250"/>
                              <a:gd name="connsiteX1" fmla="*/ 6877050 w 6877050"/>
                              <a:gd name="connsiteY1" fmla="*/ 0 h 857250"/>
                              <a:gd name="connsiteX2" fmla="*/ 6877050 w 6877050"/>
                              <a:gd name="connsiteY2" fmla="*/ 857250 h 857250"/>
                              <a:gd name="connsiteX3" fmla="*/ 0 w 6877050"/>
                              <a:gd name="connsiteY3" fmla="*/ 857250 h 857250"/>
                              <a:gd name="connsiteX4" fmla="*/ 0 w 6877050"/>
                              <a:gd name="connsiteY4" fmla="*/ 0 h 857250"/>
                              <a:gd name="connsiteX0" fmla="*/ 0 w 6877050"/>
                              <a:gd name="connsiteY0" fmla="*/ 0 h 857250"/>
                              <a:gd name="connsiteX1" fmla="*/ 6877050 w 6877050"/>
                              <a:gd name="connsiteY1" fmla="*/ 0 h 857250"/>
                              <a:gd name="connsiteX2" fmla="*/ 6877050 w 6877050"/>
                              <a:gd name="connsiteY2" fmla="*/ 857250 h 857250"/>
                              <a:gd name="connsiteX3" fmla="*/ 4391025 w 6877050"/>
                              <a:gd name="connsiteY3" fmla="*/ 838200 h 857250"/>
                              <a:gd name="connsiteX4" fmla="*/ 0 w 6877050"/>
                              <a:gd name="connsiteY4" fmla="*/ 857250 h 857250"/>
                              <a:gd name="connsiteX5" fmla="*/ 0 w 6877050"/>
                              <a:gd name="connsiteY5" fmla="*/ 0 h 857250"/>
                              <a:gd name="connsiteX0" fmla="*/ 0 w 6877050"/>
                              <a:gd name="connsiteY0" fmla="*/ 0 h 857250"/>
                              <a:gd name="connsiteX1" fmla="*/ 6877050 w 6877050"/>
                              <a:gd name="connsiteY1" fmla="*/ 0 h 857250"/>
                              <a:gd name="connsiteX2" fmla="*/ 6877050 w 6877050"/>
                              <a:gd name="connsiteY2" fmla="*/ 857250 h 857250"/>
                              <a:gd name="connsiteX3" fmla="*/ 4391025 w 6877050"/>
                              <a:gd name="connsiteY3" fmla="*/ 838200 h 857250"/>
                              <a:gd name="connsiteX4" fmla="*/ 0 w 6877050"/>
                              <a:gd name="connsiteY4" fmla="*/ 857250 h 857250"/>
                              <a:gd name="connsiteX5" fmla="*/ 0 w 6877050"/>
                              <a:gd name="connsiteY5" fmla="*/ 0 h 857250"/>
                              <a:gd name="connsiteX0" fmla="*/ 0 w 6877050"/>
                              <a:gd name="connsiteY0" fmla="*/ 0 h 1018194"/>
                              <a:gd name="connsiteX1" fmla="*/ 6877050 w 6877050"/>
                              <a:gd name="connsiteY1" fmla="*/ 0 h 1018194"/>
                              <a:gd name="connsiteX2" fmla="*/ 6877050 w 6877050"/>
                              <a:gd name="connsiteY2" fmla="*/ 857250 h 1018194"/>
                              <a:gd name="connsiteX3" fmla="*/ 4391025 w 6877050"/>
                              <a:gd name="connsiteY3" fmla="*/ 838200 h 1018194"/>
                              <a:gd name="connsiteX4" fmla="*/ 0 w 6877050"/>
                              <a:gd name="connsiteY4" fmla="*/ 857250 h 1018194"/>
                              <a:gd name="connsiteX5" fmla="*/ 0 w 6877050"/>
                              <a:gd name="connsiteY5" fmla="*/ 0 h 1018194"/>
                              <a:gd name="connsiteX0" fmla="*/ 0 w 6877050"/>
                              <a:gd name="connsiteY0" fmla="*/ 0 h 1046552"/>
                              <a:gd name="connsiteX1" fmla="*/ 6877050 w 6877050"/>
                              <a:gd name="connsiteY1" fmla="*/ 0 h 1046552"/>
                              <a:gd name="connsiteX2" fmla="*/ 6877050 w 6877050"/>
                              <a:gd name="connsiteY2" fmla="*/ 857250 h 1046552"/>
                              <a:gd name="connsiteX3" fmla="*/ 4401021 w 6877050"/>
                              <a:gd name="connsiteY3" fmla="*/ 876311 h 1046552"/>
                              <a:gd name="connsiteX4" fmla="*/ 0 w 6877050"/>
                              <a:gd name="connsiteY4" fmla="*/ 857250 h 1046552"/>
                              <a:gd name="connsiteX5" fmla="*/ 0 w 6877050"/>
                              <a:gd name="connsiteY5" fmla="*/ 0 h 1046552"/>
                              <a:gd name="connsiteX0" fmla="*/ 0 w 6877050"/>
                              <a:gd name="connsiteY0" fmla="*/ 0 h 1046552"/>
                              <a:gd name="connsiteX1" fmla="*/ 6877050 w 6877050"/>
                              <a:gd name="connsiteY1" fmla="*/ 0 h 1046552"/>
                              <a:gd name="connsiteX2" fmla="*/ 6877050 w 6877050"/>
                              <a:gd name="connsiteY2" fmla="*/ 857250 h 1046552"/>
                              <a:gd name="connsiteX3" fmla="*/ 4401021 w 6877050"/>
                              <a:gd name="connsiteY3" fmla="*/ 876311 h 1046552"/>
                              <a:gd name="connsiteX4" fmla="*/ 0 w 6877050"/>
                              <a:gd name="connsiteY4" fmla="*/ 857250 h 1046552"/>
                              <a:gd name="connsiteX5" fmla="*/ 0 w 6877050"/>
                              <a:gd name="connsiteY5" fmla="*/ 0 h 1046552"/>
                              <a:gd name="connsiteX0" fmla="*/ 0 w 6877050"/>
                              <a:gd name="connsiteY0" fmla="*/ 0 h 1000025"/>
                              <a:gd name="connsiteX1" fmla="*/ 6877050 w 6877050"/>
                              <a:gd name="connsiteY1" fmla="*/ 0 h 1000025"/>
                              <a:gd name="connsiteX2" fmla="*/ 6877050 w 6877050"/>
                              <a:gd name="connsiteY2" fmla="*/ 857250 h 1000025"/>
                              <a:gd name="connsiteX3" fmla="*/ 4401021 w 6877050"/>
                              <a:gd name="connsiteY3" fmla="*/ 876311 h 1000025"/>
                              <a:gd name="connsiteX4" fmla="*/ 0 w 6877050"/>
                              <a:gd name="connsiteY4" fmla="*/ 857250 h 1000025"/>
                              <a:gd name="connsiteX5" fmla="*/ 0 w 6877050"/>
                              <a:gd name="connsiteY5" fmla="*/ 0 h 1000025"/>
                              <a:gd name="connsiteX0" fmla="*/ 0 w 6877050"/>
                              <a:gd name="connsiteY0" fmla="*/ 0 h 992786"/>
                              <a:gd name="connsiteX1" fmla="*/ 6877050 w 6877050"/>
                              <a:gd name="connsiteY1" fmla="*/ 0 h 992786"/>
                              <a:gd name="connsiteX2" fmla="*/ 6877050 w 6877050"/>
                              <a:gd name="connsiteY2" fmla="*/ 857250 h 992786"/>
                              <a:gd name="connsiteX3" fmla="*/ 4381030 w 6877050"/>
                              <a:gd name="connsiteY3" fmla="*/ 866775 h 992786"/>
                              <a:gd name="connsiteX4" fmla="*/ 0 w 6877050"/>
                              <a:gd name="connsiteY4" fmla="*/ 857250 h 992786"/>
                              <a:gd name="connsiteX5" fmla="*/ 0 w 6877050"/>
                              <a:gd name="connsiteY5" fmla="*/ 0 h 992786"/>
                              <a:gd name="connsiteX0" fmla="*/ 0 w 6877050"/>
                              <a:gd name="connsiteY0" fmla="*/ 0 h 912435"/>
                              <a:gd name="connsiteX1" fmla="*/ 6877050 w 6877050"/>
                              <a:gd name="connsiteY1" fmla="*/ 0 h 912435"/>
                              <a:gd name="connsiteX2" fmla="*/ 6877050 w 6877050"/>
                              <a:gd name="connsiteY2" fmla="*/ 857250 h 912435"/>
                              <a:gd name="connsiteX3" fmla="*/ 4381030 w 6877050"/>
                              <a:gd name="connsiteY3" fmla="*/ 866775 h 912435"/>
                              <a:gd name="connsiteX4" fmla="*/ 0 w 6877050"/>
                              <a:gd name="connsiteY4" fmla="*/ 857250 h 912435"/>
                              <a:gd name="connsiteX5" fmla="*/ 0 w 6877050"/>
                              <a:gd name="connsiteY5" fmla="*/ 0 h 912435"/>
                              <a:gd name="connsiteX0" fmla="*/ 0 w 6877050"/>
                              <a:gd name="connsiteY0" fmla="*/ 0 h 912435"/>
                              <a:gd name="connsiteX1" fmla="*/ 6877050 w 6877050"/>
                              <a:gd name="connsiteY1" fmla="*/ 0 h 912435"/>
                              <a:gd name="connsiteX2" fmla="*/ 6877050 w 6877050"/>
                              <a:gd name="connsiteY2" fmla="*/ 857250 h 912435"/>
                              <a:gd name="connsiteX3" fmla="*/ 4381030 w 6877050"/>
                              <a:gd name="connsiteY3" fmla="*/ 866775 h 912435"/>
                              <a:gd name="connsiteX4" fmla="*/ 0 w 6877050"/>
                              <a:gd name="connsiteY4" fmla="*/ 857250 h 912435"/>
                              <a:gd name="connsiteX5" fmla="*/ 0 w 6877050"/>
                              <a:gd name="connsiteY5" fmla="*/ 0 h 912435"/>
                              <a:gd name="connsiteX0" fmla="*/ 0 w 6877050"/>
                              <a:gd name="connsiteY0" fmla="*/ 0 h 967900"/>
                              <a:gd name="connsiteX1" fmla="*/ 6877050 w 6877050"/>
                              <a:gd name="connsiteY1" fmla="*/ 0 h 967900"/>
                              <a:gd name="connsiteX2" fmla="*/ 6877050 w 6877050"/>
                              <a:gd name="connsiteY2" fmla="*/ 857250 h 967900"/>
                              <a:gd name="connsiteX3" fmla="*/ 4401021 w 6877050"/>
                              <a:gd name="connsiteY3" fmla="*/ 933539 h 967900"/>
                              <a:gd name="connsiteX4" fmla="*/ 0 w 6877050"/>
                              <a:gd name="connsiteY4" fmla="*/ 857250 h 967900"/>
                              <a:gd name="connsiteX5" fmla="*/ 0 w 6877050"/>
                              <a:gd name="connsiteY5" fmla="*/ 0 h 967900"/>
                              <a:gd name="connsiteX0" fmla="*/ 0 w 6877050"/>
                              <a:gd name="connsiteY0" fmla="*/ 0 h 959627"/>
                              <a:gd name="connsiteX1" fmla="*/ 6877050 w 6877050"/>
                              <a:gd name="connsiteY1" fmla="*/ 0 h 959627"/>
                              <a:gd name="connsiteX2" fmla="*/ 6877050 w 6877050"/>
                              <a:gd name="connsiteY2" fmla="*/ 857250 h 959627"/>
                              <a:gd name="connsiteX3" fmla="*/ 4311060 w 6877050"/>
                              <a:gd name="connsiteY3" fmla="*/ 924006 h 959627"/>
                              <a:gd name="connsiteX4" fmla="*/ 0 w 6877050"/>
                              <a:gd name="connsiteY4" fmla="*/ 857250 h 959627"/>
                              <a:gd name="connsiteX5" fmla="*/ 0 w 6877050"/>
                              <a:gd name="connsiteY5" fmla="*/ 0 h 959627"/>
                              <a:gd name="connsiteX0" fmla="*/ 0 w 6877050"/>
                              <a:gd name="connsiteY0" fmla="*/ 0 h 1016807"/>
                              <a:gd name="connsiteX1" fmla="*/ 6877050 w 6877050"/>
                              <a:gd name="connsiteY1" fmla="*/ 0 h 1016807"/>
                              <a:gd name="connsiteX2" fmla="*/ 6877050 w 6877050"/>
                              <a:gd name="connsiteY2" fmla="*/ 857250 h 1016807"/>
                              <a:gd name="connsiteX3" fmla="*/ 4311060 w 6877050"/>
                              <a:gd name="connsiteY3" fmla="*/ 924006 h 1016807"/>
                              <a:gd name="connsiteX4" fmla="*/ 0 w 6877050"/>
                              <a:gd name="connsiteY4" fmla="*/ 857250 h 1016807"/>
                              <a:gd name="connsiteX5" fmla="*/ 0 w 6877050"/>
                              <a:gd name="connsiteY5" fmla="*/ 0 h 1016807"/>
                              <a:gd name="connsiteX0" fmla="*/ 0 w 6877050"/>
                              <a:gd name="connsiteY0" fmla="*/ 0 h 1207263"/>
                              <a:gd name="connsiteX1" fmla="*/ 6877050 w 6877050"/>
                              <a:gd name="connsiteY1" fmla="*/ 0 h 1207263"/>
                              <a:gd name="connsiteX2" fmla="*/ 6877050 w 6877050"/>
                              <a:gd name="connsiteY2" fmla="*/ 857250 h 1207263"/>
                              <a:gd name="connsiteX3" fmla="*/ 4381030 w 6877050"/>
                              <a:gd name="connsiteY3" fmla="*/ 1143255 h 1207263"/>
                              <a:gd name="connsiteX4" fmla="*/ 0 w 6877050"/>
                              <a:gd name="connsiteY4" fmla="*/ 857250 h 1207263"/>
                              <a:gd name="connsiteX5" fmla="*/ 0 w 6877050"/>
                              <a:gd name="connsiteY5" fmla="*/ 0 h 1207263"/>
                              <a:gd name="connsiteX0" fmla="*/ 0 w 6877050"/>
                              <a:gd name="connsiteY0" fmla="*/ 0 h 1162561"/>
                              <a:gd name="connsiteX1" fmla="*/ 6877050 w 6877050"/>
                              <a:gd name="connsiteY1" fmla="*/ 0 h 1162561"/>
                              <a:gd name="connsiteX2" fmla="*/ 6877050 w 6877050"/>
                              <a:gd name="connsiteY2" fmla="*/ 857250 h 1162561"/>
                              <a:gd name="connsiteX3" fmla="*/ 4381030 w 6877050"/>
                              <a:gd name="connsiteY3" fmla="*/ 1143255 h 1162561"/>
                              <a:gd name="connsiteX4" fmla="*/ 0 w 6877050"/>
                              <a:gd name="connsiteY4" fmla="*/ 857250 h 1162561"/>
                              <a:gd name="connsiteX5" fmla="*/ 0 w 6877050"/>
                              <a:gd name="connsiteY5" fmla="*/ 0 h 1162561"/>
                              <a:gd name="connsiteX0" fmla="*/ 0 w 6877050"/>
                              <a:gd name="connsiteY0" fmla="*/ 0 h 1165286"/>
                              <a:gd name="connsiteX1" fmla="*/ 6877050 w 6877050"/>
                              <a:gd name="connsiteY1" fmla="*/ 0 h 1165286"/>
                              <a:gd name="connsiteX2" fmla="*/ 6877050 w 6877050"/>
                              <a:gd name="connsiteY2" fmla="*/ 857250 h 1165286"/>
                              <a:gd name="connsiteX3" fmla="*/ 4381030 w 6877050"/>
                              <a:gd name="connsiteY3" fmla="*/ 1143255 h 1165286"/>
                              <a:gd name="connsiteX4" fmla="*/ 0 w 6877050"/>
                              <a:gd name="connsiteY4" fmla="*/ 857250 h 1165286"/>
                              <a:gd name="connsiteX5" fmla="*/ 0 w 6877050"/>
                              <a:gd name="connsiteY5" fmla="*/ 0 h 1165286"/>
                              <a:gd name="connsiteX0" fmla="*/ 0 w 6877050"/>
                              <a:gd name="connsiteY0" fmla="*/ 0 h 1084091"/>
                              <a:gd name="connsiteX1" fmla="*/ 6877050 w 6877050"/>
                              <a:gd name="connsiteY1" fmla="*/ 0 h 1084091"/>
                              <a:gd name="connsiteX2" fmla="*/ 6877050 w 6877050"/>
                              <a:gd name="connsiteY2" fmla="*/ 857250 h 1084091"/>
                              <a:gd name="connsiteX3" fmla="*/ 4411017 w 6877050"/>
                              <a:gd name="connsiteY3" fmla="*/ 1057432 h 1084091"/>
                              <a:gd name="connsiteX4" fmla="*/ 0 w 6877050"/>
                              <a:gd name="connsiteY4" fmla="*/ 857250 h 1084091"/>
                              <a:gd name="connsiteX5" fmla="*/ 0 w 6877050"/>
                              <a:gd name="connsiteY5" fmla="*/ 0 h 1084091"/>
                              <a:gd name="connsiteX0" fmla="*/ 0 w 6877050"/>
                              <a:gd name="connsiteY0" fmla="*/ 0 h 1057432"/>
                              <a:gd name="connsiteX1" fmla="*/ 6877050 w 6877050"/>
                              <a:gd name="connsiteY1" fmla="*/ 0 h 1057432"/>
                              <a:gd name="connsiteX2" fmla="*/ 6877050 w 6877050"/>
                              <a:gd name="connsiteY2" fmla="*/ 857250 h 1057432"/>
                              <a:gd name="connsiteX3" fmla="*/ 4411017 w 6877050"/>
                              <a:gd name="connsiteY3" fmla="*/ 1057432 h 1057432"/>
                              <a:gd name="connsiteX4" fmla="*/ 0 w 6877050"/>
                              <a:gd name="connsiteY4" fmla="*/ 857250 h 1057432"/>
                              <a:gd name="connsiteX5" fmla="*/ 0 w 6877050"/>
                              <a:gd name="connsiteY5" fmla="*/ 0 h 1057432"/>
                              <a:gd name="connsiteX0" fmla="*/ 0 w 6877050"/>
                              <a:gd name="connsiteY0" fmla="*/ 0 h 1047900"/>
                              <a:gd name="connsiteX1" fmla="*/ 6877050 w 6877050"/>
                              <a:gd name="connsiteY1" fmla="*/ 0 h 1047900"/>
                              <a:gd name="connsiteX2" fmla="*/ 6877050 w 6877050"/>
                              <a:gd name="connsiteY2" fmla="*/ 857250 h 1047900"/>
                              <a:gd name="connsiteX3" fmla="*/ 4421013 w 6877050"/>
                              <a:gd name="connsiteY3" fmla="*/ 1047900 h 1047900"/>
                              <a:gd name="connsiteX4" fmla="*/ 0 w 6877050"/>
                              <a:gd name="connsiteY4" fmla="*/ 857250 h 1047900"/>
                              <a:gd name="connsiteX5" fmla="*/ 0 w 6877050"/>
                              <a:gd name="connsiteY5" fmla="*/ 0 h 1047900"/>
                              <a:gd name="connsiteX0" fmla="*/ 0 w 6877050"/>
                              <a:gd name="connsiteY0" fmla="*/ 0 h 1106668"/>
                              <a:gd name="connsiteX1" fmla="*/ 6877050 w 6877050"/>
                              <a:gd name="connsiteY1" fmla="*/ 0 h 1106668"/>
                              <a:gd name="connsiteX2" fmla="*/ 6877050 w 6877050"/>
                              <a:gd name="connsiteY2" fmla="*/ 857250 h 1106668"/>
                              <a:gd name="connsiteX3" fmla="*/ 4421013 w 6877050"/>
                              <a:gd name="connsiteY3" fmla="*/ 1047900 h 1106668"/>
                              <a:gd name="connsiteX4" fmla="*/ 0 w 6877050"/>
                              <a:gd name="connsiteY4" fmla="*/ 857250 h 1106668"/>
                              <a:gd name="connsiteX5" fmla="*/ 0 w 6877050"/>
                              <a:gd name="connsiteY5" fmla="*/ 0 h 1106668"/>
                              <a:gd name="connsiteX0" fmla="*/ 0 w 6877050"/>
                              <a:gd name="connsiteY0" fmla="*/ 0 h 1092174"/>
                              <a:gd name="connsiteX1" fmla="*/ 6877050 w 6877050"/>
                              <a:gd name="connsiteY1" fmla="*/ 0 h 1092174"/>
                              <a:gd name="connsiteX2" fmla="*/ 6877050 w 6877050"/>
                              <a:gd name="connsiteY2" fmla="*/ 857250 h 1092174"/>
                              <a:gd name="connsiteX3" fmla="*/ 4421013 w 6877050"/>
                              <a:gd name="connsiteY3" fmla="*/ 1047900 h 1092174"/>
                              <a:gd name="connsiteX4" fmla="*/ 0 w 6877050"/>
                              <a:gd name="connsiteY4" fmla="*/ 857250 h 1092174"/>
                              <a:gd name="connsiteX5" fmla="*/ 0 w 6877050"/>
                              <a:gd name="connsiteY5" fmla="*/ 0 h 1092174"/>
                              <a:gd name="connsiteX0" fmla="*/ 0 w 6877050"/>
                              <a:gd name="connsiteY0" fmla="*/ 0 h 1171279"/>
                              <a:gd name="connsiteX1" fmla="*/ 6877050 w 6877050"/>
                              <a:gd name="connsiteY1" fmla="*/ 0 h 1171279"/>
                              <a:gd name="connsiteX2" fmla="*/ 6877050 w 6877050"/>
                              <a:gd name="connsiteY2" fmla="*/ 857250 h 1171279"/>
                              <a:gd name="connsiteX3" fmla="*/ 4451001 w 6877050"/>
                              <a:gd name="connsiteY3" fmla="*/ 1133722 h 1171279"/>
                              <a:gd name="connsiteX4" fmla="*/ 0 w 6877050"/>
                              <a:gd name="connsiteY4" fmla="*/ 857250 h 1171279"/>
                              <a:gd name="connsiteX5" fmla="*/ 0 w 6877050"/>
                              <a:gd name="connsiteY5" fmla="*/ 0 h 1171279"/>
                              <a:gd name="connsiteX0" fmla="*/ 0 w 6877050"/>
                              <a:gd name="connsiteY0" fmla="*/ 0 h 1133722"/>
                              <a:gd name="connsiteX1" fmla="*/ 6877050 w 6877050"/>
                              <a:gd name="connsiteY1" fmla="*/ 0 h 1133722"/>
                              <a:gd name="connsiteX2" fmla="*/ 6877050 w 6877050"/>
                              <a:gd name="connsiteY2" fmla="*/ 857250 h 1133722"/>
                              <a:gd name="connsiteX3" fmla="*/ 4451001 w 6877050"/>
                              <a:gd name="connsiteY3" fmla="*/ 1133722 h 1133722"/>
                              <a:gd name="connsiteX4" fmla="*/ 0 w 6877050"/>
                              <a:gd name="connsiteY4" fmla="*/ 857250 h 1133722"/>
                              <a:gd name="connsiteX5" fmla="*/ 0 w 6877050"/>
                              <a:gd name="connsiteY5" fmla="*/ 0 h 1133722"/>
                              <a:gd name="connsiteX0" fmla="*/ 0 w 6877050"/>
                              <a:gd name="connsiteY0" fmla="*/ 0 h 1086060"/>
                              <a:gd name="connsiteX1" fmla="*/ 6877050 w 6877050"/>
                              <a:gd name="connsiteY1" fmla="*/ 0 h 1086060"/>
                              <a:gd name="connsiteX2" fmla="*/ 6877050 w 6877050"/>
                              <a:gd name="connsiteY2" fmla="*/ 857250 h 1086060"/>
                              <a:gd name="connsiteX3" fmla="*/ 4480988 w 6877050"/>
                              <a:gd name="connsiteY3" fmla="*/ 1086060 h 1086060"/>
                              <a:gd name="connsiteX4" fmla="*/ 0 w 6877050"/>
                              <a:gd name="connsiteY4" fmla="*/ 857250 h 1086060"/>
                              <a:gd name="connsiteX5" fmla="*/ 0 w 6877050"/>
                              <a:gd name="connsiteY5" fmla="*/ 0 h 1086060"/>
                              <a:gd name="connsiteX0" fmla="*/ 0 w 6877050"/>
                              <a:gd name="connsiteY0" fmla="*/ 0 h 1209981"/>
                              <a:gd name="connsiteX1" fmla="*/ 6877050 w 6877050"/>
                              <a:gd name="connsiteY1" fmla="*/ 0 h 1209981"/>
                              <a:gd name="connsiteX2" fmla="*/ 6877050 w 6877050"/>
                              <a:gd name="connsiteY2" fmla="*/ 857250 h 1209981"/>
                              <a:gd name="connsiteX3" fmla="*/ 4780859 w 6877050"/>
                              <a:gd name="connsiteY3" fmla="*/ 1209981 h 1209981"/>
                              <a:gd name="connsiteX4" fmla="*/ 0 w 6877050"/>
                              <a:gd name="connsiteY4" fmla="*/ 857250 h 1209981"/>
                              <a:gd name="connsiteX5" fmla="*/ 0 w 6877050"/>
                              <a:gd name="connsiteY5" fmla="*/ 0 h 1209981"/>
                              <a:gd name="connsiteX0" fmla="*/ 0 w 6877050"/>
                              <a:gd name="connsiteY0" fmla="*/ 0 h 1209981"/>
                              <a:gd name="connsiteX1" fmla="*/ 6877050 w 6877050"/>
                              <a:gd name="connsiteY1" fmla="*/ 0 h 1209981"/>
                              <a:gd name="connsiteX2" fmla="*/ 6877050 w 6877050"/>
                              <a:gd name="connsiteY2" fmla="*/ 857250 h 1209981"/>
                              <a:gd name="connsiteX3" fmla="*/ 4780859 w 6877050"/>
                              <a:gd name="connsiteY3" fmla="*/ 1209981 h 1209981"/>
                              <a:gd name="connsiteX4" fmla="*/ 0 w 6877050"/>
                              <a:gd name="connsiteY4" fmla="*/ 857250 h 1209981"/>
                              <a:gd name="connsiteX5" fmla="*/ 0 w 6877050"/>
                              <a:gd name="connsiteY5" fmla="*/ 0 h 1209981"/>
                              <a:gd name="connsiteX0" fmla="*/ 0 w 6877050"/>
                              <a:gd name="connsiteY0" fmla="*/ 0 h 1209981"/>
                              <a:gd name="connsiteX1" fmla="*/ 6877050 w 6877050"/>
                              <a:gd name="connsiteY1" fmla="*/ 0 h 1209981"/>
                              <a:gd name="connsiteX2" fmla="*/ 6877050 w 6877050"/>
                              <a:gd name="connsiteY2" fmla="*/ 857250 h 1209981"/>
                              <a:gd name="connsiteX3" fmla="*/ 4780859 w 6877050"/>
                              <a:gd name="connsiteY3" fmla="*/ 1209981 h 1209981"/>
                              <a:gd name="connsiteX4" fmla="*/ 0 w 6877050"/>
                              <a:gd name="connsiteY4" fmla="*/ 857250 h 1209981"/>
                              <a:gd name="connsiteX5" fmla="*/ 0 w 6877050"/>
                              <a:gd name="connsiteY5" fmla="*/ 0 h 1209981"/>
                              <a:gd name="connsiteX0" fmla="*/ 0 w 6877050"/>
                              <a:gd name="connsiteY0" fmla="*/ 0 h 1095592"/>
                              <a:gd name="connsiteX1" fmla="*/ 6877050 w 6877050"/>
                              <a:gd name="connsiteY1" fmla="*/ 0 h 1095592"/>
                              <a:gd name="connsiteX2" fmla="*/ 6877050 w 6877050"/>
                              <a:gd name="connsiteY2" fmla="*/ 857250 h 1095592"/>
                              <a:gd name="connsiteX3" fmla="*/ 4840834 w 6877050"/>
                              <a:gd name="connsiteY3" fmla="*/ 1095592 h 1095592"/>
                              <a:gd name="connsiteX4" fmla="*/ 0 w 6877050"/>
                              <a:gd name="connsiteY4" fmla="*/ 857250 h 1095592"/>
                              <a:gd name="connsiteX5" fmla="*/ 0 w 6877050"/>
                              <a:gd name="connsiteY5" fmla="*/ 0 h 1095592"/>
                              <a:gd name="connsiteX0" fmla="*/ 0 w 6877050"/>
                              <a:gd name="connsiteY0" fmla="*/ 0 h 1095592"/>
                              <a:gd name="connsiteX1" fmla="*/ 6877050 w 6877050"/>
                              <a:gd name="connsiteY1" fmla="*/ 0 h 1095592"/>
                              <a:gd name="connsiteX2" fmla="*/ 6877050 w 6877050"/>
                              <a:gd name="connsiteY2" fmla="*/ 857250 h 1095592"/>
                              <a:gd name="connsiteX3" fmla="*/ 4840834 w 6877050"/>
                              <a:gd name="connsiteY3" fmla="*/ 1095592 h 1095592"/>
                              <a:gd name="connsiteX4" fmla="*/ 0 w 6877050"/>
                              <a:gd name="connsiteY4" fmla="*/ 857250 h 1095592"/>
                              <a:gd name="connsiteX5" fmla="*/ 0 w 6877050"/>
                              <a:gd name="connsiteY5" fmla="*/ 0 h 1095592"/>
                              <a:gd name="connsiteX0" fmla="*/ 0 w 6877050"/>
                              <a:gd name="connsiteY0" fmla="*/ 0 h 1019333"/>
                              <a:gd name="connsiteX1" fmla="*/ 6877050 w 6877050"/>
                              <a:gd name="connsiteY1" fmla="*/ 0 h 1019333"/>
                              <a:gd name="connsiteX2" fmla="*/ 6877050 w 6877050"/>
                              <a:gd name="connsiteY2" fmla="*/ 857250 h 1019333"/>
                              <a:gd name="connsiteX3" fmla="*/ 4870822 w 6877050"/>
                              <a:gd name="connsiteY3" fmla="*/ 1019333 h 1019333"/>
                              <a:gd name="connsiteX4" fmla="*/ 0 w 6877050"/>
                              <a:gd name="connsiteY4" fmla="*/ 857250 h 1019333"/>
                              <a:gd name="connsiteX5" fmla="*/ 0 w 6877050"/>
                              <a:gd name="connsiteY5" fmla="*/ 0 h 1019333"/>
                              <a:gd name="connsiteX0" fmla="*/ 0 w 6877050"/>
                              <a:gd name="connsiteY0" fmla="*/ 0 h 1156842"/>
                              <a:gd name="connsiteX1" fmla="*/ 6877050 w 6877050"/>
                              <a:gd name="connsiteY1" fmla="*/ 0 h 1156842"/>
                              <a:gd name="connsiteX2" fmla="*/ 6877050 w 6877050"/>
                              <a:gd name="connsiteY2" fmla="*/ 857250 h 1156842"/>
                              <a:gd name="connsiteX3" fmla="*/ 4870822 w 6877050"/>
                              <a:gd name="connsiteY3" fmla="*/ 1019333 h 1156842"/>
                              <a:gd name="connsiteX4" fmla="*/ 0 w 6877050"/>
                              <a:gd name="connsiteY4" fmla="*/ 857250 h 1156842"/>
                              <a:gd name="connsiteX5" fmla="*/ 0 w 6877050"/>
                              <a:gd name="connsiteY5" fmla="*/ 0 h 1156842"/>
                              <a:gd name="connsiteX0" fmla="*/ 0 w 6877050"/>
                              <a:gd name="connsiteY0" fmla="*/ 0 h 1229710"/>
                              <a:gd name="connsiteX1" fmla="*/ 6877050 w 6877050"/>
                              <a:gd name="connsiteY1" fmla="*/ 0 h 1229710"/>
                              <a:gd name="connsiteX2" fmla="*/ 6877050 w 6877050"/>
                              <a:gd name="connsiteY2" fmla="*/ 857250 h 1229710"/>
                              <a:gd name="connsiteX3" fmla="*/ 4950788 w 6877050"/>
                              <a:gd name="connsiteY3" fmla="*/ 1105143 h 1229710"/>
                              <a:gd name="connsiteX4" fmla="*/ 0 w 6877050"/>
                              <a:gd name="connsiteY4" fmla="*/ 857250 h 1229710"/>
                              <a:gd name="connsiteX5" fmla="*/ 0 w 6877050"/>
                              <a:gd name="connsiteY5" fmla="*/ 0 h 1229710"/>
                              <a:gd name="connsiteX0" fmla="*/ 0 w 6877050"/>
                              <a:gd name="connsiteY0" fmla="*/ 0 h 1138364"/>
                              <a:gd name="connsiteX1" fmla="*/ 6877050 w 6877050"/>
                              <a:gd name="connsiteY1" fmla="*/ 0 h 1138364"/>
                              <a:gd name="connsiteX2" fmla="*/ 6877050 w 6877050"/>
                              <a:gd name="connsiteY2" fmla="*/ 857250 h 1138364"/>
                              <a:gd name="connsiteX3" fmla="*/ 4950788 w 6877050"/>
                              <a:gd name="connsiteY3" fmla="*/ 1105143 h 1138364"/>
                              <a:gd name="connsiteX4" fmla="*/ 0 w 6877050"/>
                              <a:gd name="connsiteY4" fmla="*/ 857250 h 1138364"/>
                              <a:gd name="connsiteX5" fmla="*/ 0 w 6877050"/>
                              <a:gd name="connsiteY5" fmla="*/ 0 h 1138364"/>
                              <a:gd name="connsiteX0" fmla="*/ 0 w 6877050"/>
                              <a:gd name="connsiteY0" fmla="*/ 0 h 1138364"/>
                              <a:gd name="connsiteX1" fmla="*/ 6877050 w 6877050"/>
                              <a:gd name="connsiteY1" fmla="*/ 0 h 1138364"/>
                              <a:gd name="connsiteX2" fmla="*/ 6877050 w 6877050"/>
                              <a:gd name="connsiteY2" fmla="*/ 857250 h 1138364"/>
                              <a:gd name="connsiteX3" fmla="*/ 6457230 w 6877050"/>
                              <a:gd name="connsiteY3" fmla="*/ 934336 h 1138364"/>
                              <a:gd name="connsiteX4" fmla="*/ 4950788 w 6877050"/>
                              <a:gd name="connsiteY4" fmla="*/ 1105143 h 1138364"/>
                              <a:gd name="connsiteX5" fmla="*/ 0 w 6877050"/>
                              <a:gd name="connsiteY5" fmla="*/ 857250 h 1138364"/>
                              <a:gd name="connsiteX6" fmla="*/ 0 w 6877050"/>
                              <a:gd name="connsiteY6" fmla="*/ 0 h 1138364"/>
                              <a:gd name="connsiteX0" fmla="*/ 0 w 6877050"/>
                              <a:gd name="connsiteY0" fmla="*/ 0 h 1102938"/>
                              <a:gd name="connsiteX1" fmla="*/ 6877050 w 6877050"/>
                              <a:gd name="connsiteY1" fmla="*/ 0 h 1102938"/>
                              <a:gd name="connsiteX2" fmla="*/ 6877050 w 6877050"/>
                              <a:gd name="connsiteY2" fmla="*/ 857250 h 1102938"/>
                              <a:gd name="connsiteX3" fmla="*/ 6457230 w 6877050"/>
                              <a:gd name="connsiteY3" fmla="*/ 934336 h 1102938"/>
                              <a:gd name="connsiteX4" fmla="*/ 5000767 w 6877050"/>
                              <a:gd name="connsiteY4" fmla="*/ 1067007 h 1102938"/>
                              <a:gd name="connsiteX5" fmla="*/ 0 w 6877050"/>
                              <a:gd name="connsiteY5" fmla="*/ 857250 h 1102938"/>
                              <a:gd name="connsiteX6" fmla="*/ 0 w 6877050"/>
                              <a:gd name="connsiteY6" fmla="*/ 0 h 1102938"/>
                              <a:gd name="connsiteX0" fmla="*/ 0 w 6877050"/>
                              <a:gd name="connsiteY0" fmla="*/ 0 h 1067007"/>
                              <a:gd name="connsiteX1" fmla="*/ 6877050 w 6877050"/>
                              <a:gd name="connsiteY1" fmla="*/ 0 h 1067007"/>
                              <a:gd name="connsiteX2" fmla="*/ 6877050 w 6877050"/>
                              <a:gd name="connsiteY2" fmla="*/ 857250 h 1067007"/>
                              <a:gd name="connsiteX3" fmla="*/ 6457230 w 6877050"/>
                              <a:gd name="connsiteY3" fmla="*/ 934336 h 1067007"/>
                              <a:gd name="connsiteX4" fmla="*/ 5000767 w 6877050"/>
                              <a:gd name="connsiteY4" fmla="*/ 1067007 h 1067007"/>
                              <a:gd name="connsiteX5" fmla="*/ 0 w 6877050"/>
                              <a:gd name="connsiteY5" fmla="*/ 857250 h 1067007"/>
                              <a:gd name="connsiteX6" fmla="*/ 0 w 6877050"/>
                              <a:gd name="connsiteY6" fmla="*/ 0 h 1067007"/>
                              <a:gd name="connsiteX0" fmla="*/ 0 w 6877050"/>
                              <a:gd name="connsiteY0" fmla="*/ 0 h 1069175"/>
                              <a:gd name="connsiteX1" fmla="*/ 6877050 w 6877050"/>
                              <a:gd name="connsiteY1" fmla="*/ 0 h 1069175"/>
                              <a:gd name="connsiteX2" fmla="*/ 6877050 w 6877050"/>
                              <a:gd name="connsiteY2" fmla="*/ 857250 h 1069175"/>
                              <a:gd name="connsiteX3" fmla="*/ 6467226 w 6877050"/>
                              <a:gd name="connsiteY3" fmla="*/ 1039194 h 1069175"/>
                              <a:gd name="connsiteX4" fmla="*/ 5000767 w 6877050"/>
                              <a:gd name="connsiteY4" fmla="*/ 1067007 h 1069175"/>
                              <a:gd name="connsiteX5" fmla="*/ 0 w 6877050"/>
                              <a:gd name="connsiteY5" fmla="*/ 857250 h 1069175"/>
                              <a:gd name="connsiteX6" fmla="*/ 0 w 6877050"/>
                              <a:gd name="connsiteY6" fmla="*/ 0 h 1069175"/>
                              <a:gd name="connsiteX0" fmla="*/ 0 w 6877050"/>
                              <a:gd name="connsiteY0" fmla="*/ 0 h 1060171"/>
                              <a:gd name="connsiteX1" fmla="*/ 6877050 w 6877050"/>
                              <a:gd name="connsiteY1" fmla="*/ 0 h 1060171"/>
                              <a:gd name="connsiteX2" fmla="*/ 6877050 w 6877050"/>
                              <a:gd name="connsiteY2" fmla="*/ 857250 h 1060171"/>
                              <a:gd name="connsiteX3" fmla="*/ 6467226 w 6877050"/>
                              <a:gd name="connsiteY3" fmla="*/ 1039194 h 1060171"/>
                              <a:gd name="connsiteX4" fmla="*/ 5020759 w 6877050"/>
                              <a:gd name="connsiteY4" fmla="*/ 1047937 h 1060171"/>
                              <a:gd name="connsiteX5" fmla="*/ 0 w 6877050"/>
                              <a:gd name="connsiteY5" fmla="*/ 857250 h 1060171"/>
                              <a:gd name="connsiteX6" fmla="*/ 0 w 6877050"/>
                              <a:gd name="connsiteY6" fmla="*/ 0 h 1060171"/>
                              <a:gd name="connsiteX0" fmla="*/ 0 w 6877050"/>
                              <a:gd name="connsiteY0" fmla="*/ 0 h 1057383"/>
                              <a:gd name="connsiteX1" fmla="*/ 6877050 w 6877050"/>
                              <a:gd name="connsiteY1" fmla="*/ 0 h 1057383"/>
                              <a:gd name="connsiteX2" fmla="*/ 6877050 w 6877050"/>
                              <a:gd name="connsiteY2" fmla="*/ 857250 h 1057383"/>
                              <a:gd name="connsiteX3" fmla="*/ 6467226 w 6877050"/>
                              <a:gd name="connsiteY3" fmla="*/ 1039194 h 1057383"/>
                              <a:gd name="connsiteX4" fmla="*/ 5070738 w 6877050"/>
                              <a:gd name="connsiteY4" fmla="*/ 1038403 h 1057383"/>
                              <a:gd name="connsiteX5" fmla="*/ 0 w 6877050"/>
                              <a:gd name="connsiteY5" fmla="*/ 857250 h 1057383"/>
                              <a:gd name="connsiteX6" fmla="*/ 0 w 6877050"/>
                              <a:gd name="connsiteY6" fmla="*/ 0 h 1057383"/>
                              <a:gd name="connsiteX0" fmla="*/ 0 w 6877050"/>
                              <a:gd name="connsiteY0" fmla="*/ 0 h 1055472"/>
                              <a:gd name="connsiteX1" fmla="*/ 6877050 w 6877050"/>
                              <a:gd name="connsiteY1" fmla="*/ 0 h 1055472"/>
                              <a:gd name="connsiteX2" fmla="*/ 6877050 w 6877050"/>
                              <a:gd name="connsiteY2" fmla="*/ 857250 h 1055472"/>
                              <a:gd name="connsiteX3" fmla="*/ 6467226 w 6877050"/>
                              <a:gd name="connsiteY3" fmla="*/ 1039194 h 1055472"/>
                              <a:gd name="connsiteX4" fmla="*/ 5070738 w 6877050"/>
                              <a:gd name="connsiteY4" fmla="*/ 1038403 h 1055472"/>
                              <a:gd name="connsiteX5" fmla="*/ 0 w 6877050"/>
                              <a:gd name="connsiteY5" fmla="*/ 857250 h 1055472"/>
                              <a:gd name="connsiteX6" fmla="*/ 0 w 6877050"/>
                              <a:gd name="connsiteY6" fmla="*/ 0 h 1055472"/>
                              <a:gd name="connsiteX0" fmla="*/ 0 w 6877050"/>
                              <a:gd name="connsiteY0" fmla="*/ 0 h 1052280"/>
                              <a:gd name="connsiteX1" fmla="*/ 6877050 w 6877050"/>
                              <a:gd name="connsiteY1" fmla="*/ 0 h 1052280"/>
                              <a:gd name="connsiteX2" fmla="*/ 6877050 w 6877050"/>
                              <a:gd name="connsiteY2" fmla="*/ 857250 h 1052280"/>
                              <a:gd name="connsiteX3" fmla="*/ 6467226 w 6877050"/>
                              <a:gd name="connsiteY3" fmla="*/ 1039194 h 1052280"/>
                              <a:gd name="connsiteX4" fmla="*/ 5070738 w 6877050"/>
                              <a:gd name="connsiteY4" fmla="*/ 1019340 h 1052280"/>
                              <a:gd name="connsiteX5" fmla="*/ 0 w 6877050"/>
                              <a:gd name="connsiteY5" fmla="*/ 857250 h 1052280"/>
                              <a:gd name="connsiteX6" fmla="*/ 0 w 6877050"/>
                              <a:gd name="connsiteY6" fmla="*/ 0 h 1052280"/>
                              <a:gd name="connsiteX0" fmla="*/ 0 w 6877050"/>
                              <a:gd name="connsiteY0" fmla="*/ 0 h 1041617"/>
                              <a:gd name="connsiteX1" fmla="*/ 6877050 w 6877050"/>
                              <a:gd name="connsiteY1" fmla="*/ 0 h 1041617"/>
                              <a:gd name="connsiteX2" fmla="*/ 6877050 w 6877050"/>
                              <a:gd name="connsiteY2" fmla="*/ 857250 h 1041617"/>
                              <a:gd name="connsiteX3" fmla="*/ 6467226 w 6877050"/>
                              <a:gd name="connsiteY3" fmla="*/ 1039194 h 1041617"/>
                              <a:gd name="connsiteX4" fmla="*/ 5070738 w 6877050"/>
                              <a:gd name="connsiteY4" fmla="*/ 1019340 h 1041617"/>
                              <a:gd name="connsiteX5" fmla="*/ 0 w 6877050"/>
                              <a:gd name="connsiteY5" fmla="*/ 857250 h 1041617"/>
                              <a:gd name="connsiteX6" fmla="*/ 0 w 6877050"/>
                              <a:gd name="connsiteY6" fmla="*/ 0 h 1041617"/>
                              <a:gd name="connsiteX0" fmla="*/ 0 w 6877050"/>
                              <a:gd name="connsiteY0" fmla="*/ 0 h 1041617"/>
                              <a:gd name="connsiteX1" fmla="*/ 6877050 w 6877050"/>
                              <a:gd name="connsiteY1" fmla="*/ 0 h 1041617"/>
                              <a:gd name="connsiteX2" fmla="*/ 6877050 w 6877050"/>
                              <a:gd name="connsiteY2" fmla="*/ 857250 h 1041617"/>
                              <a:gd name="connsiteX3" fmla="*/ 6467226 w 6877050"/>
                              <a:gd name="connsiteY3" fmla="*/ 1039194 h 1041617"/>
                              <a:gd name="connsiteX4" fmla="*/ 5070738 w 6877050"/>
                              <a:gd name="connsiteY4" fmla="*/ 1019340 h 1041617"/>
                              <a:gd name="connsiteX5" fmla="*/ 0 w 6877050"/>
                              <a:gd name="connsiteY5" fmla="*/ 857250 h 1041617"/>
                              <a:gd name="connsiteX6" fmla="*/ 0 w 6877050"/>
                              <a:gd name="connsiteY6" fmla="*/ 0 h 1041617"/>
                              <a:gd name="connsiteX0" fmla="*/ 0 w 6877050"/>
                              <a:gd name="connsiteY0" fmla="*/ 0 h 1040946"/>
                              <a:gd name="connsiteX1" fmla="*/ 6877050 w 6877050"/>
                              <a:gd name="connsiteY1" fmla="*/ 0 h 1040946"/>
                              <a:gd name="connsiteX2" fmla="*/ 6877050 w 6877050"/>
                              <a:gd name="connsiteY2" fmla="*/ 857250 h 1040946"/>
                              <a:gd name="connsiteX3" fmla="*/ 6467226 w 6877050"/>
                              <a:gd name="connsiteY3" fmla="*/ 1039194 h 1040946"/>
                              <a:gd name="connsiteX4" fmla="*/ 5070738 w 6877050"/>
                              <a:gd name="connsiteY4" fmla="*/ 1000274 h 1040946"/>
                              <a:gd name="connsiteX5" fmla="*/ 0 w 6877050"/>
                              <a:gd name="connsiteY5" fmla="*/ 857250 h 1040946"/>
                              <a:gd name="connsiteX6" fmla="*/ 0 w 6877050"/>
                              <a:gd name="connsiteY6" fmla="*/ 0 h 1040946"/>
                              <a:gd name="connsiteX0" fmla="*/ 0 w 6877050"/>
                              <a:gd name="connsiteY0" fmla="*/ 0 h 1040946"/>
                              <a:gd name="connsiteX1" fmla="*/ 6877050 w 6877050"/>
                              <a:gd name="connsiteY1" fmla="*/ 0 h 1040946"/>
                              <a:gd name="connsiteX2" fmla="*/ 6877050 w 6877050"/>
                              <a:gd name="connsiteY2" fmla="*/ 857250 h 1040946"/>
                              <a:gd name="connsiteX3" fmla="*/ 6467226 w 6877050"/>
                              <a:gd name="connsiteY3" fmla="*/ 1039194 h 1040946"/>
                              <a:gd name="connsiteX4" fmla="*/ 5070738 w 6877050"/>
                              <a:gd name="connsiteY4" fmla="*/ 1000274 h 1040946"/>
                              <a:gd name="connsiteX5" fmla="*/ 0 w 6877050"/>
                              <a:gd name="connsiteY5" fmla="*/ 857250 h 1040946"/>
                              <a:gd name="connsiteX6" fmla="*/ 0 w 6877050"/>
                              <a:gd name="connsiteY6" fmla="*/ 0 h 1040946"/>
                              <a:gd name="connsiteX0" fmla="*/ 0 w 6877050"/>
                              <a:gd name="connsiteY0" fmla="*/ 0 h 1040323"/>
                              <a:gd name="connsiteX1" fmla="*/ 6877050 w 6877050"/>
                              <a:gd name="connsiteY1" fmla="*/ 0 h 1040323"/>
                              <a:gd name="connsiteX2" fmla="*/ 6877050 w 6877050"/>
                              <a:gd name="connsiteY2" fmla="*/ 857250 h 1040323"/>
                              <a:gd name="connsiteX3" fmla="*/ 6467226 w 6877050"/>
                              <a:gd name="connsiteY3" fmla="*/ 1039194 h 1040323"/>
                              <a:gd name="connsiteX4" fmla="*/ 5100725 w 6877050"/>
                              <a:gd name="connsiteY4" fmla="*/ 962144 h 1040323"/>
                              <a:gd name="connsiteX5" fmla="*/ 0 w 6877050"/>
                              <a:gd name="connsiteY5" fmla="*/ 857250 h 1040323"/>
                              <a:gd name="connsiteX6" fmla="*/ 0 w 6877050"/>
                              <a:gd name="connsiteY6" fmla="*/ 0 h 1040323"/>
                              <a:gd name="connsiteX0" fmla="*/ 0 w 6877050"/>
                              <a:gd name="connsiteY0" fmla="*/ 0 h 984422"/>
                              <a:gd name="connsiteX1" fmla="*/ 6877050 w 6877050"/>
                              <a:gd name="connsiteY1" fmla="*/ 0 h 984422"/>
                              <a:gd name="connsiteX2" fmla="*/ 6877050 w 6877050"/>
                              <a:gd name="connsiteY2" fmla="*/ 857250 h 984422"/>
                              <a:gd name="connsiteX3" fmla="*/ 6467226 w 6877050"/>
                              <a:gd name="connsiteY3" fmla="*/ 981999 h 984422"/>
                              <a:gd name="connsiteX4" fmla="*/ 5100725 w 6877050"/>
                              <a:gd name="connsiteY4" fmla="*/ 962144 h 984422"/>
                              <a:gd name="connsiteX5" fmla="*/ 0 w 6877050"/>
                              <a:gd name="connsiteY5" fmla="*/ 857250 h 984422"/>
                              <a:gd name="connsiteX6" fmla="*/ 0 w 6877050"/>
                              <a:gd name="connsiteY6" fmla="*/ 0 h 984422"/>
                              <a:gd name="connsiteX0" fmla="*/ 0 w 6877050"/>
                              <a:gd name="connsiteY0" fmla="*/ 0 h 984032"/>
                              <a:gd name="connsiteX1" fmla="*/ 6877050 w 6877050"/>
                              <a:gd name="connsiteY1" fmla="*/ 0 h 984032"/>
                              <a:gd name="connsiteX2" fmla="*/ 6877050 w 6877050"/>
                              <a:gd name="connsiteY2" fmla="*/ 857250 h 984032"/>
                              <a:gd name="connsiteX3" fmla="*/ 6467226 w 6877050"/>
                              <a:gd name="connsiteY3" fmla="*/ 981999 h 984032"/>
                              <a:gd name="connsiteX4" fmla="*/ 5100725 w 6877050"/>
                              <a:gd name="connsiteY4" fmla="*/ 952611 h 984032"/>
                              <a:gd name="connsiteX5" fmla="*/ 0 w 6877050"/>
                              <a:gd name="connsiteY5" fmla="*/ 857250 h 984032"/>
                              <a:gd name="connsiteX6" fmla="*/ 0 w 6877050"/>
                              <a:gd name="connsiteY6" fmla="*/ 0 h 984032"/>
                              <a:gd name="connsiteX0" fmla="*/ 0 w 6877050"/>
                              <a:gd name="connsiteY0" fmla="*/ 0 h 988708"/>
                              <a:gd name="connsiteX1" fmla="*/ 6877050 w 6877050"/>
                              <a:gd name="connsiteY1" fmla="*/ 0 h 988708"/>
                              <a:gd name="connsiteX2" fmla="*/ 6877050 w 6877050"/>
                              <a:gd name="connsiteY2" fmla="*/ 857250 h 988708"/>
                              <a:gd name="connsiteX3" fmla="*/ 6467226 w 6877050"/>
                              <a:gd name="connsiteY3" fmla="*/ 981999 h 988708"/>
                              <a:gd name="connsiteX4" fmla="*/ 5557616 w 6877050"/>
                              <a:gd name="connsiteY4" fmla="*/ 972590 h 988708"/>
                              <a:gd name="connsiteX5" fmla="*/ 5100725 w 6877050"/>
                              <a:gd name="connsiteY5" fmla="*/ 952611 h 988708"/>
                              <a:gd name="connsiteX6" fmla="*/ 0 w 6877050"/>
                              <a:gd name="connsiteY6" fmla="*/ 857250 h 988708"/>
                              <a:gd name="connsiteX7" fmla="*/ 0 w 6877050"/>
                              <a:gd name="connsiteY7" fmla="*/ 0 h 9887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877050" h="988708">
                                <a:moveTo>
                                  <a:pt x="0" y="0"/>
                                </a:moveTo>
                                <a:lnTo>
                                  <a:pt x="6877050" y="0"/>
                                </a:lnTo>
                                <a:lnTo>
                                  <a:pt x="6877050" y="857250"/>
                                </a:lnTo>
                                <a:cubicBezTo>
                                  <a:pt x="6802082" y="1000260"/>
                                  <a:pt x="6868236" y="959749"/>
                                  <a:pt x="6467226" y="981999"/>
                                </a:cubicBezTo>
                                <a:cubicBezTo>
                                  <a:pt x="6245654" y="999633"/>
                                  <a:pt x="5785366" y="977488"/>
                                  <a:pt x="5557616" y="972590"/>
                                </a:cubicBezTo>
                                <a:cubicBezTo>
                                  <a:pt x="5329866" y="967692"/>
                                  <a:pt x="6025328" y="970245"/>
                                  <a:pt x="5100725" y="952611"/>
                                </a:cubicBezTo>
                                <a:cubicBezTo>
                                  <a:pt x="4545580" y="901833"/>
                                  <a:pt x="1463675" y="850900"/>
                                  <a:pt x="0" y="8572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131132" w14:textId="52CCD4E5" w:rsidR="004D46C7" w:rsidRPr="004D46C7" w:rsidRDefault="00B4652D" w:rsidP="004D46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ultiplier par 10, 100, 1 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Ellipse 8"/>
                        <wps:cNvSpPr/>
                        <wps:spPr>
                          <a:xfrm>
                            <a:off x="10758" y="90131"/>
                            <a:ext cx="1019175" cy="100266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C762E6" w14:textId="773DFBFE" w:rsidR="0065711D" w:rsidRDefault="0065711D" w:rsidP="0065711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5711D">
                                <w:rPr>
                                  <w:rFonts w:ascii="Verdana" w:hAnsi="Verdana"/>
                                  <w:b/>
                                  <w:bCs/>
                                  <w:sz w:val="32"/>
                                  <w:szCs w:val="32"/>
                                </w:rPr>
                                <w:t>C</w:t>
                              </w:r>
                              <w:r w:rsidR="009D47E1">
                                <w:rPr>
                                  <w:rFonts w:ascii="Verdana" w:hAnsi="Verdana"/>
                                  <w:b/>
                                  <w:bCs/>
                                  <w:sz w:val="32"/>
                                  <w:szCs w:val="32"/>
                                </w:rPr>
                                <w:t>E</w:t>
                              </w:r>
                            </w:p>
                            <w:p w14:paraId="7529FD86" w14:textId="77777777" w:rsidR="0065711D" w:rsidRPr="0065711D" w:rsidRDefault="004D46C7" w:rsidP="0065711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</w:rPr>
                                <w:t>Math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Zone de texte 9"/>
                        <wps:cNvSpPr txBox="1"/>
                        <wps:spPr>
                          <a:xfrm>
                            <a:off x="5022476" y="811754"/>
                            <a:ext cx="1914525" cy="4286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prstClr val="black"/>
                            </a:solidFill>
                            <a:prstDash val="sysDash"/>
                          </a:ln>
                        </wps:spPr>
                        <wps:txbx>
                          <w:txbxContent>
                            <w:p w14:paraId="1E7309B8" w14:textId="77777777" w:rsidR="004D46C7" w:rsidRPr="004D46C7" w:rsidRDefault="004D46C7" w:rsidP="004D46C7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D46C7"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  <w:t>Ma classe à la mai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E0DF62" id="Groupe 10" o:spid="_x0000_s1026" style="position:absolute;margin-left:-6.35pt;margin-top:-20.95pt;width:552.1pt;height:90.55pt;z-index:251659264;mso-width-relative:margin;mso-height-relative:margin" coordorigin="107,901" coordsize="70116,1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">
                <v:shape id="Rectangle 7" o:spid="_x0000_s1027" style="position:absolute;left:4691;top:1800;width:65532;height:9881;visibility:visible;mso-wrap-style:square;v-text-anchor:middle" coordsize="6877050,9887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" adj="-11796480,,5400" path="m,l6877050,r,857250c6802082,1000260,6868236,959749,6467226,981999v-221572,17634,-681860,-4511,-909610,-9409c5329866,967692,6025328,970245,5100725,952611,4545580,901833,1463675,850900,,857250l,xe" fillcolor="#bfbfbf [2412]" strokecolor="black [3213]" strokeweight="4.5pt">
                  <v:stroke joinstyle="miter"/>
                  <v:shadow on="t" color="black" opacity="26214f" origin=",-.5" offset="0,3pt"/>
                  <v:formulas/>
                  <v:path arrowok="t" o:connecttype="custom" o:connectlocs="0,0;6553200,0;6553200,856668;6162675,981333;5295900,971930;4860525,951964;0,856668;0,0" o:connectangles="0,0,0,0,0,0,0,0" textboxrect="0,0,6877050,988708"/>
                  <v:textbox>
                    <w:txbxContent>
                      <w:p w14:paraId="48131132" w14:textId="52CCD4E5" w:rsidR="004D46C7" w:rsidRPr="004D46C7" w:rsidRDefault="00B4652D" w:rsidP="004D46C7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ultiplier par 10, 100, 1 000</w:t>
                        </w:r>
                      </w:p>
                    </w:txbxContent>
                  </v:textbox>
                </v:shape>
                <v:oval id="Ellipse 8" o:spid="_x0000_s1028" style="position:absolute;left:107;top:901;width:10192;height:10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" fillcolor="red" stroked="f" strokeweight="1pt">
                  <v:stroke joinstyle="miter"/>
                  <v:textbox>
                    <w:txbxContent>
                      <w:p w14:paraId="4DC762E6" w14:textId="773DFBFE" w:rsidR="0065711D" w:rsidRDefault="0065711D" w:rsidP="0065711D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5711D">
                          <w:rPr>
                            <w:rFonts w:ascii="Verdana" w:hAnsi="Verdana"/>
                            <w:b/>
                            <w:bCs/>
                            <w:sz w:val="32"/>
                            <w:szCs w:val="32"/>
                          </w:rPr>
                          <w:t>C</w:t>
                        </w:r>
                        <w:r w:rsidR="009D47E1">
                          <w:rPr>
                            <w:rFonts w:ascii="Verdana" w:hAnsi="Verdana"/>
                            <w:b/>
                            <w:bCs/>
                            <w:sz w:val="32"/>
                            <w:szCs w:val="32"/>
                          </w:rPr>
                          <w:t>E</w:t>
                        </w:r>
                      </w:p>
                      <w:p w14:paraId="7529FD86" w14:textId="77777777" w:rsidR="0065711D" w:rsidRPr="0065711D" w:rsidRDefault="004D46C7" w:rsidP="0065711D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</w:rPr>
                          <w:t>Maths</w:t>
                        </w:r>
                      </w:p>
                    </w:txbxContent>
                  </v:textbox>
                </v:oval>
                <v:roundrect id="Zone de texte 9" o:spid="_x0000_s1029" style="position:absolute;left:50224;top:8117;width:19146;height:428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" fillcolor="white [3212]" strokeweight="2.25pt">
                  <v:stroke dashstyle="3 1"/>
                  <v:textbox>
                    <w:txbxContent>
                      <w:p w14:paraId="1E7309B8" w14:textId="77777777" w:rsidR="004D46C7" w:rsidRPr="004D46C7" w:rsidRDefault="004D46C7" w:rsidP="004D46C7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D46C7">
                          <w:rPr>
                            <w:rFonts w:ascii="Comic Sans MS" w:hAnsi="Comic Sans MS"/>
                            <w:b/>
                            <w:bCs/>
                            <w:sz w:val="24"/>
                            <w:szCs w:val="24"/>
                          </w:rPr>
                          <w:t>Ma classe à la maiso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4D2874F" w14:textId="77777777" w:rsidR="004D46C7" w:rsidRDefault="004D46C7" w:rsidP="004D46C7"/>
    <w:p w14:paraId="4B9DE56C" w14:textId="77777777" w:rsidR="004D46C7" w:rsidRDefault="002670A3" w:rsidP="004D46C7">
      <w:r>
        <w:rPr>
          <w:noProof/>
        </w:rPr>
        <w:drawing>
          <wp:anchor distT="0" distB="0" distL="114300" distR="114300" simplePos="0" relativeHeight="251660288" behindDoc="0" locked="0" layoutInCell="1" allowOverlap="1" wp14:anchorId="268986FF" wp14:editId="3CE1A29F">
            <wp:simplePos x="0" y="0"/>
            <wp:positionH relativeFrom="margin">
              <wp:posOffset>-152400</wp:posOffset>
            </wp:positionH>
            <wp:positionV relativeFrom="margin">
              <wp:posOffset>695325</wp:posOffset>
            </wp:positionV>
            <wp:extent cx="714375" cy="75247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7746AA" w14:textId="5CF9E109" w:rsidR="004D46C7" w:rsidRDefault="002670A3" w:rsidP="004D46C7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   </w:t>
      </w:r>
      <w:r w:rsidR="004D46C7" w:rsidRPr="004D46C7">
        <w:rPr>
          <w:rFonts w:ascii="Verdana" w:hAnsi="Verdana"/>
          <w:b/>
          <w:bCs/>
          <w:sz w:val="28"/>
          <w:szCs w:val="28"/>
        </w:rPr>
        <w:t xml:space="preserve">Ma classe </w:t>
      </w:r>
      <w:r w:rsidR="00A87C6C">
        <w:rPr>
          <w:rFonts w:ascii="Verdana" w:hAnsi="Verdana"/>
          <w:b/>
          <w:bCs/>
          <w:sz w:val="28"/>
          <w:szCs w:val="28"/>
        </w:rPr>
        <w:t>à la maison</w:t>
      </w:r>
      <w:r w:rsidR="004D46C7" w:rsidRPr="004D46C7">
        <w:rPr>
          <w:rFonts w:ascii="Verdana" w:hAnsi="Verdana"/>
          <w:b/>
          <w:bCs/>
          <w:sz w:val="28"/>
          <w:szCs w:val="28"/>
        </w:rPr>
        <w:t xml:space="preserve"> – Regarde cette vidéo</w:t>
      </w:r>
    </w:p>
    <w:p w14:paraId="749398F9" w14:textId="77777777" w:rsidR="005D40AB" w:rsidRPr="005D40AB" w:rsidRDefault="005D40AB" w:rsidP="005D28B7">
      <w:pPr>
        <w:rPr>
          <w:rFonts w:ascii="Verdana" w:hAnsi="Verdana"/>
          <w:b/>
          <w:bCs/>
          <w:color w:val="FF0000"/>
          <w:sz w:val="16"/>
          <w:szCs w:val="16"/>
        </w:rPr>
      </w:pPr>
      <w:r>
        <w:rPr>
          <w:rFonts w:ascii="Verdana" w:hAnsi="Verdana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716608" behindDoc="1" locked="0" layoutInCell="1" allowOverlap="1" wp14:anchorId="33D2E295" wp14:editId="21D93788">
            <wp:simplePos x="0" y="0"/>
            <wp:positionH relativeFrom="column">
              <wp:posOffset>4770755</wp:posOffset>
            </wp:positionH>
            <wp:positionV relativeFrom="paragraph">
              <wp:posOffset>22860</wp:posOffset>
            </wp:positionV>
            <wp:extent cx="1363345" cy="952500"/>
            <wp:effectExtent l="0" t="0" r="8255" b="0"/>
            <wp:wrapTight wrapText="bothSides">
              <wp:wrapPolygon edited="0">
                <wp:start x="0" y="0"/>
                <wp:lineTo x="0" y="21168"/>
                <wp:lineTo x="21429" y="21168"/>
                <wp:lineTo x="21429" y="0"/>
                <wp:lineTo x="0" y="0"/>
              </wp:wrapPolygon>
            </wp:wrapTight>
            <wp:docPr id="16" name="Vidéo 16" descr="Multiplier par 10, 100 ou 100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idéo 16" descr="Multiplier par 10, 100 ou 1000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Haivuwb05yI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BC5">
        <w:rPr>
          <w:rFonts w:ascii="Verdana" w:hAnsi="Verdana"/>
          <w:b/>
          <w:bCs/>
          <w:color w:val="FF0000"/>
          <w:sz w:val="28"/>
          <w:szCs w:val="28"/>
        </w:rPr>
        <w:tab/>
      </w:r>
    </w:p>
    <w:p w14:paraId="11DEA6DA" w14:textId="09D8B36D" w:rsidR="005D28B7" w:rsidRDefault="005D40AB" w:rsidP="005D28B7">
      <w:pPr>
        <w:rPr>
          <w:rFonts w:ascii="Verdana" w:hAnsi="Verdana"/>
          <w:b/>
          <w:bCs/>
          <w:color w:val="FF0000"/>
          <w:sz w:val="28"/>
          <w:szCs w:val="28"/>
        </w:rPr>
      </w:pPr>
      <w:r>
        <w:rPr>
          <w:rFonts w:ascii="Verdana" w:hAnsi="Verdana"/>
          <w:b/>
          <w:bCs/>
          <w:color w:val="FF0000"/>
          <w:sz w:val="28"/>
          <w:szCs w:val="28"/>
        </w:rPr>
        <w:tab/>
      </w:r>
      <w:r w:rsidR="004E07E5">
        <w:rPr>
          <w:rFonts w:ascii="Verdana" w:hAnsi="Verdana"/>
          <w:b/>
          <w:bCs/>
          <w:color w:val="FF0000"/>
          <w:sz w:val="28"/>
          <w:szCs w:val="28"/>
        </w:rPr>
        <w:t>Multiplier par 10, 100 ou 1 000</w:t>
      </w:r>
      <w:r w:rsidR="006D0038">
        <w:rPr>
          <w:rFonts w:ascii="Verdana" w:hAnsi="Verdana"/>
          <w:b/>
          <w:bCs/>
          <w:color w:val="FF0000"/>
          <w:sz w:val="28"/>
          <w:szCs w:val="28"/>
        </w:rPr>
        <w:t xml:space="preserve"> </w:t>
      </w:r>
    </w:p>
    <w:p w14:paraId="014168BE" w14:textId="77777777" w:rsidR="002E0628" w:rsidRPr="00C73978" w:rsidRDefault="002E0628" w:rsidP="005D28B7">
      <w:pPr>
        <w:rPr>
          <w:rFonts w:ascii="Verdana" w:hAnsi="Verdana"/>
          <w:b/>
          <w:bCs/>
          <w:color w:val="FF0000"/>
          <w:sz w:val="16"/>
          <w:szCs w:val="16"/>
        </w:rPr>
      </w:pPr>
    </w:p>
    <w:p w14:paraId="789DD808" w14:textId="59680116" w:rsidR="005D28B7" w:rsidRDefault="005D28B7" w:rsidP="002670A3">
      <w:pPr>
        <w:ind w:hanging="284"/>
        <w:rPr>
          <w:rFonts w:ascii="Comic Sans MS" w:hAnsi="Comic Sans MS"/>
          <w:b/>
          <w:bCs/>
          <w:sz w:val="28"/>
          <w:szCs w:val="28"/>
        </w:rPr>
      </w:pPr>
      <w:r w:rsidRPr="00DA7C02">
        <w:rPr>
          <w:rFonts w:ascii="Comic Sans MS" w:hAnsi="Comic Sans MS"/>
          <w:b/>
          <w:bCs/>
          <w:sz w:val="28"/>
          <w:szCs w:val="28"/>
          <w:highlight w:val="lightGray"/>
        </w:rPr>
        <w:t>J’ai compris !</w:t>
      </w:r>
      <w:r w:rsidR="00767DCF" w:rsidRPr="00DA7C02">
        <w:rPr>
          <w:rFonts w:ascii="Comic Sans MS" w:hAnsi="Comic Sans MS"/>
          <w:b/>
          <w:bCs/>
          <w:sz w:val="28"/>
          <w:szCs w:val="28"/>
          <w:highlight w:val="lightGray"/>
        </w:rPr>
        <w:t xml:space="preserve"> J’applique</w:t>
      </w:r>
    </w:p>
    <w:p w14:paraId="05FE9471" w14:textId="77777777" w:rsidR="005D40AB" w:rsidRPr="005D40AB" w:rsidRDefault="005D40AB" w:rsidP="002670A3">
      <w:pPr>
        <w:ind w:hanging="284"/>
        <w:rPr>
          <w:rFonts w:ascii="Comic Sans MS" w:hAnsi="Comic Sans MS"/>
          <w:b/>
          <w:bCs/>
          <w:sz w:val="12"/>
          <w:szCs w:val="12"/>
        </w:rPr>
      </w:pPr>
    </w:p>
    <w:p w14:paraId="786A9D76" w14:textId="0D5B267B" w:rsidR="0041364E" w:rsidRPr="00D11F20" w:rsidRDefault="00767DCF" w:rsidP="0041364E">
      <w:pPr>
        <w:ind w:left="284" w:hanging="284"/>
        <w:rPr>
          <w:rFonts w:ascii="Arial" w:hAnsi="Arial" w:cs="Arial"/>
          <w:b/>
          <w:bCs/>
          <w:sz w:val="26"/>
          <w:szCs w:val="26"/>
        </w:rPr>
      </w:pPr>
      <w:r w:rsidRPr="00D11F20">
        <w:rPr>
          <w:rFonts w:ascii="Comic Sans MS" w:hAnsi="Comic Sans MS"/>
          <w:b/>
          <w:bCs/>
          <w:sz w:val="26"/>
          <w:szCs w:val="26"/>
          <w:u w:val="single"/>
        </w:rPr>
        <w:t>1</w:t>
      </w:r>
      <w:r w:rsidR="004E07E5" w:rsidRPr="00D11F20">
        <w:rPr>
          <w:rFonts w:ascii="Comic Sans MS" w:hAnsi="Comic Sans MS"/>
          <w:b/>
          <w:bCs/>
          <w:sz w:val="26"/>
          <w:szCs w:val="26"/>
          <w:u w:val="single"/>
        </w:rPr>
        <w:t xml:space="preserve"> </w:t>
      </w:r>
      <w:r w:rsidRPr="00D11F20">
        <w:rPr>
          <w:rFonts w:ascii="Comic Sans MS" w:hAnsi="Comic Sans MS"/>
          <w:b/>
          <w:bCs/>
          <w:sz w:val="26"/>
          <w:szCs w:val="26"/>
        </w:rPr>
        <w:t>-</w:t>
      </w:r>
      <w:r w:rsidR="0041364E" w:rsidRPr="00D11F20">
        <w:rPr>
          <w:rFonts w:ascii="Arial" w:hAnsi="Arial" w:cs="Arial"/>
          <w:b/>
          <w:bCs/>
          <w:sz w:val="26"/>
          <w:szCs w:val="26"/>
        </w:rPr>
        <w:t>Co</w:t>
      </w:r>
      <w:r w:rsidR="00264D31" w:rsidRPr="00D11F20">
        <w:rPr>
          <w:rFonts w:ascii="Arial" w:hAnsi="Arial" w:cs="Arial"/>
          <w:b/>
          <w:bCs/>
          <w:sz w:val="26"/>
          <w:szCs w:val="26"/>
        </w:rPr>
        <w:t xml:space="preserve">mplète les phrases suivantes avec les mots de la liste, attention </w:t>
      </w:r>
      <w:r w:rsidR="002E0628" w:rsidRPr="00D11F20">
        <w:rPr>
          <w:rFonts w:ascii="Arial" w:hAnsi="Arial" w:cs="Arial"/>
          <w:b/>
          <w:bCs/>
          <w:sz w:val="26"/>
          <w:szCs w:val="26"/>
        </w:rPr>
        <w:t>tous les mots ne seront pas utilisés</w:t>
      </w:r>
      <w:r w:rsidR="005D40AB">
        <w:rPr>
          <w:rFonts w:ascii="Arial" w:hAnsi="Arial" w:cs="Arial"/>
          <w:b/>
          <w:bCs/>
          <w:sz w:val="26"/>
          <w:szCs w:val="26"/>
        </w:rPr>
        <w:t>.</w:t>
      </w:r>
    </w:p>
    <w:p w14:paraId="1FA0C0B0" w14:textId="20FAE502" w:rsidR="002E0628" w:rsidRPr="00D11F20" w:rsidRDefault="002E0628" w:rsidP="002E0628">
      <w:pPr>
        <w:ind w:left="284" w:hanging="284"/>
        <w:jc w:val="center"/>
        <w:rPr>
          <w:rFonts w:ascii="Arial" w:hAnsi="Arial" w:cs="Arial"/>
          <w:i/>
          <w:iCs/>
          <w:sz w:val="26"/>
          <w:szCs w:val="26"/>
        </w:rPr>
      </w:pPr>
      <w:r w:rsidRPr="00D11F20">
        <w:rPr>
          <w:rFonts w:ascii="Comic Sans MS" w:hAnsi="Comic Sans MS"/>
          <w:i/>
          <w:iCs/>
          <w:sz w:val="26"/>
          <w:szCs w:val="26"/>
        </w:rPr>
        <w:t>un ; deux ; trois ; quatre ; utile ; inutile ; gauche ; droite</w:t>
      </w:r>
    </w:p>
    <w:p w14:paraId="6E4886DB" w14:textId="799862B2" w:rsidR="00264D31" w:rsidRPr="005D40AB" w:rsidRDefault="002E0628" w:rsidP="005D40AB">
      <w:pPr>
        <w:rPr>
          <w:rFonts w:ascii="Comic Sans MS" w:hAnsi="Comic Sans MS"/>
          <w:sz w:val="26"/>
          <w:szCs w:val="26"/>
        </w:rPr>
      </w:pPr>
      <w:r w:rsidRPr="005D40AB">
        <w:rPr>
          <w:rFonts w:ascii="Comic Sans MS" w:hAnsi="Comic Sans MS"/>
          <w:sz w:val="26"/>
          <w:szCs w:val="26"/>
        </w:rPr>
        <w:t>Quand on multiplie par 10, 100 ou 1 000, il est ____________ de poser l</w:t>
      </w:r>
      <w:r w:rsidR="005D40AB" w:rsidRPr="005D40AB">
        <w:rPr>
          <w:rFonts w:ascii="Comic Sans MS" w:hAnsi="Comic Sans MS"/>
          <w:sz w:val="26"/>
          <w:szCs w:val="26"/>
        </w:rPr>
        <w:t xml:space="preserve">a </w:t>
      </w:r>
      <w:r w:rsidRPr="005D40AB">
        <w:rPr>
          <w:rFonts w:ascii="Comic Sans MS" w:hAnsi="Comic Sans MS"/>
          <w:sz w:val="26"/>
          <w:szCs w:val="26"/>
        </w:rPr>
        <w:t>multiplication</w:t>
      </w:r>
      <w:r w:rsidR="0092760B">
        <w:rPr>
          <w:rFonts w:ascii="Comic Sans MS" w:hAnsi="Comic Sans MS"/>
          <w:sz w:val="26"/>
          <w:szCs w:val="26"/>
        </w:rPr>
        <w:t>.</w:t>
      </w:r>
    </w:p>
    <w:p w14:paraId="618686AD" w14:textId="65596D82" w:rsidR="00264D31" w:rsidRPr="00D11F20" w:rsidRDefault="00264D31" w:rsidP="0041364E">
      <w:pPr>
        <w:ind w:left="284" w:hanging="284"/>
        <w:rPr>
          <w:rFonts w:ascii="Comic Sans MS" w:hAnsi="Comic Sans MS" w:cs="Arial"/>
          <w:sz w:val="26"/>
          <w:szCs w:val="26"/>
        </w:rPr>
      </w:pPr>
      <w:r w:rsidRPr="00D11F20">
        <w:rPr>
          <w:rFonts w:ascii="Comic Sans MS" w:hAnsi="Comic Sans MS" w:cs="Arial"/>
          <w:sz w:val="26"/>
          <w:szCs w:val="26"/>
        </w:rPr>
        <w:t>Quand on multiplie par 10,</w:t>
      </w:r>
      <w:r w:rsidR="002E0628" w:rsidRPr="00D11F20">
        <w:rPr>
          <w:rFonts w:ascii="Comic Sans MS" w:hAnsi="Comic Sans MS" w:cs="Arial"/>
          <w:sz w:val="26"/>
          <w:szCs w:val="26"/>
        </w:rPr>
        <w:t xml:space="preserve"> </w:t>
      </w:r>
      <w:r w:rsidRPr="00D11F20">
        <w:rPr>
          <w:rFonts w:ascii="Comic Sans MS" w:hAnsi="Comic Sans MS" w:cs="Arial"/>
          <w:sz w:val="26"/>
          <w:szCs w:val="26"/>
        </w:rPr>
        <w:t>100 ou 1 000 on ajoute les zéros à _________ du nombre</w:t>
      </w:r>
      <w:r w:rsidR="002E0628" w:rsidRPr="00D11F20">
        <w:rPr>
          <w:rFonts w:ascii="Comic Sans MS" w:hAnsi="Comic Sans MS" w:cs="Arial"/>
          <w:sz w:val="26"/>
          <w:szCs w:val="26"/>
        </w:rPr>
        <w:t>.</w:t>
      </w:r>
    </w:p>
    <w:p w14:paraId="4B5401E3" w14:textId="204C08B5" w:rsidR="002E0628" w:rsidRPr="005D40AB" w:rsidRDefault="002E0628" w:rsidP="005D40AB">
      <w:pPr>
        <w:rPr>
          <w:rFonts w:ascii="Comic Sans MS" w:hAnsi="Comic Sans MS"/>
          <w:sz w:val="26"/>
          <w:szCs w:val="26"/>
        </w:rPr>
      </w:pPr>
      <w:r w:rsidRPr="005D40AB">
        <w:rPr>
          <w:rFonts w:ascii="Comic Sans MS" w:hAnsi="Comic Sans MS"/>
          <w:sz w:val="26"/>
          <w:szCs w:val="26"/>
        </w:rPr>
        <w:t>Pour obtenir le résultat d’une multiplication par 10 on ajoute ____ zéro au nombre à multiplier, par</w:t>
      </w:r>
      <w:r w:rsidR="005D40AB" w:rsidRPr="005D40AB">
        <w:rPr>
          <w:rFonts w:ascii="Comic Sans MS" w:hAnsi="Comic Sans MS"/>
          <w:sz w:val="26"/>
          <w:szCs w:val="26"/>
        </w:rPr>
        <w:t xml:space="preserve"> </w:t>
      </w:r>
      <w:r w:rsidRPr="005D40AB">
        <w:rPr>
          <w:rFonts w:ascii="Comic Sans MS" w:hAnsi="Comic Sans MS"/>
          <w:sz w:val="26"/>
          <w:szCs w:val="26"/>
        </w:rPr>
        <w:t>100 on ajoute ___ zéros</w:t>
      </w:r>
      <w:r w:rsidR="005D40AB">
        <w:rPr>
          <w:rFonts w:ascii="Comic Sans MS" w:hAnsi="Comic Sans MS"/>
          <w:sz w:val="26"/>
          <w:szCs w:val="26"/>
        </w:rPr>
        <w:t xml:space="preserve"> au nombre à multiplier</w:t>
      </w:r>
      <w:r w:rsidRPr="005D40AB">
        <w:rPr>
          <w:rFonts w:ascii="Comic Sans MS" w:hAnsi="Comic Sans MS"/>
          <w:sz w:val="26"/>
          <w:szCs w:val="26"/>
        </w:rPr>
        <w:t xml:space="preserve"> et par 1 000 on ajoute ___ zéros</w:t>
      </w:r>
      <w:r w:rsidR="005D40AB">
        <w:rPr>
          <w:rFonts w:ascii="Comic Sans MS" w:hAnsi="Comic Sans MS"/>
          <w:sz w:val="26"/>
          <w:szCs w:val="26"/>
        </w:rPr>
        <w:t xml:space="preserve"> au nombre à multiplier</w:t>
      </w:r>
      <w:r w:rsidRPr="005D40AB">
        <w:rPr>
          <w:rFonts w:ascii="Comic Sans MS" w:hAnsi="Comic Sans MS"/>
          <w:sz w:val="26"/>
          <w:szCs w:val="26"/>
        </w:rPr>
        <w:t>.</w:t>
      </w:r>
    </w:p>
    <w:p w14:paraId="7CB381A0" w14:textId="77777777" w:rsidR="00D11F20" w:rsidRPr="00D11F20" w:rsidRDefault="00D11F20" w:rsidP="002E0628">
      <w:pPr>
        <w:ind w:left="284" w:hanging="284"/>
        <w:rPr>
          <w:rFonts w:ascii="Comic Sans MS" w:hAnsi="Comic Sans MS" w:cs="Arial"/>
          <w:sz w:val="12"/>
          <w:szCs w:val="12"/>
        </w:rPr>
      </w:pPr>
    </w:p>
    <w:p w14:paraId="16D6F5BA" w14:textId="77777777" w:rsidR="0088352C" w:rsidRPr="00D11F20" w:rsidRDefault="00DA7C02" w:rsidP="0088352C">
      <w:pPr>
        <w:ind w:left="284" w:hanging="284"/>
        <w:rPr>
          <w:rFonts w:ascii="Arial" w:hAnsi="Arial" w:cs="Arial"/>
          <w:b/>
          <w:bCs/>
          <w:sz w:val="26"/>
          <w:szCs w:val="26"/>
        </w:rPr>
      </w:pPr>
      <w:r w:rsidRPr="00D11F20">
        <w:rPr>
          <w:rFonts w:ascii="Comic Sans MS" w:hAnsi="Comic Sans MS"/>
          <w:b/>
          <w:bCs/>
          <w:sz w:val="26"/>
          <w:szCs w:val="26"/>
          <w:u w:val="single"/>
        </w:rPr>
        <w:t>2</w:t>
      </w:r>
      <w:r w:rsidR="00417B67" w:rsidRPr="00D11F20">
        <w:rPr>
          <w:rFonts w:ascii="Comic Sans MS" w:hAnsi="Comic Sans MS"/>
          <w:b/>
          <w:bCs/>
          <w:sz w:val="26"/>
          <w:szCs w:val="26"/>
          <w:u w:val="single"/>
        </w:rPr>
        <w:t xml:space="preserve"> </w:t>
      </w:r>
      <w:r w:rsidR="00417B6B" w:rsidRPr="00D11F20">
        <w:rPr>
          <w:rFonts w:ascii="Comic Sans MS" w:hAnsi="Comic Sans MS"/>
          <w:b/>
          <w:bCs/>
          <w:sz w:val="26"/>
          <w:szCs w:val="26"/>
        </w:rPr>
        <w:t>–</w:t>
      </w:r>
      <w:r w:rsidR="0088352C" w:rsidRPr="00D11F20">
        <w:rPr>
          <w:rFonts w:asciiTheme="minorBidi" w:hAnsiTheme="minorBidi"/>
          <w:b/>
          <w:bCs/>
          <w:sz w:val="26"/>
          <w:szCs w:val="26"/>
        </w:rPr>
        <w:t xml:space="preserve"> </w:t>
      </w:r>
      <w:r w:rsidR="0088352C" w:rsidRPr="00D11F20">
        <w:rPr>
          <w:rFonts w:ascii="Arial" w:hAnsi="Arial" w:cs="Arial"/>
          <w:b/>
          <w:bCs/>
          <w:sz w:val="26"/>
          <w:szCs w:val="26"/>
        </w:rPr>
        <w:t>Coche la bonne réponse. Attention n’oublie pas les zéros qui sont déjà dans le nombre !</w:t>
      </w:r>
    </w:p>
    <w:p w14:paraId="4F9DA07C" w14:textId="152AF13C" w:rsidR="0088352C" w:rsidRPr="00D11F20" w:rsidRDefault="0088352C" w:rsidP="0088352C">
      <w:pPr>
        <w:spacing w:line="360" w:lineRule="auto"/>
        <w:rPr>
          <w:rFonts w:ascii="Comic Sans MS" w:hAnsi="Comic Sans MS"/>
          <w:sz w:val="26"/>
          <w:szCs w:val="26"/>
        </w:rPr>
      </w:pPr>
      <w:r w:rsidRPr="00D11F20">
        <w:rPr>
          <w:rFonts w:ascii="Comic Sans MS" w:hAnsi="Comic Sans MS"/>
          <w:sz w:val="26"/>
          <w:szCs w:val="26"/>
        </w:rPr>
        <w:t xml:space="preserve">8 x 10 = </w:t>
      </w:r>
      <w:r w:rsidRPr="00D11F20">
        <w:rPr>
          <w:rFonts w:ascii="Comic Sans MS" w:hAnsi="Comic Sans MS"/>
          <w:sz w:val="26"/>
          <w:szCs w:val="26"/>
        </w:rPr>
        <w:sym w:font="Wingdings 2" w:char="F0A3"/>
      </w:r>
      <w:r w:rsidRPr="00D11F20">
        <w:rPr>
          <w:rFonts w:ascii="Comic Sans MS" w:hAnsi="Comic Sans MS"/>
          <w:sz w:val="26"/>
          <w:szCs w:val="26"/>
        </w:rPr>
        <w:t xml:space="preserve"> 8  </w:t>
      </w:r>
      <w:r w:rsidRPr="00D11F20">
        <w:rPr>
          <w:rFonts w:ascii="Comic Sans MS" w:hAnsi="Comic Sans MS"/>
          <w:sz w:val="26"/>
          <w:szCs w:val="26"/>
        </w:rPr>
        <w:sym w:font="Wingdings 2" w:char="F0A3"/>
      </w:r>
      <w:r w:rsidRPr="00D11F20">
        <w:rPr>
          <w:rFonts w:ascii="Comic Sans MS" w:hAnsi="Comic Sans MS"/>
          <w:sz w:val="26"/>
          <w:szCs w:val="26"/>
        </w:rPr>
        <w:t xml:space="preserve"> 80  </w:t>
      </w:r>
      <w:r w:rsidRPr="00D11F20">
        <w:rPr>
          <w:rFonts w:ascii="Comic Sans MS" w:hAnsi="Comic Sans MS"/>
          <w:sz w:val="26"/>
          <w:szCs w:val="26"/>
        </w:rPr>
        <w:sym w:font="Wingdings 2" w:char="F0A3"/>
      </w:r>
      <w:r w:rsidRPr="00D11F20">
        <w:rPr>
          <w:rFonts w:ascii="Comic Sans MS" w:hAnsi="Comic Sans MS"/>
          <w:sz w:val="26"/>
          <w:szCs w:val="26"/>
        </w:rPr>
        <w:t xml:space="preserve"> 800</w:t>
      </w:r>
      <w:r w:rsidRPr="00D11F20">
        <w:rPr>
          <w:rFonts w:ascii="Comic Sans MS" w:hAnsi="Comic Sans MS"/>
          <w:sz w:val="26"/>
          <w:szCs w:val="26"/>
        </w:rPr>
        <w:tab/>
      </w:r>
      <w:r w:rsidRPr="00D11F20">
        <w:rPr>
          <w:rFonts w:ascii="Comic Sans MS" w:hAnsi="Comic Sans MS"/>
          <w:sz w:val="26"/>
          <w:szCs w:val="26"/>
        </w:rPr>
        <w:tab/>
      </w:r>
      <w:r w:rsidRPr="00D11F20">
        <w:rPr>
          <w:rFonts w:ascii="Comic Sans MS" w:hAnsi="Comic Sans MS"/>
          <w:sz w:val="26"/>
          <w:szCs w:val="26"/>
        </w:rPr>
        <w:tab/>
      </w:r>
      <w:r w:rsidRPr="00D11F20">
        <w:rPr>
          <w:rFonts w:ascii="Comic Sans MS" w:hAnsi="Comic Sans MS"/>
          <w:sz w:val="26"/>
          <w:szCs w:val="26"/>
        </w:rPr>
        <w:tab/>
        <w:t xml:space="preserve">37 x 10 = </w:t>
      </w:r>
      <w:r w:rsidRPr="00D11F20">
        <w:rPr>
          <w:rFonts w:ascii="Comic Sans MS" w:hAnsi="Comic Sans MS"/>
          <w:sz w:val="26"/>
          <w:szCs w:val="26"/>
        </w:rPr>
        <w:sym w:font="Wingdings 2" w:char="F0A3"/>
      </w:r>
      <w:r w:rsidRPr="00D11F20">
        <w:rPr>
          <w:rFonts w:ascii="Comic Sans MS" w:hAnsi="Comic Sans MS"/>
          <w:sz w:val="26"/>
          <w:szCs w:val="26"/>
        </w:rPr>
        <w:t xml:space="preserve"> 370  </w:t>
      </w:r>
      <w:r w:rsidRPr="00D11F20">
        <w:rPr>
          <w:rFonts w:ascii="Comic Sans MS" w:hAnsi="Comic Sans MS"/>
          <w:sz w:val="26"/>
          <w:szCs w:val="26"/>
        </w:rPr>
        <w:sym w:font="Wingdings 2" w:char="F0A3"/>
      </w:r>
      <w:r w:rsidRPr="00D11F20">
        <w:rPr>
          <w:rFonts w:ascii="Comic Sans MS" w:hAnsi="Comic Sans MS"/>
          <w:sz w:val="26"/>
          <w:szCs w:val="26"/>
        </w:rPr>
        <w:t xml:space="preserve"> 3 700  </w:t>
      </w:r>
      <w:r w:rsidRPr="00D11F20">
        <w:rPr>
          <w:rFonts w:ascii="Comic Sans MS" w:hAnsi="Comic Sans MS"/>
          <w:sz w:val="26"/>
          <w:szCs w:val="26"/>
        </w:rPr>
        <w:sym w:font="Wingdings 2" w:char="F0A3"/>
      </w:r>
      <w:r w:rsidRPr="00D11F20">
        <w:rPr>
          <w:rFonts w:ascii="Comic Sans MS" w:hAnsi="Comic Sans MS"/>
          <w:sz w:val="26"/>
          <w:szCs w:val="26"/>
        </w:rPr>
        <w:t xml:space="preserve"> 37 000</w:t>
      </w:r>
    </w:p>
    <w:p w14:paraId="6D229AEE" w14:textId="2B7546E4" w:rsidR="0088352C" w:rsidRPr="00D11F20" w:rsidRDefault="0088352C" w:rsidP="0088352C">
      <w:pPr>
        <w:spacing w:line="360" w:lineRule="auto"/>
        <w:rPr>
          <w:rFonts w:ascii="Comic Sans MS" w:hAnsi="Comic Sans MS"/>
          <w:sz w:val="26"/>
          <w:szCs w:val="26"/>
        </w:rPr>
      </w:pPr>
      <w:r w:rsidRPr="00D11F20">
        <w:rPr>
          <w:rFonts w:ascii="Comic Sans MS" w:hAnsi="Comic Sans MS"/>
          <w:sz w:val="26"/>
          <w:szCs w:val="26"/>
        </w:rPr>
        <w:t xml:space="preserve">6 x 100 = </w:t>
      </w:r>
      <w:r w:rsidRPr="00D11F20">
        <w:rPr>
          <w:rFonts w:ascii="Comic Sans MS" w:hAnsi="Comic Sans MS"/>
          <w:sz w:val="26"/>
          <w:szCs w:val="26"/>
        </w:rPr>
        <w:sym w:font="Wingdings 2" w:char="F0A3"/>
      </w:r>
      <w:r w:rsidRPr="00D11F20">
        <w:rPr>
          <w:rFonts w:ascii="Comic Sans MS" w:hAnsi="Comic Sans MS"/>
          <w:sz w:val="26"/>
          <w:szCs w:val="26"/>
        </w:rPr>
        <w:t xml:space="preserve"> 60  </w:t>
      </w:r>
      <w:r w:rsidRPr="00D11F20">
        <w:rPr>
          <w:rFonts w:ascii="Comic Sans MS" w:hAnsi="Comic Sans MS"/>
          <w:sz w:val="26"/>
          <w:szCs w:val="26"/>
        </w:rPr>
        <w:sym w:font="Wingdings 2" w:char="F0A3"/>
      </w:r>
      <w:r w:rsidRPr="00D11F20">
        <w:rPr>
          <w:rFonts w:ascii="Comic Sans MS" w:hAnsi="Comic Sans MS"/>
          <w:sz w:val="26"/>
          <w:szCs w:val="26"/>
        </w:rPr>
        <w:t xml:space="preserve"> 600  </w:t>
      </w:r>
      <w:r w:rsidRPr="00D11F20">
        <w:rPr>
          <w:rFonts w:ascii="Comic Sans MS" w:hAnsi="Comic Sans MS"/>
          <w:sz w:val="26"/>
          <w:szCs w:val="26"/>
        </w:rPr>
        <w:sym w:font="Wingdings 2" w:char="F0A3"/>
      </w:r>
      <w:r w:rsidRPr="00D11F20">
        <w:rPr>
          <w:rFonts w:ascii="Comic Sans MS" w:hAnsi="Comic Sans MS"/>
          <w:sz w:val="26"/>
          <w:szCs w:val="26"/>
        </w:rPr>
        <w:t xml:space="preserve"> 6 000</w:t>
      </w:r>
      <w:r w:rsidRPr="00D11F20">
        <w:rPr>
          <w:rFonts w:ascii="Comic Sans MS" w:hAnsi="Comic Sans MS"/>
          <w:sz w:val="26"/>
          <w:szCs w:val="26"/>
        </w:rPr>
        <w:tab/>
      </w:r>
      <w:r w:rsidRPr="00D11F20">
        <w:rPr>
          <w:rFonts w:ascii="Comic Sans MS" w:hAnsi="Comic Sans MS"/>
          <w:sz w:val="26"/>
          <w:szCs w:val="26"/>
        </w:rPr>
        <w:tab/>
      </w:r>
      <w:r w:rsidRPr="00D11F20">
        <w:rPr>
          <w:rFonts w:ascii="Comic Sans MS" w:hAnsi="Comic Sans MS"/>
          <w:sz w:val="26"/>
          <w:szCs w:val="26"/>
        </w:rPr>
        <w:tab/>
        <w:t xml:space="preserve">15 x 100 = </w:t>
      </w:r>
      <w:r w:rsidRPr="00D11F20">
        <w:rPr>
          <w:rFonts w:ascii="Comic Sans MS" w:hAnsi="Comic Sans MS"/>
          <w:sz w:val="26"/>
          <w:szCs w:val="26"/>
        </w:rPr>
        <w:sym w:font="Wingdings 2" w:char="F0A3"/>
      </w:r>
      <w:r w:rsidRPr="00D11F20">
        <w:rPr>
          <w:rFonts w:ascii="Comic Sans MS" w:hAnsi="Comic Sans MS"/>
          <w:sz w:val="26"/>
          <w:szCs w:val="26"/>
        </w:rPr>
        <w:t xml:space="preserve"> 150  </w:t>
      </w:r>
      <w:r w:rsidRPr="00D11F20">
        <w:rPr>
          <w:rFonts w:ascii="Comic Sans MS" w:hAnsi="Comic Sans MS"/>
          <w:sz w:val="26"/>
          <w:szCs w:val="26"/>
        </w:rPr>
        <w:sym w:font="Wingdings 2" w:char="F0A3"/>
      </w:r>
      <w:r w:rsidRPr="00D11F20">
        <w:rPr>
          <w:rFonts w:ascii="Comic Sans MS" w:hAnsi="Comic Sans MS"/>
          <w:sz w:val="26"/>
          <w:szCs w:val="26"/>
        </w:rPr>
        <w:t xml:space="preserve"> 510  </w:t>
      </w:r>
      <w:r w:rsidRPr="00D11F20">
        <w:rPr>
          <w:rFonts w:ascii="Comic Sans MS" w:hAnsi="Comic Sans MS"/>
          <w:sz w:val="26"/>
          <w:szCs w:val="26"/>
        </w:rPr>
        <w:sym w:font="Wingdings 2" w:char="F0A3"/>
      </w:r>
      <w:r w:rsidRPr="00D11F20">
        <w:rPr>
          <w:rFonts w:ascii="Comic Sans MS" w:hAnsi="Comic Sans MS"/>
          <w:sz w:val="26"/>
          <w:szCs w:val="26"/>
        </w:rPr>
        <w:t xml:space="preserve"> 1 500</w:t>
      </w:r>
      <w:r w:rsidRPr="00D11F20">
        <w:rPr>
          <w:rFonts w:ascii="Comic Sans MS" w:hAnsi="Comic Sans MS"/>
          <w:sz w:val="26"/>
          <w:szCs w:val="26"/>
        </w:rPr>
        <w:tab/>
      </w:r>
    </w:p>
    <w:p w14:paraId="3D1B0F48" w14:textId="68D5B42C" w:rsidR="00D11F20" w:rsidRPr="00D11F20" w:rsidRDefault="0088352C" w:rsidP="002E0628">
      <w:pPr>
        <w:spacing w:line="360" w:lineRule="auto"/>
        <w:rPr>
          <w:rFonts w:ascii="Comic Sans MS" w:hAnsi="Comic Sans MS"/>
          <w:sz w:val="26"/>
          <w:szCs w:val="26"/>
        </w:rPr>
      </w:pPr>
      <w:r w:rsidRPr="00D11F20">
        <w:rPr>
          <w:rFonts w:ascii="Comic Sans MS" w:hAnsi="Comic Sans MS"/>
          <w:sz w:val="26"/>
          <w:szCs w:val="26"/>
        </w:rPr>
        <w:t xml:space="preserve">2 x 1 000 = </w:t>
      </w:r>
      <w:r w:rsidRPr="00D11F20">
        <w:rPr>
          <w:rFonts w:ascii="Comic Sans MS" w:hAnsi="Comic Sans MS"/>
          <w:sz w:val="26"/>
          <w:szCs w:val="26"/>
        </w:rPr>
        <w:sym w:font="Wingdings 2" w:char="F0A3"/>
      </w:r>
      <w:r w:rsidRPr="00D11F20">
        <w:rPr>
          <w:rFonts w:ascii="Comic Sans MS" w:hAnsi="Comic Sans MS"/>
          <w:sz w:val="26"/>
          <w:szCs w:val="26"/>
        </w:rPr>
        <w:t xml:space="preserve"> 20  </w:t>
      </w:r>
      <w:r w:rsidRPr="00D11F20">
        <w:rPr>
          <w:rFonts w:ascii="Comic Sans MS" w:hAnsi="Comic Sans MS"/>
          <w:sz w:val="26"/>
          <w:szCs w:val="26"/>
        </w:rPr>
        <w:sym w:font="Wingdings 2" w:char="F0A3"/>
      </w:r>
      <w:r w:rsidRPr="00D11F20">
        <w:rPr>
          <w:rFonts w:ascii="Comic Sans MS" w:hAnsi="Comic Sans MS"/>
          <w:sz w:val="26"/>
          <w:szCs w:val="26"/>
        </w:rPr>
        <w:t xml:space="preserve"> 200  </w:t>
      </w:r>
      <w:r w:rsidRPr="00D11F20">
        <w:rPr>
          <w:rFonts w:ascii="Comic Sans MS" w:hAnsi="Comic Sans MS"/>
          <w:sz w:val="26"/>
          <w:szCs w:val="26"/>
        </w:rPr>
        <w:sym w:font="Wingdings 2" w:char="F0A3"/>
      </w:r>
      <w:r w:rsidRPr="00D11F20">
        <w:rPr>
          <w:rFonts w:ascii="Comic Sans MS" w:hAnsi="Comic Sans MS"/>
          <w:sz w:val="26"/>
          <w:szCs w:val="26"/>
        </w:rPr>
        <w:t xml:space="preserve"> 2 000</w:t>
      </w:r>
      <w:r w:rsidRPr="00D11F20">
        <w:rPr>
          <w:rFonts w:ascii="Comic Sans MS" w:hAnsi="Comic Sans MS"/>
          <w:sz w:val="26"/>
          <w:szCs w:val="26"/>
        </w:rPr>
        <w:tab/>
      </w:r>
      <w:r w:rsidRPr="00D11F20">
        <w:rPr>
          <w:rFonts w:ascii="Comic Sans MS" w:hAnsi="Comic Sans MS"/>
          <w:sz w:val="26"/>
          <w:szCs w:val="26"/>
        </w:rPr>
        <w:tab/>
      </w:r>
      <w:r w:rsidRPr="00D11F20">
        <w:rPr>
          <w:rFonts w:ascii="Comic Sans MS" w:hAnsi="Comic Sans MS"/>
          <w:sz w:val="26"/>
          <w:szCs w:val="26"/>
        </w:rPr>
        <w:tab/>
        <w:t xml:space="preserve">9 x 1 000 = </w:t>
      </w:r>
      <w:r w:rsidRPr="00D11F20">
        <w:rPr>
          <w:rFonts w:ascii="Comic Sans MS" w:hAnsi="Comic Sans MS"/>
          <w:sz w:val="26"/>
          <w:szCs w:val="26"/>
        </w:rPr>
        <w:sym w:font="Wingdings 2" w:char="F0A3"/>
      </w:r>
      <w:r w:rsidRPr="00D11F20">
        <w:rPr>
          <w:rFonts w:ascii="Comic Sans MS" w:hAnsi="Comic Sans MS"/>
          <w:sz w:val="26"/>
          <w:szCs w:val="26"/>
        </w:rPr>
        <w:t xml:space="preserve"> 90  </w:t>
      </w:r>
      <w:r w:rsidRPr="00D11F20">
        <w:rPr>
          <w:rFonts w:ascii="Comic Sans MS" w:hAnsi="Comic Sans MS"/>
          <w:sz w:val="26"/>
          <w:szCs w:val="26"/>
        </w:rPr>
        <w:sym w:font="Wingdings 2" w:char="F0A3"/>
      </w:r>
      <w:r w:rsidRPr="00D11F20">
        <w:rPr>
          <w:rFonts w:ascii="Comic Sans MS" w:hAnsi="Comic Sans MS"/>
          <w:sz w:val="26"/>
          <w:szCs w:val="26"/>
        </w:rPr>
        <w:t xml:space="preserve"> 9</w:t>
      </w:r>
      <w:r w:rsidR="007A60CA">
        <w:rPr>
          <w:rFonts w:ascii="Comic Sans MS" w:hAnsi="Comic Sans MS"/>
          <w:sz w:val="26"/>
          <w:szCs w:val="26"/>
        </w:rPr>
        <w:t>0</w:t>
      </w:r>
      <w:r w:rsidRPr="00D11F20">
        <w:rPr>
          <w:rFonts w:ascii="Comic Sans MS" w:hAnsi="Comic Sans MS"/>
          <w:sz w:val="26"/>
          <w:szCs w:val="26"/>
        </w:rPr>
        <w:t xml:space="preserve">0  </w:t>
      </w:r>
      <w:r w:rsidRPr="00D11F20">
        <w:rPr>
          <w:rFonts w:ascii="Comic Sans MS" w:hAnsi="Comic Sans MS"/>
          <w:sz w:val="26"/>
          <w:szCs w:val="26"/>
        </w:rPr>
        <w:sym w:font="Wingdings 2" w:char="F0A3"/>
      </w:r>
      <w:r w:rsidRPr="00D11F20">
        <w:rPr>
          <w:rFonts w:ascii="Comic Sans MS" w:hAnsi="Comic Sans MS"/>
          <w:sz w:val="26"/>
          <w:szCs w:val="26"/>
        </w:rPr>
        <w:t xml:space="preserve"> 9</w:t>
      </w:r>
      <w:r w:rsidR="00D11F20" w:rsidRPr="00D11F20">
        <w:rPr>
          <w:rFonts w:ascii="Comic Sans MS" w:hAnsi="Comic Sans MS"/>
          <w:sz w:val="26"/>
          <w:szCs w:val="26"/>
        </w:rPr>
        <w:t> </w:t>
      </w:r>
      <w:r w:rsidRPr="00D11F20">
        <w:rPr>
          <w:rFonts w:ascii="Comic Sans MS" w:hAnsi="Comic Sans MS"/>
          <w:sz w:val="26"/>
          <w:szCs w:val="26"/>
        </w:rPr>
        <w:t>000</w:t>
      </w:r>
    </w:p>
    <w:p w14:paraId="698275CF" w14:textId="77777777" w:rsidR="00D11F20" w:rsidRDefault="0088352C" w:rsidP="00D11F20">
      <w:pPr>
        <w:spacing w:line="360" w:lineRule="auto"/>
        <w:rPr>
          <w:rFonts w:asciiTheme="minorBidi" w:hAnsiTheme="minorBidi"/>
          <w:sz w:val="24"/>
          <w:szCs w:val="24"/>
        </w:rPr>
      </w:pPr>
      <w:r w:rsidRPr="00D11F20">
        <w:rPr>
          <w:rFonts w:ascii="Comic Sans MS" w:hAnsi="Comic Sans MS"/>
          <w:sz w:val="26"/>
          <w:szCs w:val="26"/>
        </w:rPr>
        <w:t xml:space="preserve">20 x 10 = </w:t>
      </w:r>
      <w:r w:rsidRPr="00D11F20">
        <w:rPr>
          <w:rFonts w:ascii="Comic Sans MS" w:hAnsi="Comic Sans MS"/>
          <w:sz w:val="26"/>
          <w:szCs w:val="26"/>
        </w:rPr>
        <w:sym w:font="Wingdings 2" w:char="F0A3"/>
      </w:r>
      <w:r w:rsidRPr="00D11F20">
        <w:rPr>
          <w:rFonts w:ascii="Comic Sans MS" w:hAnsi="Comic Sans MS"/>
          <w:sz w:val="26"/>
          <w:szCs w:val="26"/>
        </w:rPr>
        <w:t xml:space="preserve"> 20  </w:t>
      </w:r>
      <w:r w:rsidRPr="00D11F20">
        <w:rPr>
          <w:rFonts w:ascii="Comic Sans MS" w:hAnsi="Comic Sans MS"/>
          <w:sz w:val="26"/>
          <w:szCs w:val="26"/>
        </w:rPr>
        <w:sym w:font="Wingdings 2" w:char="F0A3"/>
      </w:r>
      <w:r w:rsidRPr="00D11F20">
        <w:rPr>
          <w:rFonts w:ascii="Comic Sans MS" w:hAnsi="Comic Sans MS"/>
          <w:sz w:val="26"/>
          <w:szCs w:val="26"/>
        </w:rPr>
        <w:t xml:space="preserve"> 200  </w:t>
      </w:r>
      <w:r w:rsidRPr="00D11F20">
        <w:rPr>
          <w:rFonts w:ascii="Comic Sans MS" w:hAnsi="Comic Sans MS"/>
          <w:sz w:val="26"/>
          <w:szCs w:val="26"/>
        </w:rPr>
        <w:sym w:font="Wingdings 2" w:char="F0A3"/>
      </w:r>
      <w:r w:rsidRPr="00D11F20">
        <w:rPr>
          <w:rFonts w:ascii="Comic Sans MS" w:hAnsi="Comic Sans MS"/>
          <w:sz w:val="26"/>
          <w:szCs w:val="26"/>
        </w:rPr>
        <w:t xml:space="preserve"> 2 000</w:t>
      </w:r>
      <w:r w:rsidRPr="00D11F20">
        <w:rPr>
          <w:rFonts w:ascii="Comic Sans MS" w:hAnsi="Comic Sans MS"/>
          <w:sz w:val="26"/>
          <w:szCs w:val="26"/>
        </w:rPr>
        <w:tab/>
      </w:r>
      <w:r w:rsidRPr="00D11F20">
        <w:rPr>
          <w:rFonts w:ascii="Comic Sans MS" w:hAnsi="Comic Sans MS"/>
          <w:sz w:val="26"/>
          <w:szCs w:val="26"/>
        </w:rPr>
        <w:tab/>
      </w:r>
      <w:r w:rsidRPr="00D11F20">
        <w:rPr>
          <w:rFonts w:ascii="Comic Sans MS" w:hAnsi="Comic Sans MS"/>
          <w:sz w:val="26"/>
          <w:szCs w:val="26"/>
        </w:rPr>
        <w:tab/>
        <w:t xml:space="preserve">40 x 100 = </w:t>
      </w:r>
      <w:r w:rsidRPr="00D11F20">
        <w:rPr>
          <w:rFonts w:ascii="Comic Sans MS" w:hAnsi="Comic Sans MS"/>
          <w:sz w:val="26"/>
          <w:szCs w:val="26"/>
        </w:rPr>
        <w:sym w:font="Wingdings 2" w:char="F0A3"/>
      </w:r>
      <w:r w:rsidRPr="00D11F20">
        <w:rPr>
          <w:rFonts w:ascii="Comic Sans MS" w:hAnsi="Comic Sans MS"/>
          <w:sz w:val="26"/>
          <w:szCs w:val="26"/>
        </w:rPr>
        <w:t xml:space="preserve"> 40  </w:t>
      </w:r>
      <w:r w:rsidRPr="00D11F20">
        <w:rPr>
          <w:rFonts w:ascii="Comic Sans MS" w:hAnsi="Comic Sans MS"/>
          <w:sz w:val="26"/>
          <w:szCs w:val="26"/>
        </w:rPr>
        <w:sym w:font="Wingdings 2" w:char="F0A3"/>
      </w:r>
      <w:r w:rsidRPr="00D11F20">
        <w:rPr>
          <w:rFonts w:ascii="Comic Sans MS" w:hAnsi="Comic Sans MS"/>
          <w:sz w:val="26"/>
          <w:szCs w:val="26"/>
        </w:rPr>
        <w:t xml:space="preserve"> 400  </w:t>
      </w:r>
      <w:r w:rsidRPr="00D11F20">
        <w:rPr>
          <w:rFonts w:ascii="Comic Sans MS" w:hAnsi="Comic Sans MS"/>
          <w:sz w:val="26"/>
          <w:szCs w:val="26"/>
        </w:rPr>
        <w:sym w:font="Wingdings 2" w:char="F0A3"/>
      </w:r>
      <w:r w:rsidRPr="00D11F20">
        <w:rPr>
          <w:rFonts w:ascii="Comic Sans MS" w:hAnsi="Comic Sans MS"/>
          <w:sz w:val="26"/>
          <w:szCs w:val="26"/>
        </w:rPr>
        <w:t xml:space="preserve"> 4</w:t>
      </w:r>
      <w:r w:rsidR="00D11F20">
        <w:rPr>
          <w:rFonts w:ascii="Comic Sans MS" w:hAnsi="Comic Sans MS"/>
          <w:sz w:val="26"/>
          <w:szCs w:val="26"/>
        </w:rPr>
        <w:t> </w:t>
      </w:r>
      <w:r w:rsidRPr="00D11F20">
        <w:rPr>
          <w:rFonts w:ascii="Comic Sans MS" w:hAnsi="Comic Sans MS"/>
          <w:sz w:val="26"/>
          <w:szCs w:val="26"/>
        </w:rPr>
        <w:t>00</w:t>
      </w:r>
      <w:r w:rsidR="00D11F20">
        <w:rPr>
          <w:rFonts w:ascii="Comic Sans MS" w:hAnsi="Comic Sans MS"/>
          <w:sz w:val="26"/>
          <w:szCs w:val="26"/>
        </w:rPr>
        <w:t>0</w:t>
      </w:r>
      <w:r w:rsidR="005D720A" w:rsidRPr="0088352C">
        <w:rPr>
          <w:rFonts w:ascii="Comic Sans MS" w:hAnsi="Comic Sans MS"/>
          <w:sz w:val="24"/>
          <w:szCs w:val="24"/>
        </w:rPr>
        <w:tab/>
      </w:r>
    </w:p>
    <w:p w14:paraId="4F0744E3" w14:textId="6E2E999C" w:rsidR="00A81441" w:rsidRDefault="00A7303A" w:rsidP="00D11F20">
      <w:pPr>
        <w:spacing w:after="0" w:line="360" w:lineRule="auto"/>
        <w:rPr>
          <w:rFonts w:asciiTheme="minorBidi" w:hAnsiTheme="minorBidi"/>
          <w:b/>
          <w:bCs/>
          <w:sz w:val="26"/>
          <w:szCs w:val="26"/>
        </w:rPr>
      </w:pPr>
      <w:r w:rsidRPr="00D11F20">
        <w:rPr>
          <w:rFonts w:ascii="Comic Sans MS" w:hAnsi="Comic Sans MS"/>
          <w:b/>
          <w:bCs/>
          <w:sz w:val="26"/>
          <w:szCs w:val="26"/>
          <w:u w:val="single"/>
        </w:rPr>
        <w:t>3</w:t>
      </w:r>
      <w:r w:rsidRPr="00D11F20">
        <w:rPr>
          <w:rFonts w:ascii="Comic Sans MS" w:hAnsi="Comic Sans MS"/>
          <w:b/>
          <w:bCs/>
          <w:sz w:val="26"/>
          <w:szCs w:val="26"/>
        </w:rPr>
        <w:t> </w:t>
      </w:r>
      <w:r w:rsidR="006E5D06" w:rsidRPr="00D11F20">
        <w:rPr>
          <w:rFonts w:ascii="Comic Sans MS" w:hAnsi="Comic Sans MS"/>
          <w:b/>
          <w:bCs/>
          <w:sz w:val="26"/>
          <w:szCs w:val="26"/>
        </w:rPr>
        <w:t>-</w:t>
      </w:r>
      <w:r w:rsidR="0088352C" w:rsidRPr="00D11F20">
        <w:rPr>
          <w:rFonts w:ascii="Comic Sans MS" w:hAnsi="Comic Sans MS"/>
          <w:b/>
          <w:bCs/>
          <w:sz w:val="26"/>
          <w:szCs w:val="26"/>
        </w:rPr>
        <w:t xml:space="preserve"> </w:t>
      </w:r>
      <w:r w:rsidR="0088352C" w:rsidRPr="00D11F20">
        <w:rPr>
          <w:rFonts w:ascii="Arial" w:hAnsi="Arial" w:cs="Arial"/>
          <w:b/>
          <w:bCs/>
          <w:sz w:val="26"/>
          <w:szCs w:val="26"/>
        </w:rPr>
        <w:t>Complète en ajoutant en rouge les zéros nécessaires</w:t>
      </w:r>
      <w:r w:rsidR="0088352C" w:rsidRPr="00D11F20">
        <w:rPr>
          <w:rFonts w:asciiTheme="minorBidi" w:hAnsiTheme="minorBidi"/>
          <w:b/>
          <w:bCs/>
          <w:sz w:val="26"/>
          <w:szCs w:val="26"/>
        </w:rPr>
        <w:t>.</w:t>
      </w:r>
    </w:p>
    <w:p w14:paraId="0CC7E8FD" w14:textId="77777777" w:rsidR="005D40AB" w:rsidRPr="005D40AB" w:rsidRDefault="005D40AB" w:rsidP="00D11F20">
      <w:pPr>
        <w:spacing w:after="0" w:line="360" w:lineRule="auto"/>
        <w:rPr>
          <w:rFonts w:ascii="Comic Sans MS" w:hAnsi="Comic Sans MS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D0BC8" w:rsidRPr="00D11F20" w14:paraId="4599FA27" w14:textId="77777777" w:rsidTr="00D11F20">
        <w:tc>
          <w:tcPr>
            <w:tcW w:w="3485" w:type="dxa"/>
            <w:vAlign w:val="center"/>
          </w:tcPr>
          <w:p w14:paraId="17DF2C2D" w14:textId="40B8CD32" w:rsidR="00ED0BC8" w:rsidRPr="00D11F20" w:rsidRDefault="00D11F20" w:rsidP="00D11F20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D11F20">
              <w:rPr>
                <w:rFonts w:ascii="Comic Sans MS" w:hAnsi="Comic Sans MS"/>
                <w:b/>
                <w:bCs/>
                <w:sz w:val="26"/>
                <w:szCs w:val="26"/>
              </w:rPr>
              <w:t>M</w:t>
            </w:r>
            <w:r w:rsidR="00ED0BC8" w:rsidRPr="00D11F20">
              <w:rPr>
                <w:rFonts w:ascii="Comic Sans MS" w:hAnsi="Comic Sans MS"/>
                <w:b/>
                <w:bCs/>
                <w:sz w:val="26"/>
                <w:szCs w:val="26"/>
              </w:rPr>
              <w:t>ultiplier par 10</w:t>
            </w:r>
          </w:p>
        </w:tc>
        <w:tc>
          <w:tcPr>
            <w:tcW w:w="3485" w:type="dxa"/>
            <w:vAlign w:val="center"/>
          </w:tcPr>
          <w:p w14:paraId="67AE6AA3" w14:textId="272FC4DA" w:rsidR="00ED0BC8" w:rsidRPr="00D11F20" w:rsidRDefault="00D11F20" w:rsidP="00D11F20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D11F20">
              <w:rPr>
                <w:rFonts w:ascii="Comic Sans MS" w:hAnsi="Comic Sans MS"/>
                <w:b/>
                <w:bCs/>
                <w:sz w:val="26"/>
                <w:szCs w:val="26"/>
              </w:rPr>
              <w:t>M</w:t>
            </w:r>
            <w:r w:rsidR="00ED0BC8" w:rsidRPr="00D11F20">
              <w:rPr>
                <w:rFonts w:ascii="Comic Sans MS" w:hAnsi="Comic Sans MS"/>
                <w:b/>
                <w:bCs/>
                <w:sz w:val="26"/>
                <w:szCs w:val="26"/>
              </w:rPr>
              <w:t>ultiplier par 100</w:t>
            </w:r>
          </w:p>
        </w:tc>
        <w:tc>
          <w:tcPr>
            <w:tcW w:w="3486" w:type="dxa"/>
            <w:vAlign w:val="center"/>
          </w:tcPr>
          <w:p w14:paraId="293DDED2" w14:textId="7D2C06BC" w:rsidR="00ED0BC8" w:rsidRPr="00D11F20" w:rsidRDefault="00D11F20" w:rsidP="00D11F20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D11F20">
              <w:rPr>
                <w:rFonts w:ascii="Comic Sans MS" w:hAnsi="Comic Sans MS"/>
                <w:b/>
                <w:bCs/>
                <w:sz w:val="26"/>
                <w:szCs w:val="26"/>
              </w:rPr>
              <w:t>M</w:t>
            </w:r>
            <w:r w:rsidR="00ED0BC8" w:rsidRPr="00D11F20">
              <w:rPr>
                <w:rFonts w:ascii="Comic Sans MS" w:hAnsi="Comic Sans MS"/>
                <w:b/>
                <w:bCs/>
                <w:sz w:val="26"/>
                <w:szCs w:val="26"/>
              </w:rPr>
              <w:t>ultiplier par 1 000</w:t>
            </w:r>
          </w:p>
        </w:tc>
      </w:tr>
      <w:tr w:rsidR="00D11F20" w:rsidRPr="00D11F20" w14:paraId="4573DF9A" w14:textId="77777777" w:rsidTr="00B83405">
        <w:tc>
          <w:tcPr>
            <w:tcW w:w="3485" w:type="dxa"/>
            <w:vAlign w:val="center"/>
          </w:tcPr>
          <w:p w14:paraId="3F1E782B" w14:textId="55BE9508" w:rsidR="00D11F20" w:rsidRPr="00D11F20" w:rsidRDefault="00D11F20" w:rsidP="00D11F20">
            <w:pPr>
              <w:spacing w:line="276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D11F20">
              <w:rPr>
                <w:rFonts w:ascii="Comic Sans MS" w:hAnsi="Comic Sans MS"/>
                <w:sz w:val="26"/>
                <w:szCs w:val="26"/>
              </w:rPr>
              <w:t>5 x 1__ = 5__</w:t>
            </w:r>
          </w:p>
        </w:tc>
        <w:tc>
          <w:tcPr>
            <w:tcW w:w="3485" w:type="dxa"/>
          </w:tcPr>
          <w:p w14:paraId="0EF4E6D6" w14:textId="6F86ADC7" w:rsidR="00D11F20" w:rsidRPr="00D11F20" w:rsidRDefault="00D11F20" w:rsidP="00D11F20">
            <w:pPr>
              <w:spacing w:line="276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3</w:t>
            </w:r>
            <w:r w:rsidRPr="00D11F20">
              <w:rPr>
                <w:rFonts w:ascii="Comic Sans MS" w:hAnsi="Comic Sans MS"/>
                <w:sz w:val="26"/>
                <w:szCs w:val="26"/>
              </w:rPr>
              <w:t xml:space="preserve"> x 1__ = </w:t>
            </w:r>
            <w:r w:rsidR="0092760B">
              <w:rPr>
                <w:rFonts w:ascii="Comic Sans MS" w:hAnsi="Comic Sans MS"/>
                <w:sz w:val="26"/>
                <w:szCs w:val="26"/>
              </w:rPr>
              <w:t>3</w:t>
            </w:r>
            <w:r w:rsidRPr="00D11F20">
              <w:rPr>
                <w:rFonts w:ascii="Comic Sans MS" w:hAnsi="Comic Sans MS"/>
                <w:sz w:val="26"/>
                <w:szCs w:val="26"/>
              </w:rPr>
              <w:t>__</w:t>
            </w:r>
          </w:p>
        </w:tc>
        <w:tc>
          <w:tcPr>
            <w:tcW w:w="3486" w:type="dxa"/>
          </w:tcPr>
          <w:p w14:paraId="644851B8" w14:textId="42B521D2" w:rsidR="00D11F20" w:rsidRPr="00D11F20" w:rsidRDefault="00D11F20" w:rsidP="00D11F20">
            <w:pPr>
              <w:spacing w:line="276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7</w:t>
            </w:r>
            <w:r w:rsidRPr="00D11F20">
              <w:rPr>
                <w:rFonts w:ascii="Comic Sans MS" w:hAnsi="Comic Sans MS"/>
                <w:sz w:val="26"/>
                <w:szCs w:val="26"/>
              </w:rPr>
              <w:t xml:space="preserve"> x 1</w:t>
            </w:r>
            <w:r w:rsidR="0092760B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D11F20">
              <w:rPr>
                <w:rFonts w:ascii="Comic Sans MS" w:hAnsi="Comic Sans MS"/>
                <w:sz w:val="26"/>
                <w:szCs w:val="26"/>
              </w:rPr>
              <w:t xml:space="preserve">__ = </w:t>
            </w:r>
            <w:r>
              <w:rPr>
                <w:rFonts w:ascii="Comic Sans MS" w:hAnsi="Comic Sans MS"/>
                <w:sz w:val="26"/>
                <w:szCs w:val="26"/>
              </w:rPr>
              <w:t>7</w:t>
            </w:r>
            <w:r w:rsidR="0092760B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D11F20">
              <w:rPr>
                <w:rFonts w:ascii="Comic Sans MS" w:hAnsi="Comic Sans MS"/>
                <w:sz w:val="26"/>
                <w:szCs w:val="26"/>
              </w:rPr>
              <w:t>__</w:t>
            </w:r>
          </w:p>
        </w:tc>
      </w:tr>
      <w:tr w:rsidR="00D11F20" w:rsidRPr="00D11F20" w14:paraId="7180E5B8" w14:textId="77777777" w:rsidTr="00B83405">
        <w:tc>
          <w:tcPr>
            <w:tcW w:w="3485" w:type="dxa"/>
            <w:vAlign w:val="center"/>
          </w:tcPr>
          <w:p w14:paraId="0955F608" w14:textId="10B5D891" w:rsidR="00D11F20" w:rsidRPr="00D11F20" w:rsidRDefault="00D11F20" w:rsidP="00D11F20">
            <w:pPr>
              <w:spacing w:line="276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D11F20">
              <w:rPr>
                <w:rFonts w:ascii="Comic Sans MS" w:hAnsi="Comic Sans MS"/>
                <w:sz w:val="26"/>
                <w:szCs w:val="26"/>
              </w:rPr>
              <w:t>24 x 1__ = 24__</w:t>
            </w:r>
          </w:p>
        </w:tc>
        <w:tc>
          <w:tcPr>
            <w:tcW w:w="3485" w:type="dxa"/>
          </w:tcPr>
          <w:p w14:paraId="41CC57A4" w14:textId="1E93DE58" w:rsidR="00D11F20" w:rsidRPr="00D11F20" w:rsidRDefault="005B752E" w:rsidP="00D11F20">
            <w:pPr>
              <w:spacing w:line="276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3</w:t>
            </w:r>
            <w:r w:rsidR="00D11F20" w:rsidRPr="00D11F20">
              <w:rPr>
                <w:rFonts w:ascii="Comic Sans MS" w:hAnsi="Comic Sans MS"/>
                <w:sz w:val="26"/>
                <w:szCs w:val="26"/>
              </w:rPr>
              <w:t xml:space="preserve">5 x 1__ = </w:t>
            </w:r>
            <w:r>
              <w:rPr>
                <w:rFonts w:ascii="Comic Sans MS" w:hAnsi="Comic Sans MS"/>
                <w:sz w:val="26"/>
                <w:szCs w:val="26"/>
              </w:rPr>
              <w:t xml:space="preserve">3 </w:t>
            </w:r>
            <w:r w:rsidR="00D11F20" w:rsidRPr="00D11F20">
              <w:rPr>
                <w:rFonts w:ascii="Comic Sans MS" w:hAnsi="Comic Sans MS"/>
                <w:sz w:val="26"/>
                <w:szCs w:val="26"/>
              </w:rPr>
              <w:t>5__</w:t>
            </w:r>
          </w:p>
        </w:tc>
        <w:tc>
          <w:tcPr>
            <w:tcW w:w="3486" w:type="dxa"/>
          </w:tcPr>
          <w:p w14:paraId="574AF409" w14:textId="39DF44CA" w:rsidR="00D11F20" w:rsidRPr="00D11F20" w:rsidRDefault="005B752E" w:rsidP="00D11F20">
            <w:pPr>
              <w:spacing w:line="276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56</w:t>
            </w:r>
            <w:r w:rsidR="00D11F20" w:rsidRPr="00D11F20">
              <w:rPr>
                <w:rFonts w:ascii="Comic Sans MS" w:hAnsi="Comic Sans MS"/>
                <w:sz w:val="26"/>
                <w:szCs w:val="26"/>
              </w:rPr>
              <w:t xml:space="preserve"> x 1</w:t>
            </w:r>
            <w:r w:rsidR="0092760B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D11F20" w:rsidRPr="00D11F20">
              <w:rPr>
                <w:rFonts w:ascii="Comic Sans MS" w:hAnsi="Comic Sans MS"/>
                <w:sz w:val="26"/>
                <w:szCs w:val="26"/>
              </w:rPr>
              <w:t>__ = 5</w:t>
            </w:r>
            <w:r>
              <w:rPr>
                <w:rFonts w:ascii="Comic Sans MS" w:hAnsi="Comic Sans MS"/>
                <w:sz w:val="26"/>
                <w:szCs w:val="26"/>
              </w:rPr>
              <w:t>6</w:t>
            </w:r>
            <w:r w:rsidR="0092760B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D11F20" w:rsidRPr="00D11F20">
              <w:rPr>
                <w:rFonts w:ascii="Comic Sans MS" w:hAnsi="Comic Sans MS"/>
                <w:sz w:val="26"/>
                <w:szCs w:val="26"/>
              </w:rPr>
              <w:t>__</w:t>
            </w:r>
          </w:p>
        </w:tc>
      </w:tr>
      <w:tr w:rsidR="00D11F20" w:rsidRPr="00D11F20" w14:paraId="2D5D8746" w14:textId="77777777" w:rsidTr="00B83405">
        <w:tc>
          <w:tcPr>
            <w:tcW w:w="3485" w:type="dxa"/>
          </w:tcPr>
          <w:p w14:paraId="78F9A59F" w14:textId="1CC59A0A" w:rsidR="00D11F20" w:rsidRPr="00D11F20" w:rsidRDefault="00D11F20" w:rsidP="00D11F20">
            <w:pPr>
              <w:spacing w:line="276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314</w:t>
            </w:r>
            <w:r w:rsidRPr="00D11F20">
              <w:rPr>
                <w:rFonts w:ascii="Comic Sans MS" w:hAnsi="Comic Sans MS"/>
                <w:sz w:val="26"/>
                <w:szCs w:val="26"/>
              </w:rPr>
              <w:t xml:space="preserve"> x 1__ = </w:t>
            </w:r>
            <w:r>
              <w:rPr>
                <w:rFonts w:ascii="Comic Sans MS" w:hAnsi="Comic Sans MS"/>
                <w:sz w:val="26"/>
                <w:szCs w:val="26"/>
              </w:rPr>
              <w:t>3</w:t>
            </w:r>
            <w:r w:rsidR="0092760B">
              <w:rPr>
                <w:rFonts w:ascii="Comic Sans MS" w:hAnsi="Comic Sans MS"/>
                <w:sz w:val="26"/>
                <w:szCs w:val="26"/>
              </w:rPr>
              <w:t xml:space="preserve"> </w:t>
            </w:r>
            <w:r>
              <w:rPr>
                <w:rFonts w:ascii="Comic Sans MS" w:hAnsi="Comic Sans MS"/>
                <w:sz w:val="26"/>
                <w:szCs w:val="26"/>
              </w:rPr>
              <w:t>14</w:t>
            </w:r>
            <w:r w:rsidRPr="00D11F20">
              <w:rPr>
                <w:rFonts w:ascii="Comic Sans MS" w:hAnsi="Comic Sans MS"/>
                <w:sz w:val="26"/>
                <w:szCs w:val="26"/>
              </w:rPr>
              <w:t>__</w:t>
            </w:r>
          </w:p>
        </w:tc>
        <w:tc>
          <w:tcPr>
            <w:tcW w:w="3485" w:type="dxa"/>
          </w:tcPr>
          <w:p w14:paraId="1C53C69D" w14:textId="6D5555CE" w:rsidR="00D11F20" w:rsidRPr="00D11F20" w:rsidRDefault="005B752E" w:rsidP="00D11F20">
            <w:pPr>
              <w:spacing w:line="276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471</w:t>
            </w:r>
            <w:r w:rsidR="00D11F20" w:rsidRPr="00D11F20">
              <w:rPr>
                <w:rFonts w:ascii="Comic Sans MS" w:hAnsi="Comic Sans MS"/>
                <w:sz w:val="26"/>
                <w:szCs w:val="26"/>
              </w:rPr>
              <w:t xml:space="preserve"> x 1__ = </w:t>
            </w:r>
            <w:r>
              <w:rPr>
                <w:rFonts w:ascii="Comic Sans MS" w:hAnsi="Comic Sans MS"/>
                <w:sz w:val="26"/>
                <w:szCs w:val="26"/>
              </w:rPr>
              <w:t>47</w:t>
            </w:r>
            <w:r w:rsidR="0092760B">
              <w:rPr>
                <w:rFonts w:ascii="Comic Sans MS" w:hAnsi="Comic Sans MS"/>
                <w:sz w:val="26"/>
                <w:szCs w:val="26"/>
              </w:rPr>
              <w:t xml:space="preserve"> </w:t>
            </w:r>
            <w:r>
              <w:rPr>
                <w:rFonts w:ascii="Comic Sans MS" w:hAnsi="Comic Sans MS"/>
                <w:sz w:val="26"/>
                <w:szCs w:val="26"/>
              </w:rPr>
              <w:t>1</w:t>
            </w:r>
            <w:r w:rsidR="00D11F20" w:rsidRPr="00D11F20">
              <w:rPr>
                <w:rFonts w:ascii="Comic Sans MS" w:hAnsi="Comic Sans MS"/>
                <w:sz w:val="26"/>
                <w:szCs w:val="26"/>
              </w:rPr>
              <w:t>__</w:t>
            </w:r>
          </w:p>
        </w:tc>
        <w:tc>
          <w:tcPr>
            <w:tcW w:w="3486" w:type="dxa"/>
          </w:tcPr>
          <w:p w14:paraId="54F746A2" w14:textId="455EC882" w:rsidR="00D11F20" w:rsidRPr="00D11F20" w:rsidRDefault="005B752E" w:rsidP="00D11F20">
            <w:pPr>
              <w:spacing w:line="276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108</w:t>
            </w:r>
            <w:r w:rsidR="00D11F20" w:rsidRPr="00D11F20">
              <w:rPr>
                <w:rFonts w:ascii="Comic Sans MS" w:hAnsi="Comic Sans MS"/>
                <w:sz w:val="26"/>
                <w:szCs w:val="26"/>
              </w:rPr>
              <w:t xml:space="preserve"> x 1</w:t>
            </w:r>
            <w:r w:rsidR="0092760B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D11F20" w:rsidRPr="00D11F20">
              <w:rPr>
                <w:rFonts w:ascii="Comic Sans MS" w:hAnsi="Comic Sans MS"/>
                <w:sz w:val="26"/>
                <w:szCs w:val="26"/>
              </w:rPr>
              <w:t xml:space="preserve">__ = </w:t>
            </w:r>
            <w:r>
              <w:rPr>
                <w:rFonts w:ascii="Comic Sans MS" w:hAnsi="Comic Sans MS"/>
                <w:sz w:val="26"/>
                <w:szCs w:val="26"/>
              </w:rPr>
              <w:t>108</w:t>
            </w:r>
            <w:r w:rsidR="0092760B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D11F20" w:rsidRPr="00D11F20">
              <w:rPr>
                <w:rFonts w:ascii="Comic Sans MS" w:hAnsi="Comic Sans MS"/>
                <w:sz w:val="26"/>
                <w:szCs w:val="26"/>
              </w:rPr>
              <w:t>__</w:t>
            </w:r>
          </w:p>
        </w:tc>
      </w:tr>
      <w:tr w:rsidR="00D11F20" w:rsidRPr="00D11F20" w14:paraId="04917A6B" w14:textId="77777777" w:rsidTr="00B83405">
        <w:tc>
          <w:tcPr>
            <w:tcW w:w="3485" w:type="dxa"/>
          </w:tcPr>
          <w:p w14:paraId="781B5AC6" w14:textId="63B33717" w:rsidR="00D11F20" w:rsidRPr="00D11F20" w:rsidRDefault="00D11F20" w:rsidP="00D11F20">
            <w:pPr>
              <w:spacing w:line="276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400</w:t>
            </w:r>
            <w:r w:rsidRPr="00D11F20">
              <w:rPr>
                <w:rFonts w:ascii="Comic Sans MS" w:hAnsi="Comic Sans MS"/>
                <w:sz w:val="26"/>
                <w:szCs w:val="26"/>
              </w:rPr>
              <w:t xml:space="preserve"> x 1__ = </w:t>
            </w:r>
            <w:r>
              <w:rPr>
                <w:rFonts w:ascii="Comic Sans MS" w:hAnsi="Comic Sans MS"/>
                <w:sz w:val="26"/>
                <w:szCs w:val="26"/>
              </w:rPr>
              <w:t>4</w:t>
            </w:r>
            <w:r w:rsidR="0092760B">
              <w:rPr>
                <w:rFonts w:ascii="Comic Sans MS" w:hAnsi="Comic Sans MS"/>
                <w:sz w:val="26"/>
                <w:szCs w:val="26"/>
              </w:rPr>
              <w:t xml:space="preserve"> </w:t>
            </w:r>
            <w:r>
              <w:rPr>
                <w:rFonts w:ascii="Comic Sans MS" w:hAnsi="Comic Sans MS"/>
                <w:sz w:val="26"/>
                <w:szCs w:val="26"/>
              </w:rPr>
              <w:t>00</w:t>
            </w:r>
            <w:r w:rsidRPr="00D11F20">
              <w:rPr>
                <w:rFonts w:ascii="Comic Sans MS" w:hAnsi="Comic Sans MS"/>
                <w:sz w:val="26"/>
                <w:szCs w:val="26"/>
              </w:rPr>
              <w:t>__</w:t>
            </w:r>
          </w:p>
        </w:tc>
        <w:tc>
          <w:tcPr>
            <w:tcW w:w="3485" w:type="dxa"/>
          </w:tcPr>
          <w:p w14:paraId="4C764FAC" w14:textId="7DC9A19D" w:rsidR="00D11F20" w:rsidRPr="00D11F20" w:rsidRDefault="005B752E" w:rsidP="00D11F20">
            <w:pPr>
              <w:spacing w:line="276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530</w:t>
            </w:r>
            <w:r w:rsidR="00D11F20" w:rsidRPr="00D11F20">
              <w:rPr>
                <w:rFonts w:ascii="Comic Sans MS" w:hAnsi="Comic Sans MS"/>
                <w:sz w:val="26"/>
                <w:szCs w:val="26"/>
              </w:rPr>
              <w:t xml:space="preserve"> x 1__ = 5</w:t>
            </w:r>
            <w:r>
              <w:rPr>
                <w:rFonts w:ascii="Comic Sans MS" w:hAnsi="Comic Sans MS"/>
                <w:sz w:val="26"/>
                <w:szCs w:val="26"/>
              </w:rPr>
              <w:t>3</w:t>
            </w:r>
            <w:r w:rsidR="0092760B">
              <w:rPr>
                <w:rFonts w:ascii="Comic Sans MS" w:hAnsi="Comic Sans MS"/>
                <w:sz w:val="26"/>
                <w:szCs w:val="26"/>
              </w:rPr>
              <w:t xml:space="preserve"> </w:t>
            </w:r>
            <w:r>
              <w:rPr>
                <w:rFonts w:ascii="Comic Sans MS" w:hAnsi="Comic Sans MS"/>
                <w:sz w:val="26"/>
                <w:szCs w:val="26"/>
              </w:rPr>
              <w:t>0</w:t>
            </w:r>
            <w:r w:rsidR="00D11F20" w:rsidRPr="00D11F20">
              <w:rPr>
                <w:rFonts w:ascii="Comic Sans MS" w:hAnsi="Comic Sans MS"/>
                <w:sz w:val="26"/>
                <w:szCs w:val="26"/>
              </w:rPr>
              <w:t>__</w:t>
            </w:r>
          </w:p>
        </w:tc>
        <w:tc>
          <w:tcPr>
            <w:tcW w:w="3486" w:type="dxa"/>
          </w:tcPr>
          <w:p w14:paraId="71DB4921" w14:textId="603EF5DF" w:rsidR="00D11F20" w:rsidRPr="00D11F20" w:rsidRDefault="005B752E" w:rsidP="00D11F20">
            <w:pPr>
              <w:spacing w:line="276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280</w:t>
            </w:r>
            <w:r w:rsidR="00D11F20" w:rsidRPr="00D11F20">
              <w:rPr>
                <w:rFonts w:ascii="Comic Sans MS" w:hAnsi="Comic Sans MS"/>
                <w:sz w:val="26"/>
                <w:szCs w:val="26"/>
              </w:rPr>
              <w:t xml:space="preserve"> x 1</w:t>
            </w:r>
            <w:r w:rsidR="0092760B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D11F20" w:rsidRPr="00D11F20">
              <w:rPr>
                <w:rFonts w:ascii="Comic Sans MS" w:hAnsi="Comic Sans MS"/>
                <w:sz w:val="26"/>
                <w:szCs w:val="26"/>
              </w:rPr>
              <w:t xml:space="preserve">__ = </w:t>
            </w:r>
            <w:r>
              <w:rPr>
                <w:rFonts w:ascii="Comic Sans MS" w:hAnsi="Comic Sans MS"/>
                <w:sz w:val="26"/>
                <w:szCs w:val="26"/>
              </w:rPr>
              <w:t>280</w:t>
            </w:r>
            <w:r w:rsidR="0092760B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D11F20" w:rsidRPr="00D11F20">
              <w:rPr>
                <w:rFonts w:ascii="Comic Sans MS" w:hAnsi="Comic Sans MS"/>
                <w:sz w:val="26"/>
                <w:szCs w:val="26"/>
              </w:rPr>
              <w:t>__</w:t>
            </w:r>
          </w:p>
        </w:tc>
      </w:tr>
    </w:tbl>
    <w:p w14:paraId="197C63A9" w14:textId="21D9BD0F" w:rsidR="00207F47" w:rsidRDefault="00A81441" w:rsidP="00A81441">
      <w:pPr>
        <w:ind w:hanging="284"/>
        <w:rPr>
          <w:rFonts w:ascii="Comic Sans MS" w:hAnsi="Comic Sans MS"/>
          <w:b/>
          <w:bCs/>
          <w:sz w:val="28"/>
          <w:szCs w:val="28"/>
        </w:rPr>
      </w:pPr>
      <w:r w:rsidRPr="00A81441">
        <w:rPr>
          <w:rFonts w:ascii="Comic Sans MS" w:hAnsi="Comic Sans MS"/>
          <w:b/>
          <w:bCs/>
          <w:sz w:val="28"/>
          <w:szCs w:val="28"/>
          <w:highlight w:val="lightGray"/>
        </w:rPr>
        <w:lastRenderedPageBreak/>
        <w:t>Je m’entraine</w:t>
      </w:r>
    </w:p>
    <w:p w14:paraId="39369EC6" w14:textId="77777777" w:rsidR="0033787D" w:rsidRPr="0019285D" w:rsidRDefault="0033787D" w:rsidP="00A81441">
      <w:pPr>
        <w:ind w:hanging="284"/>
        <w:rPr>
          <w:rFonts w:ascii="Comic Sans MS" w:hAnsi="Comic Sans MS"/>
          <w:b/>
          <w:bCs/>
          <w:sz w:val="16"/>
          <w:szCs w:val="16"/>
        </w:rPr>
      </w:pPr>
    </w:p>
    <w:p w14:paraId="6560D437" w14:textId="4B1A937F" w:rsidR="0044041A" w:rsidRPr="00B72FA5" w:rsidRDefault="00B72FA5" w:rsidP="0044041A">
      <w:pPr>
        <w:pStyle w:val="Sansinterligne"/>
        <w:numPr>
          <w:ilvl w:val="0"/>
          <w:numId w:val="9"/>
        </w:numPr>
        <w:suppressLineNumbers/>
        <w:shd w:val="clear" w:color="auto" w:fill="E7E6E6" w:themeFill="background2"/>
        <w:tabs>
          <w:tab w:val="left" w:pos="851"/>
        </w:tabs>
        <w:spacing w:before="120" w:line="276" w:lineRule="auto"/>
        <w:rPr>
          <w:rFonts w:ascii="Arial" w:hAnsi="Arial"/>
          <w:b/>
          <w:bCs/>
          <w:sz w:val="26"/>
          <w:szCs w:val="26"/>
          <w:lang w:bidi="ar-SA"/>
        </w:rPr>
      </w:pPr>
      <w:r w:rsidRPr="00B72FA5">
        <w:rPr>
          <w:rFonts w:ascii="Arial" w:hAnsi="Arial"/>
          <w:b/>
          <w:bCs/>
          <w:sz w:val="26"/>
          <w:szCs w:val="26"/>
          <w:lang w:bidi="ar-SA"/>
        </w:rPr>
        <w:t>Colorie de la même couleur la multiplication et son résultat</w:t>
      </w:r>
      <w:r>
        <w:rPr>
          <w:rFonts w:ascii="Arial" w:hAnsi="Arial"/>
          <w:b/>
          <w:bCs/>
          <w:sz w:val="26"/>
          <w:szCs w:val="26"/>
          <w:lang w:bidi="ar-SA"/>
        </w:rPr>
        <w:t>.</w:t>
      </w:r>
    </w:p>
    <w:p w14:paraId="212ACE04" w14:textId="71DC65D0" w:rsidR="00345716" w:rsidRDefault="00345716" w:rsidP="00A81441">
      <w:pPr>
        <w:ind w:hanging="284"/>
        <w:rPr>
          <w:rFonts w:ascii="Comic Sans MS" w:hAnsi="Comic Sans MS"/>
          <w:b/>
          <w:bCs/>
          <w:sz w:val="8"/>
          <w:szCs w:val="8"/>
        </w:rPr>
      </w:pPr>
    </w:p>
    <w:p w14:paraId="2F3AC4F0" w14:textId="77777777" w:rsidR="001E52B2" w:rsidRPr="008A1B77" w:rsidRDefault="001E52B2" w:rsidP="00A81441">
      <w:pPr>
        <w:ind w:hanging="284"/>
        <w:rPr>
          <w:rFonts w:ascii="Comic Sans MS" w:hAnsi="Comic Sans MS"/>
          <w:b/>
          <w:bCs/>
          <w:sz w:val="8"/>
          <w:szCs w:val="8"/>
        </w:rPr>
      </w:pPr>
    </w:p>
    <w:p w14:paraId="7CCA2438" w14:textId="0765F00D" w:rsidR="001E52B2" w:rsidRPr="001E52B2" w:rsidRDefault="004253C8" w:rsidP="003B0F5D">
      <w:pPr>
        <w:ind w:hanging="284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F879E2" wp14:editId="2DBC04C8">
                <wp:simplePos x="0" y="0"/>
                <wp:positionH relativeFrom="margin">
                  <wp:posOffset>4814046</wp:posOffset>
                </wp:positionH>
                <wp:positionV relativeFrom="paragraph">
                  <wp:posOffset>12625</wp:posOffset>
                </wp:positionV>
                <wp:extent cx="1037345" cy="387350"/>
                <wp:effectExtent l="0" t="0" r="10795" b="1270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345" cy="38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0A99B" w14:textId="6CB6E4A8" w:rsidR="00F61E4C" w:rsidRPr="00B72FA5" w:rsidRDefault="00F61E4C" w:rsidP="00F61E4C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72</w:t>
                            </w:r>
                            <w:r w:rsidR="004253C8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0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x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F879E2" id="Rectangle : coins arrondis 6" o:spid="_x0000_s1030" style="position:absolute;margin-left:379.05pt;margin-top:1pt;width:81.7pt;height:30.5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" fillcolor="white [3201]" strokecolor="black [3200]" strokeweight="1pt">
                <v:stroke joinstyle="miter"/>
                <v:textbox>
                  <w:txbxContent>
                    <w:p w14:paraId="1EB0A99B" w14:textId="6CB6E4A8" w:rsidR="00F61E4C" w:rsidRPr="00B72FA5" w:rsidRDefault="00F61E4C" w:rsidP="00F61E4C">
                      <w:pPr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72</w:t>
                      </w:r>
                      <w:r w:rsidR="004253C8">
                        <w:rPr>
                          <w:rFonts w:ascii="Comic Sans MS" w:hAnsi="Comic Sans MS"/>
                          <w:sz w:val="26"/>
                          <w:szCs w:val="26"/>
                        </w:rPr>
                        <w:t>0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x 1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61E4C">
        <w:rPr>
          <w:rFonts w:ascii="Comic Sans MS" w:hAnsi="Comic Sans MS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F3D9BE" wp14:editId="4E90EB1B">
                <wp:simplePos x="0" y="0"/>
                <wp:positionH relativeFrom="margin">
                  <wp:posOffset>327992</wp:posOffset>
                </wp:positionH>
                <wp:positionV relativeFrom="paragraph">
                  <wp:posOffset>8890</wp:posOffset>
                </wp:positionV>
                <wp:extent cx="923925" cy="387350"/>
                <wp:effectExtent l="0" t="0" r="28575" b="1270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8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326C" w14:textId="7C451BFF" w:rsidR="00B72FA5" w:rsidRPr="00B72FA5" w:rsidRDefault="00F61E4C" w:rsidP="00B72FA5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720 x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F3D9BE" id="Rectangle : coins arrondis 2" o:spid="_x0000_s1031" style="position:absolute;margin-left:25.85pt;margin-top:.7pt;width:72.75pt;height:30.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18DC326C" w14:textId="7C451BFF" w:rsidR="00B72FA5" w:rsidRPr="00B72FA5" w:rsidRDefault="00F61E4C" w:rsidP="00B72FA5">
                      <w:pPr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720 x 1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61E4C">
        <w:rPr>
          <w:rFonts w:ascii="Comic Sans MS" w:hAnsi="Comic Sans MS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F98E9B" wp14:editId="3E372BBF">
                <wp:simplePos x="0" y="0"/>
                <wp:positionH relativeFrom="margin">
                  <wp:posOffset>1401334</wp:posOffset>
                </wp:positionH>
                <wp:positionV relativeFrom="paragraph">
                  <wp:posOffset>9525</wp:posOffset>
                </wp:positionV>
                <wp:extent cx="1013791" cy="387350"/>
                <wp:effectExtent l="0" t="0" r="15240" b="1270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791" cy="38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BB04A" w14:textId="5B7AAE2F" w:rsidR="00F61E4C" w:rsidRPr="00B72FA5" w:rsidRDefault="00F61E4C" w:rsidP="00F61E4C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702 x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F98E9B" id="Rectangle : coins arrondis 3" o:spid="_x0000_s1032" style="position:absolute;margin-left:110.35pt;margin-top:.75pt;width:79.85pt;height:30.5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" fillcolor="white [3201]" strokecolor="black [3200]" strokeweight="1pt">
                <v:stroke joinstyle="miter"/>
                <v:textbox>
                  <w:txbxContent>
                    <w:p w14:paraId="188BB04A" w14:textId="5B7AAE2F" w:rsidR="00F61E4C" w:rsidRPr="00B72FA5" w:rsidRDefault="00F61E4C" w:rsidP="00F61E4C">
                      <w:pPr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702 x 1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61E4C">
        <w:rPr>
          <w:rFonts w:ascii="Comic Sans MS" w:hAnsi="Comic Sans MS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E2EC74" wp14:editId="095367FB">
                <wp:simplePos x="0" y="0"/>
                <wp:positionH relativeFrom="margin">
                  <wp:posOffset>2573931</wp:posOffset>
                </wp:positionH>
                <wp:positionV relativeFrom="paragraph">
                  <wp:posOffset>9525</wp:posOffset>
                </wp:positionV>
                <wp:extent cx="993913" cy="387350"/>
                <wp:effectExtent l="0" t="0" r="15875" b="12700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38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B3CD2" w14:textId="547DE1D5" w:rsidR="00F61E4C" w:rsidRPr="00B72FA5" w:rsidRDefault="00F61E4C" w:rsidP="00F61E4C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7 x 1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E2EC74" id="Rectangle : coins arrondis 4" o:spid="_x0000_s1033" style="position:absolute;margin-left:202.65pt;margin-top:.75pt;width:78.25pt;height:30.5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683B3CD2" w14:textId="547DE1D5" w:rsidR="00F61E4C" w:rsidRPr="00B72FA5" w:rsidRDefault="00F61E4C" w:rsidP="00F61E4C">
                      <w:pPr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7 x 1 0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61E4C">
        <w:rPr>
          <w:rFonts w:ascii="Comic Sans MS" w:hAnsi="Comic Sans MS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C513C9" wp14:editId="69630CC3">
                <wp:simplePos x="0" y="0"/>
                <wp:positionH relativeFrom="margin">
                  <wp:posOffset>3716682</wp:posOffset>
                </wp:positionH>
                <wp:positionV relativeFrom="paragraph">
                  <wp:posOffset>8890</wp:posOffset>
                </wp:positionV>
                <wp:extent cx="923925" cy="387350"/>
                <wp:effectExtent l="0" t="0" r="28575" b="1270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8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5ACEA" w14:textId="728F44AB" w:rsidR="00F61E4C" w:rsidRPr="00B72FA5" w:rsidRDefault="00F61E4C" w:rsidP="00F61E4C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72 x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C513C9" id="Rectangle : coins arrondis 5" o:spid="_x0000_s1034" style="position:absolute;margin-left:292.65pt;margin-top:.7pt;width:72.75pt;height:30.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0B35ACEA" w14:textId="728F44AB" w:rsidR="00F61E4C" w:rsidRPr="00B72FA5" w:rsidRDefault="00F61E4C" w:rsidP="00F61E4C">
                      <w:pPr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72 x 1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1006E">
        <w:rPr>
          <w:rFonts w:ascii="Comic Sans MS" w:hAnsi="Comic Sans MS"/>
          <w:b/>
          <w:bCs/>
          <w:sz w:val="24"/>
          <w:szCs w:val="24"/>
        </w:rPr>
        <w:tab/>
      </w:r>
    </w:p>
    <w:p w14:paraId="496C4EF7" w14:textId="2B95ABD4" w:rsidR="003B0F5D" w:rsidRDefault="00F61E4C" w:rsidP="00A81441">
      <w:pPr>
        <w:ind w:hanging="284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CF41F5" wp14:editId="11C79999">
                <wp:simplePos x="0" y="0"/>
                <wp:positionH relativeFrom="margin">
                  <wp:posOffset>2603058</wp:posOffset>
                </wp:positionH>
                <wp:positionV relativeFrom="paragraph">
                  <wp:posOffset>121285</wp:posOffset>
                </wp:positionV>
                <wp:extent cx="924339" cy="387626"/>
                <wp:effectExtent l="0" t="0" r="28575" b="12700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339" cy="3876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67BBC" w14:textId="4FCD1086" w:rsidR="00F61E4C" w:rsidRPr="00B72FA5" w:rsidRDefault="00F61E4C" w:rsidP="00F61E4C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72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CF41F5" id="Rectangle : coins arrondis 15" o:spid="_x0000_s1035" style="position:absolute;margin-left:204.95pt;margin-top:9.55pt;width:72.8pt;height:30.5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" fillcolor="white [3201]" strokecolor="black [3200]" strokeweight="1pt">
                <v:stroke joinstyle="miter"/>
                <v:textbox>
                  <w:txbxContent>
                    <w:p w14:paraId="76267BBC" w14:textId="4FCD1086" w:rsidR="00F61E4C" w:rsidRPr="00B72FA5" w:rsidRDefault="00F61E4C" w:rsidP="00F61E4C">
                      <w:pPr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72 0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omic Sans MS" w:hAnsi="Comic Sans MS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94FF60" wp14:editId="11A8E642">
                <wp:simplePos x="0" y="0"/>
                <wp:positionH relativeFrom="margin">
                  <wp:posOffset>3756798</wp:posOffset>
                </wp:positionH>
                <wp:positionV relativeFrom="paragraph">
                  <wp:posOffset>141991</wp:posOffset>
                </wp:positionV>
                <wp:extent cx="924339" cy="387626"/>
                <wp:effectExtent l="0" t="0" r="28575" b="1270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339" cy="3876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DDFE7" w14:textId="59BE32B4" w:rsidR="00F61E4C" w:rsidRPr="00B72FA5" w:rsidRDefault="00F61E4C" w:rsidP="00F61E4C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7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94FF60" id="Rectangle : coins arrondis 13" o:spid="_x0000_s1036" style="position:absolute;margin-left:295.8pt;margin-top:11.2pt;width:72.8pt;height:30.5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" fillcolor="white [3201]" strokecolor="black [3200]" strokeweight="1pt">
                <v:stroke joinstyle="miter"/>
                <v:textbox>
                  <w:txbxContent>
                    <w:p w14:paraId="34CDDFE7" w14:textId="59BE32B4" w:rsidR="00F61E4C" w:rsidRPr="00B72FA5" w:rsidRDefault="00F61E4C" w:rsidP="00F61E4C">
                      <w:pPr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72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omic Sans MS" w:hAnsi="Comic Sans MS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25A84D" wp14:editId="7559E21B">
                <wp:simplePos x="0" y="0"/>
                <wp:positionH relativeFrom="margin">
                  <wp:posOffset>4810484</wp:posOffset>
                </wp:positionH>
                <wp:positionV relativeFrom="paragraph">
                  <wp:posOffset>131831</wp:posOffset>
                </wp:positionV>
                <wp:extent cx="924339" cy="387626"/>
                <wp:effectExtent l="0" t="0" r="28575" b="1270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339" cy="3876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7214E" w14:textId="65C29DA4" w:rsidR="00F61E4C" w:rsidRPr="00B72FA5" w:rsidRDefault="00F61E4C" w:rsidP="00F61E4C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7 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25A84D" id="Rectangle : coins arrondis 14" o:spid="_x0000_s1037" style="position:absolute;margin-left:378.8pt;margin-top:10.4pt;width:72.8pt;height:30.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04B7214E" w14:textId="65C29DA4" w:rsidR="00F61E4C" w:rsidRPr="00B72FA5" w:rsidRDefault="00F61E4C" w:rsidP="00F61E4C">
                      <w:pPr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7 2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omic Sans MS" w:hAnsi="Comic Sans MS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28C65C" wp14:editId="138AA09A">
                <wp:simplePos x="0" y="0"/>
                <wp:positionH relativeFrom="margin">
                  <wp:posOffset>1431235</wp:posOffset>
                </wp:positionH>
                <wp:positionV relativeFrom="paragraph">
                  <wp:posOffset>112174</wp:posOffset>
                </wp:positionV>
                <wp:extent cx="924339" cy="387626"/>
                <wp:effectExtent l="0" t="0" r="28575" b="1270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339" cy="3876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44813" w14:textId="5BAA716A" w:rsidR="00F61E4C" w:rsidRPr="00B72FA5" w:rsidRDefault="00F61E4C" w:rsidP="00F61E4C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7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28C65C" id="Rectangle : coins arrondis 12" o:spid="_x0000_s1038" style="position:absolute;margin-left:112.7pt;margin-top:8.85pt;width:72.8pt;height:30.5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66144813" w14:textId="5BAA716A" w:rsidR="00F61E4C" w:rsidRPr="00B72FA5" w:rsidRDefault="00F61E4C" w:rsidP="00F61E4C">
                      <w:pPr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7 0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omic Sans MS" w:hAnsi="Comic Sans MS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51FCFB" wp14:editId="479CD1B0">
                <wp:simplePos x="0" y="0"/>
                <wp:positionH relativeFrom="margin">
                  <wp:posOffset>347870</wp:posOffset>
                </wp:positionH>
                <wp:positionV relativeFrom="paragraph">
                  <wp:posOffset>132052</wp:posOffset>
                </wp:positionV>
                <wp:extent cx="924339" cy="387626"/>
                <wp:effectExtent l="0" t="0" r="28575" b="1270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339" cy="3876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E98A6" w14:textId="4F5E0C8C" w:rsidR="00F61E4C" w:rsidRPr="00B72FA5" w:rsidRDefault="00F61E4C" w:rsidP="00F61E4C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70 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51FCFB" id="Rectangle : coins arrondis 11" o:spid="_x0000_s1039" style="position:absolute;margin-left:27.4pt;margin-top:10.4pt;width:72.8pt;height:30.5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" fillcolor="white [3201]" strokecolor="black [3200]" strokeweight="1pt">
                <v:stroke joinstyle="miter"/>
                <v:textbox>
                  <w:txbxContent>
                    <w:p w14:paraId="0C1E98A6" w14:textId="4F5E0C8C" w:rsidR="00F61E4C" w:rsidRPr="00B72FA5" w:rsidRDefault="00F61E4C" w:rsidP="00F61E4C">
                      <w:pPr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70 2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E4CECE" w14:textId="6ECFED67" w:rsidR="00F61E4C" w:rsidRDefault="00F61E4C" w:rsidP="00A81441">
      <w:pPr>
        <w:ind w:hanging="284"/>
        <w:rPr>
          <w:rFonts w:ascii="Comic Sans MS" w:hAnsi="Comic Sans MS"/>
          <w:b/>
          <w:bCs/>
          <w:sz w:val="24"/>
          <w:szCs w:val="24"/>
        </w:rPr>
      </w:pPr>
    </w:p>
    <w:p w14:paraId="39D374D7" w14:textId="77777777" w:rsidR="001E52B2" w:rsidRPr="0011006E" w:rsidRDefault="001E52B2" w:rsidP="00A81441">
      <w:pPr>
        <w:ind w:hanging="284"/>
        <w:rPr>
          <w:rFonts w:ascii="Comic Sans MS" w:hAnsi="Comic Sans MS"/>
          <w:b/>
          <w:bCs/>
          <w:sz w:val="24"/>
          <w:szCs w:val="24"/>
        </w:rPr>
      </w:pPr>
    </w:p>
    <w:p w14:paraId="1CF2967F" w14:textId="1C738E3E" w:rsidR="00650E79" w:rsidRPr="00D35065" w:rsidRDefault="0011006E" w:rsidP="00A81441">
      <w:pPr>
        <w:pStyle w:val="Sansinterligne"/>
        <w:numPr>
          <w:ilvl w:val="0"/>
          <w:numId w:val="2"/>
        </w:numPr>
        <w:suppressLineNumbers/>
        <w:shd w:val="clear" w:color="auto" w:fill="E7E6E6" w:themeFill="background2"/>
        <w:spacing w:line="276" w:lineRule="auto"/>
        <w:ind w:hanging="284"/>
        <w:rPr>
          <w:rFonts w:ascii="Comic Sans MS" w:hAnsi="Comic Sans MS"/>
          <w:b/>
          <w:bCs/>
          <w:sz w:val="8"/>
          <w:szCs w:val="8"/>
        </w:rPr>
      </w:pPr>
      <w:r w:rsidRPr="00D35065">
        <w:rPr>
          <w:rFonts w:ascii="Arial" w:hAnsi="Arial"/>
          <w:b/>
          <w:bCs/>
          <w:sz w:val="26"/>
          <w:szCs w:val="26"/>
        </w:rPr>
        <w:t>C</w:t>
      </w:r>
      <w:r w:rsidR="00D35065">
        <w:rPr>
          <w:rFonts w:ascii="Arial" w:hAnsi="Arial"/>
          <w:b/>
          <w:bCs/>
          <w:sz w:val="26"/>
          <w:szCs w:val="26"/>
        </w:rPr>
        <w:t>alcule le résultat de chacune des multiplications</w:t>
      </w:r>
      <w:r w:rsidR="005D40AB">
        <w:rPr>
          <w:rFonts w:ascii="Arial" w:hAnsi="Arial"/>
          <w:b/>
          <w:bCs/>
          <w:sz w:val="26"/>
          <w:szCs w:val="26"/>
        </w:rPr>
        <w:t>.</w:t>
      </w:r>
    </w:p>
    <w:p w14:paraId="297641AB" w14:textId="7AC3E3A5" w:rsidR="0011006E" w:rsidRPr="00A52F2B" w:rsidRDefault="0011006E" w:rsidP="00A81441">
      <w:pPr>
        <w:ind w:hanging="284"/>
        <w:rPr>
          <w:rFonts w:ascii="Comic Sans MS" w:hAnsi="Comic Sans MS"/>
          <w:b/>
          <w:bCs/>
          <w:sz w:val="24"/>
          <w:szCs w:val="24"/>
        </w:rPr>
      </w:pPr>
    </w:p>
    <w:p w14:paraId="34F3631F" w14:textId="7DEEF8AE" w:rsidR="00FE7E99" w:rsidRPr="00FE7E99" w:rsidRDefault="00FE7E99" w:rsidP="00FE7E99">
      <w:pPr>
        <w:rPr>
          <w:rFonts w:ascii="Comic Sans MS" w:eastAsia="Calibri" w:hAnsi="Comic Sans MS" w:cs="Calibri"/>
          <w:color w:val="000000" w:themeColor="text1"/>
          <w:sz w:val="26"/>
          <w:szCs w:val="26"/>
        </w:rPr>
      </w:pPr>
      <w:r>
        <w:rPr>
          <w:rFonts w:ascii="Comic Sans MS" w:eastAsia="Calibri" w:hAnsi="Comic Sans MS" w:cs="Calibri"/>
          <w:color w:val="000000" w:themeColor="text1"/>
          <w:sz w:val="26"/>
          <w:szCs w:val="26"/>
        </w:rPr>
        <w:t>54</w:t>
      </w:r>
      <w:r w:rsidRPr="00FE7E99">
        <w:rPr>
          <w:rFonts w:ascii="Comic Sans MS" w:eastAsia="Calibri" w:hAnsi="Comic Sans MS" w:cs="Calibri"/>
          <w:color w:val="000000" w:themeColor="text1"/>
          <w:sz w:val="26"/>
          <w:szCs w:val="26"/>
        </w:rPr>
        <w:t xml:space="preserve"> x 10 = ______</w:t>
      </w:r>
      <w:r w:rsidRPr="00FE7E99">
        <w:rPr>
          <w:rFonts w:ascii="Comic Sans MS" w:eastAsia="Calibri" w:hAnsi="Comic Sans MS" w:cs="Calibri"/>
          <w:color w:val="000000" w:themeColor="text1"/>
          <w:sz w:val="26"/>
          <w:szCs w:val="26"/>
        </w:rPr>
        <w:tab/>
      </w:r>
      <w:r w:rsidRPr="00FE7E99">
        <w:rPr>
          <w:rFonts w:ascii="Comic Sans MS" w:eastAsia="Calibri" w:hAnsi="Comic Sans MS" w:cs="Calibri"/>
          <w:color w:val="000000" w:themeColor="text1"/>
          <w:sz w:val="26"/>
          <w:szCs w:val="26"/>
        </w:rPr>
        <w:tab/>
      </w:r>
      <w:r>
        <w:rPr>
          <w:rFonts w:ascii="Comic Sans MS" w:eastAsia="Calibri" w:hAnsi="Comic Sans MS" w:cs="Calibri"/>
          <w:color w:val="000000" w:themeColor="text1"/>
          <w:sz w:val="26"/>
          <w:szCs w:val="26"/>
        </w:rPr>
        <w:t>7</w:t>
      </w:r>
      <w:r w:rsidRPr="00FE7E99">
        <w:rPr>
          <w:rFonts w:ascii="Comic Sans MS" w:eastAsia="Calibri" w:hAnsi="Comic Sans MS" w:cs="Calibri"/>
          <w:color w:val="000000" w:themeColor="text1"/>
          <w:sz w:val="26"/>
          <w:szCs w:val="26"/>
        </w:rPr>
        <w:t xml:space="preserve"> x 100 = ______</w:t>
      </w:r>
      <w:r w:rsidRPr="00FE7E99">
        <w:rPr>
          <w:rFonts w:ascii="Comic Sans MS" w:eastAsia="Calibri" w:hAnsi="Comic Sans MS" w:cs="Calibri"/>
          <w:color w:val="000000" w:themeColor="text1"/>
          <w:sz w:val="26"/>
          <w:szCs w:val="26"/>
        </w:rPr>
        <w:tab/>
      </w:r>
      <w:r w:rsidRPr="00FE7E99">
        <w:rPr>
          <w:rFonts w:ascii="Comic Sans MS" w:eastAsia="Calibri" w:hAnsi="Comic Sans MS" w:cs="Calibri"/>
          <w:color w:val="000000" w:themeColor="text1"/>
          <w:sz w:val="26"/>
          <w:szCs w:val="26"/>
        </w:rPr>
        <w:tab/>
      </w:r>
      <w:r>
        <w:rPr>
          <w:rFonts w:ascii="Comic Sans MS" w:eastAsia="Calibri" w:hAnsi="Comic Sans MS" w:cs="Calibri"/>
          <w:color w:val="000000" w:themeColor="text1"/>
          <w:sz w:val="26"/>
          <w:szCs w:val="26"/>
        </w:rPr>
        <w:t>5</w:t>
      </w:r>
      <w:r w:rsidRPr="00FE7E99">
        <w:rPr>
          <w:rFonts w:ascii="Comic Sans MS" w:eastAsia="Calibri" w:hAnsi="Comic Sans MS" w:cs="Calibri"/>
          <w:color w:val="000000" w:themeColor="text1"/>
          <w:sz w:val="26"/>
          <w:szCs w:val="26"/>
        </w:rPr>
        <w:t xml:space="preserve"> x 1 000 = ______</w:t>
      </w:r>
    </w:p>
    <w:p w14:paraId="782E659D" w14:textId="118653B0" w:rsidR="00FE7E99" w:rsidRPr="00FE7E99" w:rsidRDefault="00FE7E99" w:rsidP="00FE7E99">
      <w:pPr>
        <w:rPr>
          <w:rFonts w:ascii="Comic Sans MS" w:eastAsia="Calibri" w:hAnsi="Comic Sans MS" w:cs="Calibri"/>
          <w:color w:val="000000" w:themeColor="text1"/>
          <w:sz w:val="26"/>
          <w:szCs w:val="26"/>
        </w:rPr>
      </w:pPr>
      <w:r>
        <w:rPr>
          <w:rFonts w:ascii="Comic Sans MS" w:eastAsia="Calibri" w:hAnsi="Comic Sans MS" w:cs="Calibri"/>
          <w:color w:val="000000" w:themeColor="text1"/>
          <w:sz w:val="26"/>
          <w:szCs w:val="26"/>
        </w:rPr>
        <w:t>80</w:t>
      </w:r>
      <w:r w:rsidRPr="00FE7E99">
        <w:rPr>
          <w:rFonts w:ascii="Comic Sans MS" w:eastAsia="Calibri" w:hAnsi="Comic Sans MS" w:cs="Calibri"/>
          <w:color w:val="000000" w:themeColor="text1"/>
          <w:sz w:val="26"/>
          <w:szCs w:val="26"/>
        </w:rPr>
        <w:t xml:space="preserve"> x 10 = ______</w:t>
      </w:r>
      <w:r w:rsidRPr="00FE7E99">
        <w:rPr>
          <w:rFonts w:ascii="Comic Sans MS" w:eastAsia="Calibri" w:hAnsi="Comic Sans MS" w:cs="Calibri"/>
          <w:color w:val="000000" w:themeColor="text1"/>
          <w:sz w:val="26"/>
          <w:szCs w:val="26"/>
        </w:rPr>
        <w:tab/>
      </w:r>
      <w:r w:rsidRPr="00FE7E99">
        <w:rPr>
          <w:rFonts w:ascii="Comic Sans MS" w:eastAsia="Calibri" w:hAnsi="Comic Sans MS" w:cs="Calibri"/>
          <w:color w:val="000000" w:themeColor="text1"/>
          <w:sz w:val="26"/>
          <w:szCs w:val="26"/>
        </w:rPr>
        <w:tab/>
      </w:r>
      <w:r>
        <w:rPr>
          <w:rFonts w:ascii="Comic Sans MS" w:eastAsia="Calibri" w:hAnsi="Comic Sans MS" w:cs="Calibri"/>
          <w:color w:val="000000" w:themeColor="text1"/>
          <w:sz w:val="26"/>
          <w:szCs w:val="26"/>
        </w:rPr>
        <w:t>84</w:t>
      </w:r>
      <w:r w:rsidRPr="00FE7E99">
        <w:rPr>
          <w:rFonts w:ascii="Comic Sans MS" w:eastAsia="Calibri" w:hAnsi="Comic Sans MS" w:cs="Calibri"/>
          <w:color w:val="000000" w:themeColor="text1"/>
          <w:sz w:val="26"/>
          <w:szCs w:val="26"/>
        </w:rPr>
        <w:t xml:space="preserve"> x 100 = ______</w:t>
      </w:r>
      <w:r w:rsidRPr="00FE7E99">
        <w:rPr>
          <w:rFonts w:ascii="Comic Sans MS" w:eastAsia="Calibri" w:hAnsi="Comic Sans MS" w:cs="Calibri"/>
          <w:color w:val="000000" w:themeColor="text1"/>
          <w:sz w:val="26"/>
          <w:szCs w:val="26"/>
        </w:rPr>
        <w:tab/>
      </w:r>
      <w:r w:rsidRPr="00FE7E99">
        <w:rPr>
          <w:rFonts w:ascii="Comic Sans MS" w:eastAsia="Calibri" w:hAnsi="Comic Sans MS" w:cs="Calibri"/>
          <w:color w:val="000000" w:themeColor="text1"/>
          <w:sz w:val="26"/>
          <w:szCs w:val="26"/>
        </w:rPr>
        <w:tab/>
      </w:r>
      <w:r w:rsidR="004769A4">
        <w:rPr>
          <w:rFonts w:ascii="Comic Sans MS" w:eastAsia="Calibri" w:hAnsi="Comic Sans MS" w:cs="Calibri"/>
          <w:color w:val="000000" w:themeColor="text1"/>
          <w:sz w:val="26"/>
          <w:szCs w:val="26"/>
        </w:rPr>
        <w:t>22</w:t>
      </w:r>
      <w:r w:rsidRPr="00FE7E99">
        <w:rPr>
          <w:rFonts w:ascii="Comic Sans MS" w:eastAsia="Calibri" w:hAnsi="Comic Sans MS" w:cs="Calibri"/>
          <w:color w:val="000000" w:themeColor="text1"/>
          <w:sz w:val="26"/>
          <w:szCs w:val="26"/>
        </w:rPr>
        <w:t xml:space="preserve"> x 1 000 = ______</w:t>
      </w:r>
    </w:p>
    <w:p w14:paraId="26FD3192" w14:textId="0932E89B" w:rsidR="00FE7E99" w:rsidRPr="00FE7E99" w:rsidRDefault="00FE7E99" w:rsidP="00FE7E99">
      <w:pPr>
        <w:rPr>
          <w:rFonts w:ascii="Comic Sans MS" w:eastAsia="Calibri" w:hAnsi="Comic Sans MS" w:cs="Calibri"/>
          <w:color w:val="000000" w:themeColor="text1"/>
          <w:sz w:val="26"/>
          <w:szCs w:val="26"/>
        </w:rPr>
      </w:pPr>
      <w:r>
        <w:rPr>
          <w:rFonts w:ascii="Comic Sans MS" w:eastAsia="Calibri" w:hAnsi="Comic Sans MS" w:cs="Calibri"/>
          <w:color w:val="000000" w:themeColor="text1"/>
          <w:sz w:val="26"/>
          <w:szCs w:val="26"/>
        </w:rPr>
        <w:t>237</w:t>
      </w:r>
      <w:r w:rsidRPr="00FE7E99">
        <w:rPr>
          <w:rFonts w:ascii="Comic Sans MS" w:eastAsia="Calibri" w:hAnsi="Comic Sans MS" w:cs="Calibri"/>
          <w:color w:val="000000" w:themeColor="text1"/>
          <w:sz w:val="26"/>
          <w:szCs w:val="26"/>
        </w:rPr>
        <w:t xml:space="preserve"> x 10 = ______</w:t>
      </w:r>
      <w:r w:rsidRPr="00FE7E99">
        <w:rPr>
          <w:rFonts w:ascii="Comic Sans MS" w:eastAsia="Calibri" w:hAnsi="Comic Sans MS" w:cs="Calibri"/>
          <w:color w:val="000000" w:themeColor="text1"/>
          <w:sz w:val="26"/>
          <w:szCs w:val="26"/>
        </w:rPr>
        <w:tab/>
      </w:r>
      <w:r w:rsidRPr="00FE7E99">
        <w:rPr>
          <w:rFonts w:ascii="Comic Sans MS" w:eastAsia="Calibri" w:hAnsi="Comic Sans MS" w:cs="Calibri"/>
          <w:color w:val="000000" w:themeColor="text1"/>
          <w:sz w:val="26"/>
          <w:szCs w:val="26"/>
        </w:rPr>
        <w:tab/>
      </w:r>
      <w:r>
        <w:rPr>
          <w:rFonts w:ascii="Comic Sans MS" w:eastAsia="Calibri" w:hAnsi="Comic Sans MS" w:cs="Calibri"/>
          <w:color w:val="000000" w:themeColor="text1"/>
          <w:sz w:val="26"/>
          <w:szCs w:val="26"/>
        </w:rPr>
        <w:t>1</w:t>
      </w:r>
      <w:r w:rsidRPr="00FE7E99">
        <w:rPr>
          <w:rFonts w:ascii="Comic Sans MS" w:eastAsia="Calibri" w:hAnsi="Comic Sans MS" w:cs="Calibri"/>
          <w:color w:val="000000" w:themeColor="text1"/>
          <w:sz w:val="26"/>
          <w:szCs w:val="26"/>
        </w:rPr>
        <w:t>25 x 100 = ______</w:t>
      </w:r>
      <w:r w:rsidRPr="00FE7E99">
        <w:rPr>
          <w:rFonts w:ascii="Comic Sans MS" w:eastAsia="Calibri" w:hAnsi="Comic Sans MS" w:cs="Calibri"/>
          <w:color w:val="000000" w:themeColor="text1"/>
          <w:sz w:val="26"/>
          <w:szCs w:val="26"/>
        </w:rPr>
        <w:tab/>
      </w:r>
      <w:r w:rsidRPr="00FE7E99">
        <w:rPr>
          <w:rFonts w:ascii="Comic Sans MS" w:eastAsia="Calibri" w:hAnsi="Comic Sans MS" w:cs="Calibri"/>
          <w:color w:val="000000" w:themeColor="text1"/>
          <w:sz w:val="26"/>
          <w:szCs w:val="26"/>
        </w:rPr>
        <w:tab/>
      </w:r>
      <w:r w:rsidR="004769A4">
        <w:rPr>
          <w:rFonts w:ascii="Comic Sans MS" w:eastAsia="Calibri" w:hAnsi="Comic Sans MS" w:cs="Calibri"/>
          <w:color w:val="000000" w:themeColor="text1"/>
          <w:sz w:val="26"/>
          <w:szCs w:val="26"/>
        </w:rPr>
        <w:t>90</w:t>
      </w:r>
      <w:r w:rsidRPr="00FE7E99">
        <w:rPr>
          <w:rFonts w:ascii="Comic Sans MS" w:eastAsia="Calibri" w:hAnsi="Comic Sans MS" w:cs="Calibri"/>
          <w:color w:val="000000" w:themeColor="text1"/>
          <w:sz w:val="26"/>
          <w:szCs w:val="26"/>
        </w:rPr>
        <w:t xml:space="preserve"> x 1 000 =______</w:t>
      </w:r>
    </w:p>
    <w:p w14:paraId="5A63797E" w14:textId="327CCBB7" w:rsidR="00FE7E99" w:rsidRPr="00FE7E99" w:rsidRDefault="00FE7E99" w:rsidP="00FE7E99">
      <w:pPr>
        <w:rPr>
          <w:rFonts w:ascii="Comic Sans MS" w:eastAsia="Calibri" w:hAnsi="Comic Sans MS" w:cs="Calibri"/>
          <w:color w:val="000000" w:themeColor="text1"/>
          <w:sz w:val="26"/>
          <w:szCs w:val="26"/>
        </w:rPr>
      </w:pPr>
      <w:r>
        <w:rPr>
          <w:rFonts w:ascii="Comic Sans MS" w:eastAsia="Calibri" w:hAnsi="Comic Sans MS" w:cs="Calibri"/>
          <w:color w:val="000000" w:themeColor="text1"/>
          <w:sz w:val="26"/>
          <w:szCs w:val="26"/>
        </w:rPr>
        <w:t>1 000</w:t>
      </w:r>
      <w:r w:rsidRPr="00FE7E99">
        <w:rPr>
          <w:rFonts w:ascii="Comic Sans MS" w:eastAsia="Calibri" w:hAnsi="Comic Sans MS" w:cs="Calibri"/>
          <w:color w:val="000000" w:themeColor="text1"/>
          <w:sz w:val="26"/>
          <w:szCs w:val="26"/>
        </w:rPr>
        <w:t xml:space="preserve"> x 10 = ______</w:t>
      </w:r>
      <w:r w:rsidRPr="00FE7E99">
        <w:rPr>
          <w:rFonts w:ascii="Comic Sans MS" w:eastAsia="Calibri" w:hAnsi="Comic Sans MS" w:cs="Calibri"/>
          <w:color w:val="000000" w:themeColor="text1"/>
          <w:sz w:val="26"/>
          <w:szCs w:val="26"/>
        </w:rPr>
        <w:tab/>
      </w:r>
      <w:r w:rsidRPr="00FE7E99">
        <w:rPr>
          <w:rFonts w:ascii="Comic Sans MS" w:eastAsia="Calibri" w:hAnsi="Comic Sans MS" w:cs="Calibri"/>
          <w:color w:val="000000" w:themeColor="text1"/>
          <w:sz w:val="26"/>
          <w:szCs w:val="26"/>
        </w:rPr>
        <w:tab/>
      </w:r>
      <w:r>
        <w:rPr>
          <w:rFonts w:ascii="Comic Sans MS" w:eastAsia="Calibri" w:hAnsi="Comic Sans MS" w:cs="Calibri"/>
          <w:color w:val="000000" w:themeColor="text1"/>
          <w:sz w:val="26"/>
          <w:szCs w:val="26"/>
        </w:rPr>
        <w:t>3 000</w:t>
      </w:r>
      <w:r w:rsidRPr="00FE7E99">
        <w:rPr>
          <w:rFonts w:ascii="Comic Sans MS" w:eastAsia="Calibri" w:hAnsi="Comic Sans MS" w:cs="Calibri"/>
          <w:color w:val="000000" w:themeColor="text1"/>
          <w:sz w:val="26"/>
          <w:szCs w:val="26"/>
        </w:rPr>
        <w:t xml:space="preserve"> x 100 = ______</w:t>
      </w:r>
      <w:r w:rsidRPr="00FE7E99">
        <w:rPr>
          <w:rFonts w:ascii="Comic Sans MS" w:eastAsia="Calibri" w:hAnsi="Comic Sans MS" w:cs="Calibri"/>
          <w:color w:val="000000" w:themeColor="text1"/>
          <w:sz w:val="26"/>
          <w:szCs w:val="26"/>
        </w:rPr>
        <w:tab/>
      </w:r>
      <w:r w:rsidRPr="00FE7E99">
        <w:rPr>
          <w:rFonts w:ascii="Comic Sans MS" w:eastAsia="Calibri" w:hAnsi="Comic Sans MS" w:cs="Calibri"/>
          <w:color w:val="000000" w:themeColor="text1"/>
          <w:sz w:val="26"/>
          <w:szCs w:val="26"/>
        </w:rPr>
        <w:tab/>
      </w:r>
      <w:r w:rsidR="004561CE">
        <w:rPr>
          <w:rFonts w:ascii="Comic Sans MS" w:eastAsia="Calibri" w:hAnsi="Comic Sans MS" w:cs="Calibri"/>
          <w:color w:val="000000" w:themeColor="text1"/>
          <w:sz w:val="26"/>
          <w:szCs w:val="26"/>
        </w:rPr>
        <w:t>125</w:t>
      </w:r>
      <w:r w:rsidRPr="00FE7E99">
        <w:rPr>
          <w:rFonts w:ascii="Comic Sans MS" w:eastAsia="Calibri" w:hAnsi="Comic Sans MS" w:cs="Calibri"/>
          <w:color w:val="000000" w:themeColor="text1"/>
          <w:sz w:val="26"/>
          <w:szCs w:val="26"/>
        </w:rPr>
        <w:t xml:space="preserve"> x 1 000 = ______</w:t>
      </w:r>
    </w:p>
    <w:p w14:paraId="076AFEE4" w14:textId="1BBEEED0" w:rsidR="0011006E" w:rsidRDefault="0011006E" w:rsidP="00A81441">
      <w:pPr>
        <w:ind w:hanging="284"/>
        <w:rPr>
          <w:rFonts w:ascii="Comic Sans MS" w:hAnsi="Comic Sans MS"/>
          <w:b/>
          <w:bCs/>
          <w:sz w:val="24"/>
          <w:szCs w:val="24"/>
        </w:rPr>
      </w:pPr>
    </w:p>
    <w:p w14:paraId="511B4B3F" w14:textId="5460B102" w:rsidR="0008565B" w:rsidRPr="00D35065" w:rsidRDefault="00BD62DF" w:rsidP="0008565B">
      <w:pPr>
        <w:pStyle w:val="Sansinterligne"/>
        <w:numPr>
          <w:ilvl w:val="0"/>
          <w:numId w:val="13"/>
        </w:numPr>
        <w:suppressLineNumbers/>
        <w:shd w:val="clear" w:color="auto" w:fill="E7E6E6" w:themeFill="background2"/>
        <w:spacing w:line="276" w:lineRule="auto"/>
        <w:rPr>
          <w:rFonts w:ascii="Comic Sans MS" w:hAnsi="Comic Sans MS"/>
          <w:b/>
          <w:bCs/>
          <w:sz w:val="8"/>
          <w:szCs w:val="8"/>
        </w:rPr>
      </w:pPr>
      <w:r>
        <w:rPr>
          <w:rFonts w:ascii="Arial" w:hAnsi="Arial"/>
          <w:b/>
          <w:bCs/>
          <w:sz w:val="26"/>
          <w:szCs w:val="26"/>
        </w:rPr>
        <w:t xml:space="preserve"> Indique par combien a été multiplié le premier nombre pour obtenir le second </w:t>
      </w:r>
      <w:r w:rsidR="005D40AB">
        <w:rPr>
          <w:rFonts w:ascii="Arial" w:hAnsi="Arial"/>
          <w:b/>
          <w:bCs/>
          <w:sz w:val="26"/>
          <w:szCs w:val="26"/>
        </w:rPr>
        <w:t>nombre.</w:t>
      </w:r>
    </w:p>
    <w:p w14:paraId="30E8F6A5" w14:textId="77777777" w:rsidR="00BD62DF" w:rsidRDefault="00BD62DF" w:rsidP="00BD62DF">
      <w:pPr>
        <w:ind w:left="710" w:hanging="284"/>
        <w:rPr>
          <w:rFonts w:ascii="Comic Sans MS" w:hAnsi="Comic Sans MS"/>
          <w:b/>
          <w:bCs/>
          <w:sz w:val="24"/>
          <w:szCs w:val="24"/>
        </w:rPr>
      </w:pPr>
    </w:p>
    <w:p w14:paraId="66E165BB" w14:textId="138C5CF9" w:rsidR="00BD62DF" w:rsidRPr="00BD62DF" w:rsidRDefault="00BD62DF" w:rsidP="00BD62DF">
      <w:pPr>
        <w:ind w:left="284" w:hanging="284"/>
        <w:rPr>
          <w:rFonts w:ascii="Comic Sans MS" w:hAnsi="Comic Sans MS"/>
          <w:sz w:val="26"/>
          <w:szCs w:val="26"/>
        </w:rPr>
      </w:pPr>
      <w:r w:rsidRPr="00BD62DF">
        <w:rPr>
          <w:rFonts w:ascii="Comic Sans MS" w:hAnsi="Comic Sans MS"/>
          <w:sz w:val="26"/>
          <w:szCs w:val="26"/>
        </w:rPr>
        <w:t xml:space="preserve">37 </w:t>
      </w:r>
      <w:r w:rsidRPr="00BD62DF">
        <w:rPr>
          <w:rFonts w:ascii="Calibri" w:hAnsi="Calibri" w:cs="Calibri"/>
          <w:sz w:val="26"/>
          <w:szCs w:val="26"/>
        </w:rPr>
        <w:t>→</w:t>
      </w:r>
      <w:r w:rsidRPr="00BD62DF">
        <w:rPr>
          <w:rFonts w:ascii="Comic Sans MS" w:hAnsi="Comic Sans MS"/>
          <w:sz w:val="26"/>
          <w:szCs w:val="26"/>
        </w:rPr>
        <w:t xml:space="preserve"> 3</w:t>
      </w:r>
      <w:r w:rsidR="006F274D">
        <w:rPr>
          <w:rFonts w:ascii="Comic Sans MS" w:hAnsi="Comic Sans MS"/>
          <w:sz w:val="26"/>
          <w:szCs w:val="26"/>
        </w:rPr>
        <w:t xml:space="preserve"> </w:t>
      </w:r>
      <w:r w:rsidRPr="00BD62DF">
        <w:rPr>
          <w:rFonts w:ascii="Comic Sans MS" w:hAnsi="Comic Sans MS"/>
          <w:sz w:val="26"/>
          <w:szCs w:val="26"/>
        </w:rPr>
        <w:t>700 on a multiplié 37 par _____ pour obtenir 3 700</w:t>
      </w:r>
    </w:p>
    <w:p w14:paraId="7268BFC3" w14:textId="454DF58F" w:rsidR="00BD62DF" w:rsidRPr="00BD62DF" w:rsidRDefault="00BD62DF" w:rsidP="00BD62DF">
      <w:pPr>
        <w:ind w:left="284" w:hanging="284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45</w:t>
      </w:r>
      <w:r w:rsidRPr="00BD62DF">
        <w:rPr>
          <w:rFonts w:ascii="Comic Sans MS" w:hAnsi="Comic Sans MS"/>
          <w:sz w:val="26"/>
          <w:szCs w:val="26"/>
        </w:rPr>
        <w:t xml:space="preserve"> </w:t>
      </w:r>
      <w:r w:rsidRPr="00BD62DF">
        <w:rPr>
          <w:rFonts w:ascii="Calibri" w:hAnsi="Calibri" w:cs="Calibri"/>
          <w:sz w:val="26"/>
          <w:szCs w:val="26"/>
        </w:rPr>
        <w:t>→</w:t>
      </w:r>
      <w:r w:rsidRPr="00BD62DF"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>450</w:t>
      </w:r>
      <w:r w:rsidRPr="00BD62DF">
        <w:rPr>
          <w:rFonts w:ascii="Comic Sans MS" w:hAnsi="Comic Sans MS"/>
          <w:sz w:val="26"/>
          <w:szCs w:val="26"/>
        </w:rPr>
        <w:t xml:space="preserve"> on a multiplié </w:t>
      </w:r>
      <w:r>
        <w:rPr>
          <w:rFonts w:ascii="Comic Sans MS" w:hAnsi="Comic Sans MS"/>
          <w:sz w:val="26"/>
          <w:szCs w:val="26"/>
        </w:rPr>
        <w:t>45</w:t>
      </w:r>
      <w:r w:rsidRPr="00BD62DF">
        <w:rPr>
          <w:rFonts w:ascii="Comic Sans MS" w:hAnsi="Comic Sans MS"/>
          <w:sz w:val="26"/>
          <w:szCs w:val="26"/>
        </w:rPr>
        <w:t xml:space="preserve"> par _____ pour obtenir </w:t>
      </w:r>
      <w:r>
        <w:rPr>
          <w:rFonts w:ascii="Comic Sans MS" w:hAnsi="Comic Sans MS"/>
          <w:sz w:val="26"/>
          <w:szCs w:val="26"/>
        </w:rPr>
        <w:t>450</w:t>
      </w:r>
    </w:p>
    <w:p w14:paraId="5AD24AE3" w14:textId="6B693451" w:rsidR="00BD62DF" w:rsidRDefault="00BD62DF" w:rsidP="00BD62DF">
      <w:pPr>
        <w:ind w:left="284" w:hanging="284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170</w:t>
      </w:r>
      <w:r w:rsidRPr="00BD62DF">
        <w:rPr>
          <w:rFonts w:ascii="Comic Sans MS" w:hAnsi="Comic Sans MS"/>
          <w:sz w:val="26"/>
          <w:szCs w:val="26"/>
        </w:rPr>
        <w:t xml:space="preserve"> </w:t>
      </w:r>
      <w:r w:rsidRPr="00BD62DF">
        <w:rPr>
          <w:rFonts w:ascii="Calibri" w:hAnsi="Calibri" w:cs="Calibri"/>
          <w:sz w:val="26"/>
          <w:szCs w:val="26"/>
        </w:rPr>
        <w:t>→</w:t>
      </w:r>
      <w:r w:rsidRPr="00BD62DF">
        <w:rPr>
          <w:rFonts w:ascii="Comic Sans MS" w:hAnsi="Comic Sans MS"/>
          <w:sz w:val="26"/>
          <w:szCs w:val="26"/>
        </w:rPr>
        <w:t xml:space="preserve"> </w:t>
      </w:r>
      <w:r w:rsidR="006F274D">
        <w:rPr>
          <w:rFonts w:ascii="Comic Sans MS" w:hAnsi="Comic Sans MS"/>
          <w:sz w:val="26"/>
          <w:szCs w:val="26"/>
        </w:rPr>
        <w:t>1</w:t>
      </w:r>
      <w:r w:rsidRPr="00BD62DF">
        <w:rPr>
          <w:rFonts w:ascii="Comic Sans MS" w:hAnsi="Comic Sans MS"/>
          <w:sz w:val="26"/>
          <w:szCs w:val="26"/>
        </w:rPr>
        <w:t xml:space="preserve"> 700 on a multiplié </w:t>
      </w:r>
      <w:r w:rsidR="006F274D">
        <w:rPr>
          <w:rFonts w:ascii="Comic Sans MS" w:hAnsi="Comic Sans MS"/>
          <w:sz w:val="26"/>
          <w:szCs w:val="26"/>
        </w:rPr>
        <w:t>170</w:t>
      </w:r>
      <w:r w:rsidRPr="00BD62DF">
        <w:rPr>
          <w:rFonts w:ascii="Comic Sans MS" w:hAnsi="Comic Sans MS"/>
          <w:sz w:val="26"/>
          <w:szCs w:val="26"/>
        </w:rPr>
        <w:t xml:space="preserve"> par _____ pour obtenir </w:t>
      </w:r>
      <w:r w:rsidR="006F274D">
        <w:rPr>
          <w:rFonts w:ascii="Comic Sans MS" w:hAnsi="Comic Sans MS"/>
          <w:sz w:val="26"/>
          <w:szCs w:val="26"/>
        </w:rPr>
        <w:t>1 700</w:t>
      </w:r>
    </w:p>
    <w:p w14:paraId="6AD582EC" w14:textId="0A6F55FE" w:rsidR="006F274D" w:rsidRPr="00BD62DF" w:rsidRDefault="006F274D" w:rsidP="006F274D">
      <w:pPr>
        <w:ind w:left="284" w:hanging="284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14</w:t>
      </w:r>
      <w:r w:rsidRPr="00BD62DF">
        <w:rPr>
          <w:rFonts w:ascii="Comic Sans MS" w:hAnsi="Comic Sans MS"/>
          <w:sz w:val="26"/>
          <w:szCs w:val="26"/>
        </w:rPr>
        <w:t xml:space="preserve"> </w:t>
      </w:r>
      <w:r w:rsidRPr="00BD62DF">
        <w:rPr>
          <w:rFonts w:ascii="Calibri" w:hAnsi="Calibri" w:cs="Calibri"/>
          <w:sz w:val="26"/>
          <w:szCs w:val="26"/>
        </w:rPr>
        <w:t>→</w:t>
      </w:r>
      <w:r w:rsidRPr="00BD62DF"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>14 000</w:t>
      </w:r>
      <w:r w:rsidRPr="00BD62DF">
        <w:rPr>
          <w:rFonts w:ascii="Comic Sans MS" w:hAnsi="Comic Sans MS"/>
          <w:sz w:val="26"/>
          <w:szCs w:val="26"/>
        </w:rPr>
        <w:t xml:space="preserve"> on a multiplié </w:t>
      </w:r>
      <w:r>
        <w:rPr>
          <w:rFonts w:ascii="Comic Sans MS" w:hAnsi="Comic Sans MS"/>
          <w:sz w:val="26"/>
          <w:szCs w:val="26"/>
        </w:rPr>
        <w:t>14</w:t>
      </w:r>
      <w:r w:rsidRPr="00BD62DF">
        <w:rPr>
          <w:rFonts w:ascii="Comic Sans MS" w:hAnsi="Comic Sans MS"/>
          <w:sz w:val="26"/>
          <w:szCs w:val="26"/>
        </w:rPr>
        <w:t xml:space="preserve"> par _____ pour obtenir </w:t>
      </w:r>
      <w:r>
        <w:rPr>
          <w:rFonts w:ascii="Comic Sans MS" w:hAnsi="Comic Sans MS"/>
          <w:sz w:val="26"/>
          <w:szCs w:val="26"/>
        </w:rPr>
        <w:t>14</w:t>
      </w:r>
      <w:r w:rsidR="008008F4">
        <w:rPr>
          <w:rFonts w:ascii="Comic Sans MS" w:hAnsi="Comic Sans MS"/>
          <w:sz w:val="26"/>
          <w:szCs w:val="26"/>
        </w:rPr>
        <w:t> </w:t>
      </w:r>
      <w:r>
        <w:rPr>
          <w:rFonts w:ascii="Comic Sans MS" w:hAnsi="Comic Sans MS"/>
          <w:sz w:val="26"/>
          <w:szCs w:val="26"/>
        </w:rPr>
        <w:t>000</w:t>
      </w:r>
    </w:p>
    <w:p w14:paraId="07C2806B" w14:textId="6C42AFB0" w:rsidR="006F274D" w:rsidRDefault="006F274D" w:rsidP="00BD62DF">
      <w:pPr>
        <w:ind w:left="284" w:hanging="284"/>
        <w:rPr>
          <w:rFonts w:ascii="Comic Sans MS" w:hAnsi="Comic Sans MS"/>
          <w:sz w:val="26"/>
          <w:szCs w:val="26"/>
        </w:rPr>
      </w:pPr>
    </w:p>
    <w:p w14:paraId="19320BAA" w14:textId="1824A54F" w:rsidR="008008F4" w:rsidRPr="00D35065" w:rsidRDefault="001E52B2" w:rsidP="008008F4">
      <w:pPr>
        <w:pStyle w:val="Sansinterligne"/>
        <w:numPr>
          <w:ilvl w:val="0"/>
          <w:numId w:val="14"/>
        </w:numPr>
        <w:suppressLineNumbers/>
        <w:shd w:val="clear" w:color="auto" w:fill="E7E6E6" w:themeFill="background2"/>
        <w:spacing w:line="276" w:lineRule="auto"/>
        <w:rPr>
          <w:rFonts w:ascii="Comic Sans MS" w:hAnsi="Comic Sans MS"/>
          <w:b/>
          <w:bCs/>
          <w:sz w:val="8"/>
          <w:szCs w:val="8"/>
        </w:rPr>
      </w:pPr>
      <w:r>
        <w:rPr>
          <w:rFonts w:ascii="Arial" w:hAnsi="Arial"/>
          <w:b/>
          <w:bCs/>
          <w:sz w:val="26"/>
          <w:szCs w:val="26"/>
        </w:rPr>
        <w:t>R</w:t>
      </w:r>
      <w:r w:rsidR="008008F4">
        <w:rPr>
          <w:rFonts w:ascii="Arial" w:hAnsi="Arial"/>
          <w:b/>
          <w:bCs/>
          <w:sz w:val="26"/>
          <w:szCs w:val="26"/>
        </w:rPr>
        <w:t>ésous les problèmes suivants</w:t>
      </w:r>
      <w:r w:rsidR="005D40AB">
        <w:rPr>
          <w:rFonts w:ascii="Arial" w:hAnsi="Arial"/>
          <w:b/>
          <w:bCs/>
          <w:sz w:val="26"/>
          <w:szCs w:val="26"/>
        </w:rPr>
        <w:t>.</w:t>
      </w:r>
    </w:p>
    <w:p w14:paraId="555AD88A" w14:textId="00362FA8" w:rsidR="008008F4" w:rsidRPr="0033787D" w:rsidRDefault="008008F4" w:rsidP="00BD62DF">
      <w:pPr>
        <w:ind w:left="284" w:hanging="284"/>
        <w:rPr>
          <w:rFonts w:ascii="Comic Sans MS" w:hAnsi="Comic Sans MS"/>
          <w:sz w:val="16"/>
          <w:szCs w:val="16"/>
        </w:rPr>
      </w:pPr>
    </w:p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086"/>
      </w:tblGrid>
      <w:tr w:rsidR="001E52B2" w14:paraId="641DEA36" w14:textId="77777777" w:rsidTr="003709D0">
        <w:tc>
          <w:tcPr>
            <w:tcW w:w="5086" w:type="dxa"/>
          </w:tcPr>
          <w:p w14:paraId="09033BED" w14:textId="242EAC87" w:rsidR="001E52B2" w:rsidRDefault="001E52B2" w:rsidP="0019285D">
            <w:pPr>
              <w:jc w:val="both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A. La maîtresse achète 100 paquets de feutres. Dans chacun des paquets il y </w:t>
            </w:r>
            <w:r w:rsidR="005D40AB">
              <w:rPr>
                <w:rFonts w:ascii="Comic Sans MS" w:hAnsi="Comic Sans MS"/>
                <w:sz w:val="26"/>
                <w:szCs w:val="26"/>
              </w:rPr>
              <w:t>a</w:t>
            </w:r>
            <w:r w:rsidR="0019285D">
              <w:rPr>
                <w:rFonts w:ascii="Comic Sans MS" w:hAnsi="Comic Sans MS"/>
                <w:sz w:val="26"/>
                <w:szCs w:val="26"/>
              </w:rPr>
              <w:t xml:space="preserve"> </w:t>
            </w:r>
            <w:r>
              <w:rPr>
                <w:rFonts w:ascii="Comic Sans MS" w:hAnsi="Comic Sans MS"/>
                <w:sz w:val="26"/>
                <w:szCs w:val="26"/>
              </w:rPr>
              <w:t>24 feutres. Combien de feutres la maîtresse-a-t-elle acheté</w:t>
            </w:r>
            <w:r w:rsidR="001D7B2C">
              <w:rPr>
                <w:rFonts w:ascii="Comic Sans MS" w:hAnsi="Comic Sans MS"/>
                <w:sz w:val="26"/>
                <w:szCs w:val="26"/>
              </w:rPr>
              <w:t>s</w:t>
            </w:r>
            <w:r>
              <w:rPr>
                <w:rFonts w:ascii="Comic Sans MS" w:hAnsi="Comic Sans MS"/>
                <w:sz w:val="26"/>
                <w:szCs w:val="26"/>
              </w:rPr>
              <w:t> ?</w:t>
            </w:r>
          </w:p>
          <w:p w14:paraId="31A66BA2" w14:textId="079F773D" w:rsidR="0019285D" w:rsidRDefault="0019285D" w:rsidP="0019285D">
            <w:pPr>
              <w:jc w:val="both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Opération : ____________________</w:t>
            </w:r>
          </w:p>
          <w:p w14:paraId="2147ABCA" w14:textId="0BAE0A53" w:rsidR="001E52B2" w:rsidRDefault="0019285D" w:rsidP="0019285D">
            <w:pPr>
              <w:jc w:val="both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Phrase de conclusion :_____________</w:t>
            </w:r>
          </w:p>
          <w:p w14:paraId="2ECEB73E" w14:textId="68C7D198" w:rsidR="0019285D" w:rsidRDefault="0019285D" w:rsidP="0019285D">
            <w:pPr>
              <w:jc w:val="both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_____________________________</w:t>
            </w:r>
          </w:p>
          <w:p w14:paraId="1AD74130" w14:textId="04D0F492" w:rsidR="001E52B2" w:rsidRDefault="001E52B2" w:rsidP="00BD62DF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5086" w:type="dxa"/>
          </w:tcPr>
          <w:p w14:paraId="7358FA9E" w14:textId="4FB54B9A" w:rsidR="0019285D" w:rsidRDefault="0019285D" w:rsidP="0019285D">
            <w:pPr>
              <w:jc w:val="both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B. Dans un gros sachet, il y a 2 000 bonbons, on souhaite faire des sachets de 10 bonbons. Combien de sachets peut-on faire ?</w:t>
            </w:r>
          </w:p>
          <w:p w14:paraId="379368F9" w14:textId="77777777" w:rsidR="0019285D" w:rsidRDefault="0019285D" w:rsidP="0019285D">
            <w:pPr>
              <w:jc w:val="both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Opération : ____________________</w:t>
            </w:r>
          </w:p>
          <w:p w14:paraId="2D2EEFC0" w14:textId="77777777" w:rsidR="0019285D" w:rsidRDefault="0019285D" w:rsidP="0019285D">
            <w:pPr>
              <w:jc w:val="both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Phrase de conclusion :_____________</w:t>
            </w:r>
          </w:p>
          <w:p w14:paraId="4EEC8E5A" w14:textId="7CB063AD" w:rsidR="001E52B2" w:rsidRDefault="0019285D" w:rsidP="0019285D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_____________________________</w:t>
            </w:r>
          </w:p>
        </w:tc>
      </w:tr>
    </w:tbl>
    <w:p w14:paraId="6253FCCC" w14:textId="79D7FED1" w:rsidR="0011006E" w:rsidRPr="008A1B77" w:rsidRDefault="0011006E" w:rsidP="00FC286D">
      <w:pPr>
        <w:pStyle w:val="Sansinterligne"/>
        <w:suppressLineNumbers/>
        <w:tabs>
          <w:tab w:val="left" w:pos="851"/>
        </w:tabs>
        <w:rPr>
          <w:rFonts w:ascii="Arial" w:hAnsi="Arial"/>
          <w:b/>
          <w:bCs/>
          <w:sz w:val="8"/>
          <w:szCs w:val="8"/>
          <w:lang w:bidi="ar-SA"/>
        </w:rPr>
      </w:pPr>
    </w:p>
    <w:sectPr w:rsidR="0011006E" w:rsidRPr="008A1B77" w:rsidSect="00A81441">
      <w:footerReference w:type="default" r:id="rId11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3555B" w14:textId="77777777" w:rsidR="0061651E" w:rsidRDefault="0061651E" w:rsidP="00A81441">
      <w:pPr>
        <w:spacing w:after="0" w:line="240" w:lineRule="auto"/>
      </w:pPr>
      <w:r>
        <w:separator/>
      </w:r>
    </w:p>
  </w:endnote>
  <w:endnote w:type="continuationSeparator" w:id="0">
    <w:p w14:paraId="32BF7398" w14:textId="77777777" w:rsidR="0061651E" w:rsidRDefault="0061651E" w:rsidP="00A81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2E01C" w14:textId="77777777" w:rsidR="00A81441" w:rsidRDefault="00A81441" w:rsidP="00A81441">
    <w:pPr>
      <w:pStyle w:val="Pieddepage"/>
      <w:jc w:val="right"/>
    </w:pPr>
    <w:r w:rsidRPr="00A81441">
      <w:rPr>
        <w:highlight w:val="lightGray"/>
      </w:rPr>
      <w:t>www.pass-education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0F6AE" w14:textId="77777777" w:rsidR="0061651E" w:rsidRDefault="0061651E" w:rsidP="00A81441">
      <w:pPr>
        <w:spacing w:after="0" w:line="240" w:lineRule="auto"/>
      </w:pPr>
      <w:r>
        <w:separator/>
      </w:r>
    </w:p>
  </w:footnote>
  <w:footnote w:type="continuationSeparator" w:id="0">
    <w:p w14:paraId="3D6E3B91" w14:textId="77777777" w:rsidR="0061651E" w:rsidRDefault="0061651E" w:rsidP="00A81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31275"/>
    <w:multiLevelType w:val="hybridMultilevel"/>
    <w:tmpl w:val="EAA4255A"/>
    <w:lvl w:ilvl="0" w:tplc="31D8B3DE">
      <w:start w:val="1"/>
      <w:numFmt w:val="bullet"/>
      <w:lvlText w:val="❸"/>
      <w:lvlJc w:val="left"/>
      <w:pPr>
        <w:ind w:left="643" w:hanging="360"/>
      </w:pPr>
      <w:rPr>
        <w:rFonts w:ascii="Calibri" w:hAnsi="Calibri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1" w15:restartNumberingAfterBreak="0">
    <w:nsid w:val="14F94F49"/>
    <w:multiLevelType w:val="hybridMultilevel"/>
    <w:tmpl w:val="CB1EF190"/>
    <w:lvl w:ilvl="0" w:tplc="7D36ED96">
      <w:start w:val="1"/>
      <w:numFmt w:val="bullet"/>
      <w:lvlText w:val="❸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EE45A1A"/>
    <w:multiLevelType w:val="hybridMultilevel"/>
    <w:tmpl w:val="A76EA34E"/>
    <w:lvl w:ilvl="0" w:tplc="D42AD156">
      <w:start w:val="1"/>
      <w:numFmt w:val="bullet"/>
      <w:lvlText w:val="❸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C2D28"/>
    <w:multiLevelType w:val="hybridMultilevel"/>
    <w:tmpl w:val="4A94927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F173131"/>
    <w:multiLevelType w:val="hybridMultilevel"/>
    <w:tmpl w:val="C99CFE94"/>
    <w:lvl w:ilvl="0" w:tplc="F6A83414">
      <w:start w:val="1"/>
      <w:numFmt w:val="bullet"/>
      <w:lvlText w:val="❷"/>
      <w:lvlJc w:val="left"/>
      <w:pPr>
        <w:ind w:left="927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CEA7CAB"/>
    <w:multiLevelType w:val="hybridMultilevel"/>
    <w:tmpl w:val="4C944CCC"/>
    <w:lvl w:ilvl="0" w:tplc="4AA85B80">
      <w:start w:val="1"/>
      <w:numFmt w:val="bullet"/>
      <w:lvlText w:val="❶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EC226CB"/>
    <w:multiLevelType w:val="hybridMultilevel"/>
    <w:tmpl w:val="F51A731E"/>
    <w:lvl w:ilvl="0" w:tplc="38C09B24">
      <w:start w:val="1"/>
      <w:numFmt w:val="bullet"/>
      <w:lvlText w:val="❹"/>
      <w:lvlJc w:val="left"/>
      <w:pPr>
        <w:ind w:left="92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0E93714"/>
    <w:multiLevelType w:val="hybridMultilevel"/>
    <w:tmpl w:val="9512790E"/>
    <w:lvl w:ilvl="0" w:tplc="E4DC86A4">
      <w:start w:val="1"/>
      <w:numFmt w:val="bullet"/>
      <w:lvlText w:val="❹"/>
      <w:lvlJc w:val="left"/>
      <w:pPr>
        <w:ind w:left="643" w:hanging="360"/>
      </w:pPr>
      <w:rPr>
        <w:rFonts w:ascii="Calibri" w:hAnsi="Calibri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8" w15:restartNumberingAfterBreak="0">
    <w:nsid w:val="55BA7E42"/>
    <w:multiLevelType w:val="hybridMultilevel"/>
    <w:tmpl w:val="306ACADC"/>
    <w:lvl w:ilvl="0" w:tplc="02024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420B7"/>
    <w:multiLevelType w:val="hybridMultilevel"/>
    <w:tmpl w:val="9F3EB798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5B2C624A"/>
    <w:multiLevelType w:val="hybridMultilevel"/>
    <w:tmpl w:val="DCB46D40"/>
    <w:lvl w:ilvl="0" w:tplc="889EB4C8">
      <w:start w:val="1"/>
      <w:numFmt w:val="bullet"/>
      <w:lvlText w:val="❺"/>
      <w:lvlJc w:val="left"/>
      <w:pPr>
        <w:ind w:left="644" w:hanging="360"/>
      </w:pPr>
      <w:rPr>
        <w:rFonts w:ascii="Calibri" w:hAnsi="Calibri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4461E79"/>
    <w:multiLevelType w:val="hybridMultilevel"/>
    <w:tmpl w:val="7F7660C4"/>
    <w:lvl w:ilvl="0" w:tplc="E4DC86A4">
      <w:start w:val="1"/>
      <w:numFmt w:val="bullet"/>
      <w:lvlText w:val="❹"/>
      <w:lvlJc w:val="left"/>
      <w:pPr>
        <w:ind w:left="644" w:hanging="360"/>
      </w:pPr>
      <w:rPr>
        <w:rFonts w:ascii="Calibri" w:hAnsi="Calibri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4750DE2"/>
    <w:multiLevelType w:val="hybridMultilevel"/>
    <w:tmpl w:val="9816EA50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76282175"/>
    <w:multiLevelType w:val="hybridMultilevel"/>
    <w:tmpl w:val="20C459F0"/>
    <w:lvl w:ilvl="0" w:tplc="A4802A8E">
      <w:start w:val="1"/>
      <w:numFmt w:val="bullet"/>
      <w:lvlText w:val="❷"/>
      <w:lvlJc w:val="left"/>
      <w:pPr>
        <w:ind w:left="643" w:hanging="360"/>
      </w:pPr>
      <w:rPr>
        <w:rFonts w:ascii="Calibri" w:hAnsi="Calibri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2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  <w:num w:numId="11">
    <w:abstractNumId w:val="11"/>
  </w:num>
  <w:num w:numId="12">
    <w:abstractNumId w:val="10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7C0"/>
    <w:rsid w:val="000060BC"/>
    <w:rsid w:val="00020BE5"/>
    <w:rsid w:val="000230B7"/>
    <w:rsid w:val="00063012"/>
    <w:rsid w:val="000826F1"/>
    <w:rsid w:val="0008565B"/>
    <w:rsid w:val="000C707A"/>
    <w:rsid w:val="000C7BEB"/>
    <w:rsid w:val="000E35A5"/>
    <w:rsid w:val="0011006E"/>
    <w:rsid w:val="00113675"/>
    <w:rsid w:val="00137593"/>
    <w:rsid w:val="00152225"/>
    <w:rsid w:val="00154258"/>
    <w:rsid w:val="00163140"/>
    <w:rsid w:val="001653B5"/>
    <w:rsid w:val="001660D0"/>
    <w:rsid w:val="00170241"/>
    <w:rsid w:val="001722CD"/>
    <w:rsid w:val="00175214"/>
    <w:rsid w:val="00183D62"/>
    <w:rsid w:val="0019285D"/>
    <w:rsid w:val="00195412"/>
    <w:rsid w:val="00196A1D"/>
    <w:rsid w:val="001D7B2C"/>
    <w:rsid w:val="001E52B2"/>
    <w:rsid w:val="001E58ED"/>
    <w:rsid w:val="00203C11"/>
    <w:rsid w:val="00207F47"/>
    <w:rsid w:val="002109A7"/>
    <w:rsid w:val="00264D31"/>
    <w:rsid w:val="002670A3"/>
    <w:rsid w:val="00282E43"/>
    <w:rsid w:val="00284AFB"/>
    <w:rsid w:val="00292C39"/>
    <w:rsid w:val="002C5545"/>
    <w:rsid w:val="002D642B"/>
    <w:rsid w:val="002E0628"/>
    <w:rsid w:val="00334C64"/>
    <w:rsid w:val="0033787D"/>
    <w:rsid w:val="00340BBC"/>
    <w:rsid w:val="00345716"/>
    <w:rsid w:val="003460CC"/>
    <w:rsid w:val="003529A5"/>
    <w:rsid w:val="003709D0"/>
    <w:rsid w:val="00371A1B"/>
    <w:rsid w:val="003B0F5D"/>
    <w:rsid w:val="003C0E03"/>
    <w:rsid w:val="003D761E"/>
    <w:rsid w:val="003E61FD"/>
    <w:rsid w:val="003E6488"/>
    <w:rsid w:val="004063A8"/>
    <w:rsid w:val="00411DD4"/>
    <w:rsid w:val="0041364E"/>
    <w:rsid w:val="00417B67"/>
    <w:rsid w:val="00417B6B"/>
    <w:rsid w:val="004253C8"/>
    <w:rsid w:val="0044041A"/>
    <w:rsid w:val="00444C54"/>
    <w:rsid w:val="00446304"/>
    <w:rsid w:val="004561CE"/>
    <w:rsid w:val="00465CD8"/>
    <w:rsid w:val="00475AC5"/>
    <w:rsid w:val="004769A4"/>
    <w:rsid w:val="004840A1"/>
    <w:rsid w:val="004A0A76"/>
    <w:rsid w:val="004A7662"/>
    <w:rsid w:val="004C35FA"/>
    <w:rsid w:val="004C6AD3"/>
    <w:rsid w:val="004D46C7"/>
    <w:rsid w:val="004E07E5"/>
    <w:rsid w:val="00517790"/>
    <w:rsid w:val="00521EEE"/>
    <w:rsid w:val="00531ACB"/>
    <w:rsid w:val="005428AE"/>
    <w:rsid w:val="0054625D"/>
    <w:rsid w:val="0058302E"/>
    <w:rsid w:val="0058643B"/>
    <w:rsid w:val="005A6742"/>
    <w:rsid w:val="005A79BC"/>
    <w:rsid w:val="005B752E"/>
    <w:rsid w:val="005C63E3"/>
    <w:rsid w:val="005D28B7"/>
    <w:rsid w:val="005D40AB"/>
    <w:rsid w:val="005D570F"/>
    <w:rsid w:val="005D720A"/>
    <w:rsid w:val="005E40C0"/>
    <w:rsid w:val="005F141A"/>
    <w:rsid w:val="005F2813"/>
    <w:rsid w:val="00604D88"/>
    <w:rsid w:val="0061651E"/>
    <w:rsid w:val="006201EE"/>
    <w:rsid w:val="00650E79"/>
    <w:rsid w:val="0065711D"/>
    <w:rsid w:val="006632E8"/>
    <w:rsid w:val="006712F6"/>
    <w:rsid w:val="00691799"/>
    <w:rsid w:val="00697B1B"/>
    <w:rsid w:val="006B19A4"/>
    <w:rsid w:val="006D0038"/>
    <w:rsid w:val="006E5D06"/>
    <w:rsid w:val="006F07D4"/>
    <w:rsid w:val="006F274D"/>
    <w:rsid w:val="006F6CF2"/>
    <w:rsid w:val="00723275"/>
    <w:rsid w:val="0075118A"/>
    <w:rsid w:val="007640C2"/>
    <w:rsid w:val="00767DCF"/>
    <w:rsid w:val="00771C79"/>
    <w:rsid w:val="00776EFA"/>
    <w:rsid w:val="00780231"/>
    <w:rsid w:val="00782C7B"/>
    <w:rsid w:val="0078649A"/>
    <w:rsid w:val="007948FB"/>
    <w:rsid w:val="007959F0"/>
    <w:rsid w:val="007A3979"/>
    <w:rsid w:val="007A60CA"/>
    <w:rsid w:val="007C064A"/>
    <w:rsid w:val="007C2B26"/>
    <w:rsid w:val="007D3247"/>
    <w:rsid w:val="007E2F5A"/>
    <w:rsid w:val="007E3502"/>
    <w:rsid w:val="007F221F"/>
    <w:rsid w:val="007F4AD7"/>
    <w:rsid w:val="008008F4"/>
    <w:rsid w:val="00817A5F"/>
    <w:rsid w:val="00845657"/>
    <w:rsid w:val="008545EA"/>
    <w:rsid w:val="00857CF7"/>
    <w:rsid w:val="00866DC2"/>
    <w:rsid w:val="00872C37"/>
    <w:rsid w:val="00875062"/>
    <w:rsid w:val="00876059"/>
    <w:rsid w:val="0088352C"/>
    <w:rsid w:val="0089763F"/>
    <w:rsid w:val="008A1B77"/>
    <w:rsid w:val="008A50D7"/>
    <w:rsid w:val="008B0976"/>
    <w:rsid w:val="008D3CF8"/>
    <w:rsid w:val="008F4047"/>
    <w:rsid w:val="008F7C47"/>
    <w:rsid w:val="009167C0"/>
    <w:rsid w:val="00916A35"/>
    <w:rsid w:val="00921B75"/>
    <w:rsid w:val="0092760B"/>
    <w:rsid w:val="00945555"/>
    <w:rsid w:val="00961B6A"/>
    <w:rsid w:val="009949FB"/>
    <w:rsid w:val="009C02FD"/>
    <w:rsid w:val="009D3BAB"/>
    <w:rsid w:val="009D47E1"/>
    <w:rsid w:val="009F651C"/>
    <w:rsid w:val="00A42BC5"/>
    <w:rsid w:val="00A52F2B"/>
    <w:rsid w:val="00A6757D"/>
    <w:rsid w:val="00A71569"/>
    <w:rsid w:val="00A7303A"/>
    <w:rsid w:val="00A81441"/>
    <w:rsid w:val="00A87C6C"/>
    <w:rsid w:val="00AA0098"/>
    <w:rsid w:val="00AA25FC"/>
    <w:rsid w:val="00AA39FC"/>
    <w:rsid w:val="00AB3F8A"/>
    <w:rsid w:val="00AD7F98"/>
    <w:rsid w:val="00AE5952"/>
    <w:rsid w:val="00AE6411"/>
    <w:rsid w:val="00AF50EA"/>
    <w:rsid w:val="00B352DF"/>
    <w:rsid w:val="00B4652D"/>
    <w:rsid w:val="00B51C8F"/>
    <w:rsid w:val="00B54E63"/>
    <w:rsid w:val="00B71CC9"/>
    <w:rsid w:val="00B72101"/>
    <w:rsid w:val="00B72FA5"/>
    <w:rsid w:val="00B8309A"/>
    <w:rsid w:val="00BA2E19"/>
    <w:rsid w:val="00BB1694"/>
    <w:rsid w:val="00BC39AF"/>
    <w:rsid w:val="00BD62DF"/>
    <w:rsid w:val="00BE78A9"/>
    <w:rsid w:val="00BF2F77"/>
    <w:rsid w:val="00C15BA2"/>
    <w:rsid w:val="00C258D8"/>
    <w:rsid w:val="00C51236"/>
    <w:rsid w:val="00C73978"/>
    <w:rsid w:val="00C86EDC"/>
    <w:rsid w:val="00CA689E"/>
    <w:rsid w:val="00CB148F"/>
    <w:rsid w:val="00CB637C"/>
    <w:rsid w:val="00CE406A"/>
    <w:rsid w:val="00CF171B"/>
    <w:rsid w:val="00D013CC"/>
    <w:rsid w:val="00D03E8A"/>
    <w:rsid w:val="00D11F20"/>
    <w:rsid w:val="00D27233"/>
    <w:rsid w:val="00D35065"/>
    <w:rsid w:val="00D50DB7"/>
    <w:rsid w:val="00D71D6D"/>
    <w:rsid w:val="00DA1488"/>
    <w:rsid w:val="00DA597E"/>
    <w:rsid w:val="00DA7C02"/>
    <w:rsid w:val="00DB3478"/>
    <w:rsid w:val="00DC6B21"/>
    <w:rsid w:val="00DD74BE"/>
    <w:rsid w:val="00DE6E16"/>
    <w:rsid w:val="00E02B50"/>
    <w:rsid w:val="00E36828"/>
    <w:rsid w:val="00E53352"/>
    <w:rsid w:val="00E63653"/>
    <w:rsid w:val="00E66B20"/>
    <w:rsid w:val="00E74688"/>
    <w:rsid w:val="00E778B1"/>
    <w:rsid w:val="00E80D3C"/>
    <w:rsid w:val="00EA1168"/>
    <w:rsid w:val="00EC6A5C"/>
    <w:rsid w:val="00ED0BC8"/>
    <w:rsid w:val="00ED2977"/>
    <w:rsid w:val="00ED32FD"/>
    <w:rsid w:val="00EE1312"/>
    <w:rsid w:val="00EF2E39"/>
    <w:rsid w:val="00EF2FDE"/>
    <w:rsid w:val="00EF7D04"/>
    <w:rsid w:val="00F00495"/>
    <w:rsid w:val="00F4705D"/>
    <w:rsid w:val="00F61E4C"/>
    <w:rsid w:val="00F672E6"/>
    <w:rsid w:val="00F85388"/>
    <w:rsid w:val="00F97195"/>
    <w:rsid w:val="00FB16A1"/>
    <w:rsid w:val="00FB1ABD"/>
    <w:rsid w:val="00FB6FB8"/>
    <w:rsid w:val="00FC286D"/>
    <w:rsid w:val="00FC4929"/>
    <w:rsid w:val="00FD6B6C"/>
    <w:rsid w:val="00FE7E99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ADC6C"/>
  <w15:chartTrackingRefBased/>
  <w15:docId w15:val="{E0CE16C3-8DA2-4B4D-980E-964DE02BE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670A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81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1441"/>
  </w:style>
  <w:style w:type="paragraph" w:styleId="Pieddepage">
    <w:name w:val="footer"/>
    <w:basedOn w:val="Normal"/>
    <w:link w:val="PieddepageCar"/>
    <w:uiPriority w:val="99"/>
    <w:unhideWhenUsed/>
    <w:rsid w:val="00A81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1441"/>
  </w:style>
  <w:style w:type="paragraph" w:styleId="Sansinterligne">
    <w:name w:val="No Spacing"/>
    <w:uiPriority w:val="1"/>
    <w:qFormat/>
    <w:rsid w:val="00207F47"/>
    <w:pPr>
      <w:spacing w:after="0" w:line="240" w:lineRule="auto"/>
    </w:pPr>
    <w:rPr>
      <w:rFonts w:eastAsiaTheme="minorEastAsia" w:cs="Arial"/>
      <w:sz w:val="21"/>
      <w:szCs w:val="21"/>
    </w:rPr>
  </w:style>
  <w:style w:type="table" w:styleId="Grilledutableau">
    <w:name w:val="Table Grid"/>
    <w:basedOn w:val="TableauNormal"/>
    <w:uiPriority w:val="59"/>
    <w:rsid w:val="00207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50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Haivuwb05yI?feature=oembed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D16BC-0496-4814-9A01-FA76A338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2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78</cp:revision>
  <cp:lastPrinted>2020-05-17T12:32:00Z</cp:lastPrinted>
  <dcterms:created xsi:type="dcterms:W3CDTF">2020-05-03T17:53:00Z</dcterms:created>
  <dcterms:modified xsi:type="dcterms:W3CDTF">2020-06-01T12:23:00Z</dcterms:modified>
</cp:coreProperties>
</file>